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7F166" w14:textId="77777777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Bu </w:t>
      </w:r>
      <w:proofErr w:type="spellStart"/>
      <w:r w:rsidRPr="00F13DFF">
        <w:rPr>
          <w:rFonts w:ascii="Times New Roman" w:hAnsi="Times New Roman" w:cs="Times New Roman"/>
          <w:lang w:val="en-US"/>
        </w:rPr>
        <w:t>proj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yapılaca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şlemle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şağı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listelenmiştir</w:t>
      </w:r>
      <w:proofErr w:type="spellEnd"/>
    </w:p>
    <w:p w14:paraId="51247E71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oj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Adı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14:paraId="00138B39" w14:textId="43C63A7D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Dağıtı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Sonar </w:t>
      </w:r>
      <w:proofErr w:type="spellStart"/>
      <w:r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iste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asarımı</w:t>
      </w:r>
      <w:proofErr w:type="spellEnd"/>
      <w:r w:rsidRPr="00F13DFF">
        <w:rPr>
          <w:rFonts w:ascii="Times New Roman" w:hAnsi="Times New Roman" w:cs="Times New Roman"/>
          <w:lang w:val="en-US"/>
        </w:rPr>
        <w:t>:</w:t>
      </w:r>
    </w:p>
    <w:p w14:paraId="08D0B8D7" w14:textId="77777777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</w:p>
    <w:p w14:paraId="4A4FCD3F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bookmarkStart w:id="0" w:name="_bookmark1"/>
      <w:bookmarkEnd w:id="0"/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oj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anımı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Çalışma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ensibi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14:paraId="7281D9C5" w14:textId="2E2FE236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Bu </w:t>
      </w:r>
      <w:proofErr w:type="spellStart"/>
      <w:r w:rsidRPr="00F13DFF">
        <w:rPr>
          <w:rFonts w:ascii="Times New Roman" w:hAnsi="Times New Roman" w:cs="Times New Roman"/>
          <w:lang w:val="en-US"/>
        </w:rPr>
        <w:t>proj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ultrason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saf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önsörü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servo motor </w:t>
      </w:r>
      <w:proofErr w:type="spellStart"/>
      <w:r w:rsidRPr="00F13DFF">
        <w:rPr>
          <w:rFonts w:ascii="Times New Roman" w:hAnsi="Times New Roman" w:cs="Times New Roman"/>
          <w:lang w:val="en-US"/>
        </w:rPr>
        <w:t>yardımıyl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elirlene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uzaklıktak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la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araya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sonar </w:t>
      </w:r>
      <w:proofErr w:type="spellStart"/>
      <w:r w:rsidRPr="00F13DFF">
        <w:rPr>
          <w:rFonts w:ascii="Times New Roman" w:hAnsi="Times New Roman" w:cs="Times New Roman"/>
          <w:lang w:val="en-US"/>
        </w:rPr>
        <w:t>sistem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eliştirilece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aram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onucun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elirlene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herhang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ars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13DFF">
        <w:rPr>
          <w:rFonts w:ascii="Times New Roman" w:hAnsi="Times New Roman" w:cs="Times New Roman"/>
          <w:lang w:val="en-US"/>
        </w:rPr>
        <w:t>ses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ışı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uyar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recekt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3DFF">
        <w:rPr>
          <w:rFonts w:ascii="Times New Roman" w:hAnsi="Times New Roman" w:cs="Times New Roman"/>
          <w:lang w:val="en-US"/>
        </w:rPr>
        <w:t>Proj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F13DFF">
        <w:rPr>
          <w:rFonts w:ascii="Times New Roman" w:hAnsi="Times New Roman" w:cs="Times New Roman"/>
          <w:lang w:val="en-US"/>
        </w:rPr>
        <w:t>adet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c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kullanılmas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maçlanmaktadı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3DFF">
        <w:rPr>
          <w:rFonts w:ascii="Times New Roman" w:hAnsi="Times New Roman" w:cs="Times New Roman"/>
          <w:lang w:val="en-US"/>
        </w:rPr>
        <w:t>Her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cu’nu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kendin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it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örevl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ulunmaktadı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. Bu </w:t>
      </w:r>
      <w:proofErr w:type="spellStart"/>
      <w:r w:rsidRPr="00F13DFF">
        <w:rPr>
          <w:rFonts w:ascii="Times New Roman" w:hAnsi="Times New Roman" w:cs="Times New Roman"/>
          <w:lang w:val="en-US"/>
        </w:rPr>
        <w:t>mikrodenetleyicilerde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1.’si </w:t>
      </w:r>
      <w:proofErr w:type="spellStart"/>
      <w:r w:rsidRPr="00F13DFF">
        <w:rPr>
          <w:rFonts w:ascii="Times New Roman" w:hAnsi="Times New Roman" w:cs="Times New Roman"/>
          <w:lang w:val="en-US"/>
        </w:rPr>
        <w:t>mesaf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ensörü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yapaca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kinc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ikrodenetleyic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servo </w:t>
      </w:r>
      <w:proofErr w:type="spellStart"/>
      <w:r w:rsidRPr="00F13DFF">
        <w:rPr>
          <w:rFonts w:ascii="Times New Roman" w:hAnsi="Times New Roman" w:cs="Times New Roman"/>
          <w:lang w:val="en-US"/>
        </w:rPr>
        <w:t>motoru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çalışmas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kontrol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dere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elirl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çı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dönmesin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ağlayaca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3. </w:t>
      </w:r>
      <w:proofErr w:type="spellStart"/>
      <w:r w:rsidRPr="00F13DFF">
        <w:rPr>
          <w:rFonts w:ascii="Times New Roman" w:hAnsi="Times New Roman" w:cs="Times New Roman"/>
          <w:lang w:val="en-US"/>
        </w:rPr>
        <w:t>Mikrodenetleyic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s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ele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ölçüml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kran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österece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es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ışı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uyarılar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recekt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7A8C5A2B" w14:textId="77777777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Haberleşm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istem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can bus </w:t>
      </w:r>
      <w:proofErr w:type="spellStart"/>
      <w:r w:rsidRPr="00F13DFF">
        <w:rPr>
          <w:rFonts w:ascii="Times New Roman" w:hAnsi="Times New Roman" w:cs="Times New Roman"/>
          <w:lang w:val="en-US"/>
        </w:rPr>
        <w:t>üzerinde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yapılacakt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756C0A58" w14:textId="77777777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</w:p>
    <w:p w14:paraId="4CD5D35F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bookmarkStart w:id="1" w:name="_bookmark2"/>
      <w:bookmarkEnd w:id="1"/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ojed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Kullanılacak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Cihazlar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lanlanan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Kurgu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14:paraId="421AB1AA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151E8B8C" w14:textId="77777777" w:rsidR="008C6B2A" w:rsidRPr="00F13DFF" w:rsidRDefault="008C6B2A" w:rsidP="008C6B2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3 </w:t>
      </w:r>
      <w:proofErr w:type="spellStart"/>
      <w:r w:rsidRPr="00F13DFF">
        <w:rPr>
          <w:rFonts w:ascii="Times New Roman" w:hAnsi="Times New Roman" w:cs="Times New Roman"/>
          <w:lang w:val="en-US"/>
        </w:rPr>
        <w:t>adet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MCU</w:t>
      </w:r>
    </w:p>
    <w:p w14:paraId="4FDC2398" w14:textId="77777777" w:rsidR="008C6B2A" w:rsidRPr="00F13DFF" w:rsidRDefault="008C6B2A" w:rsidP="008C6B2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HC-SR04 </w:t>
      </w:r>
    </w:p>
    <w:p w14:paraId="4B4E5EBA" w14:textId="77777777" w:rsidR="008C6B2A" w:rsidRPr="00F13DFF" w:rsidRDefault="008C6B2A" w:rsidP="008C6B2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2x16 LCD </w:t>
      </w:r>
      <w:proofErr w:type="spellStart"/>
      <w:r w:rsidRPr="00F13DFF">
        <w:rPr>
          <w:rFonts w:ascii="Times New Roman" w:hAnsi="Times New Roman" w:cs="Times New Roman"/>
          <w:lang w:val="en-US"/>
        </w:rPr>
        <w:t>Ekran</w:t>
      </w:r>
      <w:proofErr w:type="spellEnd"/>
    </w:p>
    <w:p w14:paraId="1894DD9D" w14:textId="77777777" w:rsidR="008C6B2A" w:rsidRPr="00F13DFF" w:rsidRDefault="008C6B2A" w:rsidP="008C6B2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Servo Motor</w:t>
      </w:r>
    </w:p>
    <w:p w14:paraId="71658DF0" w14:textId="24FF8EDB" w:rsidR="008C6B2A" w:rsidRPr="00F13DFF" w:rsidRDefault="008C6B2A" w:rsidP="00CE244E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Led</w:t>
      </w:r>
      <w:r w:rsidR="00C86C3C" w:rsidRPr="00F13DFF">
        <w:rPr>
          <w:rFonts w:ascii="Times New Roman" w:hAnsi="Times New Roman" w:cs="Times New Roman"/>
          <w:lang w:val="en-US"/>
        </w:rPr>
        <w:t>x4</w:t>
      </w:r>
    </w:p>
    <w:p w14:paraId="60031BC8" w14:textId="4639BAA3" w:rsidR="008C6B2A" w:rsidRPr="00F13DFF" w:rsidRDefault="00C86C3C" w:rsidP="008C6B2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Buttonx2</w:t>
      </w:r>
    </w:p>
    <w:p w14:paraId="005F3D8B" w14:textId="77777777" w:rsidR="008C6B2A" w:rsidRPr="00F13DFF" w:rsidRDefault="008C6B2A">
      <w:pPr>
        <w:rPr>
          <w:color w:val="FF0000"/>
          <w:lang w:val="en-US"/>
        </w:rPr>
      </w:pPr>
    </w:p>
    <w:p w14:paraId="49095265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504D045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C76169F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270985CB" w14:textId="24B69B71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oj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Blok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Diyagramı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14:paraId="335E747E" w14:textId="77777777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Blok </w:t>
      </w:r>
      <w:proofErr w:type="spellStart"/>
      <w:r w:rsidRPr="00F13DFF">
        <w:rPr>
          <w:rFonts w:ascii="Times New Roman" w:hAnsi="Times New Roman" w:cs="Times New Roman"/>
          <w:lang w:val="en-US"/>
        </w:rPr>
        <w:t>diyagra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şağıdak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şekil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österildiğ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ibi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0F9BA23A" w14:textId="77777777" w:rsidR="008C6B2A" w:rsidRPr="00F13DFF" w:rsidRDefault="008C6B2A">
      <w:pPr>
        <w:rPr>
          <w:color w:val="FF0000"/>
          <w:lang w:val="en-US"/>
        </w:rPr>
      </w:pPr>
    </w:p>
    <w:p w14:paraId="2568A893" w14:textId="38DE696F" w:rsidR="008C6B2A" w:rsidRPr="00F13DFF" w:rsidRDefault="00BC3C95">
      <w:pPr>
        <w:rPr>
          <w:color w:val="FF0000"/>
          <w:lang w:val="en-US"/>
        </w:rPr>
      </w:pPr>
      <w:r w:rsidRPr="00F13DF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F8823" wp14:editId="74190556">
                <wp:simplePos x="0" y="0"/>
                <wp:positionH relativeFrom="column">
                  <wp:posOffset>3516434</wp:posOffset>
                </wp:positionH>
                <wp:positionV relativeFrom="paragraph">
                  <wp:posOffset>2391459</wp:posOffset>
                </wp:positionV>
                <wp:extent cx="890954" cy="351692"/>
                <wp:effectExtent l="0" t="0" r="23495" b="1079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351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1131" w14:textId="3CBEE4DD" w:rsidR="00D638DC" w:rsidRPr="00BC3C95" w:rsidRDefault="00D638DC" w:rsidP="00BC3C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3C95">
                              <w:rPr>
                                <w:rFonts w:ascii="Times New Roman" w:hAnsi="Times New Roman" w:cs="Times New Roman"/>
                              </w:rPr>
                              <w:t>CAN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8823" id="Dikdörtgen 7" o:spid="_x0000_s1026" style="position:absolute;margin-left:276.9pt;margin-top:188.3pt;width:70.1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" fillcolor="white [3201]" strokecolor="white [3212]" strokeweight="1pt">
                <v:textbox>
                  <w:txbxContent>
                    <w:p w14:paraId="19A21131" w14:textId="3CBEE4DD" w:rsidR="00D638DC" w:rsidRPr="00BC3C95" w:rsidRDefault="00D638DC" w:rsidP="00BC3C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C3C95">
                        <w:rPr>
                          <w:rFonts w:ascii="Times New Roman" w:hAnsi="Times New Roman" w:cs="Times New Roman"/>
                        </w:rPr>
                        <w:t>CAN BUS</w:t>
                      </w:r>
                    </w:p>
                  </w:txbxContent>
                </v:textbox>
              </v:rect>
            </w:pict>
          </mc:Fallback>
        </mc:AlternateContent>
      </w:r>
      <w:r w:rsidRPr="00F13D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A2C8" wp14:editId="637DF15E">
                <wp:simplePos x="0" y="0"/>
                <wp:positionH relativeFrom="column">
                  <wp:posOffset>4454769</wp:posOffset>
                </wp:positionH>
                <wp:positionV relativeFrom="paragraph">
                  <wp:posOffset>2537704</wp:posOffset>
                </wp:positionV>
                <wp:extent cx="445477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C1E1E" id="Düz Bağlayıcı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199.8pt" to="385.8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Pr="00F13DFF">
        <w:rPr>
          <w:noProof/>
          <w:lang w:val="en-US"/>
        </w:rPr>
        <w:drawing>
          <wp:inline distT="0" distB="0" distL="0" distR="0" wp14:anchorId="0516289E" wp14:editId="1E8E4CD4">
            <wp:extent cx="5943600" cy="32651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1D37" w14:textId="0B64585D" w:rsidR="00AB4861" w:rsidRPr="00F13DFF" w:rsidRDefault="00AB4861">
      <w:pPr>
        <w:rPr>
          <w:color w:val="FF0000"/>
          <w:lang w:val="en-US"/>
        </w:rPr>
      </w:pPr>
      <w:r w:rsidRPr="00F13DFF">
        <w:rPr>
          <w:color w:val="FF0000"/>
          <w:lang w:val="en-US"/>
        </w:rPr>
        <w:t>System model</w:t>
      </w:r>
    </w:p>
    <w:p w14:paraId="6B1FBBBC" w14:textId="77777777" w:rsidR="008C6B2A" w:rsidRPr="00F13DFF" w:rsidRDefault="008C6B2A" w:rsidP="008C6B2A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Proj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Zamanı</w:t>
      </w:r>
      <w:proofErr w:type="spellEnd"/>
    </w:p>
    <w:p w14:paraId="3B721189" w14:textId="77777777" w:rsidR="008C6B2A" w:rsidRPr="00F13DFF" w:rsidRDefault="008C6B2A" w:rsidP="008C6B2A">
      <w:pPr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Tablo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österildiğ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ralıklarl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şlemle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erçekleştirilecektir</w:t>
      </w:r>
      <w:proofErr w:type="spellEnd"/>
    </w:p>
    <w:tbl>
      <w:tblPr>
        <w:tblStyle w:val="DzTablo1"/>
        <w:tblW w:w="10107" w:type="dxa"/>
        <w:tblLook w:val="04A0" w:firstRow="1" w:lastRow="0" w:firstColumn="1" w:lastColumn="0" w:noHBand="0" w:noVBand="1"/>
      </w:tblPr>
      <w:tblGrid>
        <w:gridCol w:w="1849"/>
        <w:gridCol w:w="846"/>
        <w:gridCol w:w="705"/>
        <w:gridCol w:w="705"/>
        <w:gridCol w:w="705"/>
        <w:gridCol w:w="705"/>
        <w:gridCol w:w="932"/>
        <w:gridCol w:w="705"/>
        <w:gridCol w:w="705"/>
        <w:gridCol w:w="705"/>
        <w:gridCol w:w="925"/>
        <w:gridCol w:w="620"/>
      </w:tblGrid>
      <w:tr w:rsidR="008C6B2A" w:rsidRPr="00F13DFF" w14:paraId="7CFADE68" w14:textId="77777777" w:rsidTr="0019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2178086" w14:textId="77777777" w:rsidR="008C6B2A" w:rsidRPr="00F13DFF" w:rsidRDefault="008C6B2A" w:rsidP="0019665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AA60A7" w14:textId="77777777" w:rsidR="008C6B2A" w:rsidRPr="00F13DFF" w:rsidRDefault="008C6B2A" w:rsidP="001966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ments</w:t>
            </w:r>
          </w:p>
        </w:tc>
        <w:tc>
          <w:tcPr>
            <w:tcW w:w="846" w:type="dxa"/>
          </w:tcPr>
          <w:p w14:paraId="754AEDE9" w14:textId="77777777" w:rsidR="008C6B2A" w:rsidRPr="00F13DFF" w:rsidRDefault="008C6B2A" w:rsidP="00196653">
            <w:pPr>
              <w:pStyle w:val="TableParagraph"/>
              <w:spacing w:before="1" w:line="267" w:lineRule="exact"/>
              <w:ind w:right="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6 Ekim-1</w:t>
            </w:r>
          </w:p>
          <w:p w14:paraId="5695FE9A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sım</w:t>
            </w:r>
            <w:proofErr w:type="spellEnd"/>
          </w:p>
        </w:tc>
        <w:tc>
          <w:tcPr>
            <w:tcW w:w="705" w:type="dxa"/>
          </w:tcPr>
          <w:p w14:paraId="535536A1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 -8</w:t>
            </w:r>
          </w:p>
          <w:p w14:paraId="071DB2C8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sım</w:t>
            </w:r>
            <w:proofErr w:type="spellEnd"/>
          </w:p>
        </w:tc>
        <w:tc>
          <w:tcPr>
            <w:tcW w:w="705" w:type="dxa"/>
          </w:tcPr>
          <w:p w14:paraId="1960528A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 -15</w:t>
            </w:r>
          </w:p>
          <w:p w14:paraId="1F4B2E3C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sım</w:t>
            </w:r>
            <w:proofErr w:type="spellEnd"/>
          </w:p>
        </w:tc>
        <w:tc>
          <w:tcPr>
            <w:tcW w:w="705" w:type="dxa"/>
          </w:tcPr>
          <w:p w14:paraId="22396CD2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6-22</w:t>
            </w:r>
          </w:p>
          <w:p w14:paraId="10107089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sım</w:t>
            </w:r>
            <w:proofErr w:type="spellEnd"/>
          </w:p>
        </w:tc>
        <w:tc>
          <w:tcPr>
            <w:tcW w:w="705" w:type="dxa"/>
          </w:tcPr>
          <w:p w14:paraId="61B9ECBE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-29</w:t>
            </w:r>
          </w:p>
          <w:p w14:paraId="34BC1EF9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sım</w:t>
            </w:r>
            <w:proofErr w:type="spellEnd"/>
          </w:p>
        </w:tc>
        <w:tc>
          <w:tcPr>
            <w:tcW w:w="932" w:type="dxa"/>
          </w:tcPr>
          <w:p w14:paraId="2FFD0A27" w14:textId="77777777" w:rsidR="008C6B2A" w:rsidRPr="00F13DFF" w:rsidRDefault="008C6B2A" w:rsidP="00196653">
            <w:pPr>
              <w:pStyle w:val="TableParagraph"/>
              <w:spacing w:before="1" w:line="267" w:lineRule="exact"/>
              <w:ind w:right="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30 Kasım-6 </w:t>
            </w: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alık</w:t>
            </w:r>
            <w:proofErr w:type="spellEnd"/>
          </w:p>
        </w:tc>
        <w:tc>
          <w:tcPr>
            <w:tcW w:w="705" w:type="dxa"/>
          </w:tcPr>
          <w:p w14:paraId="197B4FE3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-13</w:t>
            </w:r>
          </w:p>
          <w:p w14:paraId="2AB48983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alık</w:t>
            </w:r>
            <w:proofErr w:type="spellEnd"/>
          </w:p>
        </w:tc>
        <w:tc>
          <w:tcPr>
            <w:tcW w:w="705" w:type="dxa"/>
          </w:tcPr>
          <w:p w14:paraId="6B0C3C75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4-20</w:t>
            </w:r>
          </w:p>
          <w:p w14:paraId="4F78347D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alık</w:t>
            </w:r>
            <w:proofErr w:type="spellEnd"/>
          </w:p>
        </w:tc>
        <w:tc>
          <w:tcPr>
            <w:tcW w:w="705" w:type="dxa"/>
          </w:tcPr>
          <w:p w14:paraId="51826D1C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-27</w:t>
            </w:r>
          </w:p>
          <w:p w14:paraId="13A0B2E0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ralık</w:t>
            </w:r>
            <w:proofErr w:type="spellEnd"/>
          </w:p>
        </w:tc>
        <w:tc>
          <w:tcPr>
            <w:tcW w:w="925" w:type="dxa"/>
          </w:tcPr>
          <w:p w14:paraId="16FAFDD7" w14:textId="77777777" w:rsidR="008C6B2A" w:rsidRPr="00F13DFF" w:rsidRDefault="008C6B2A" w:rsidP="00196653">
            <w:pPr>
              <w:pStyle w:val="TableParagraph"/>
              <w:spacing w:before="1" w:line="267" w:lineRule="exact"/>
              <w:ind w:right="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8 Aralık-3 </w:t>
            </w: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cak</w:t>
            </w:r>
            <w:proofErr w:type="spellEnd"/>
          </w:p>
        </w:tc>
        <w:tc>
          <w:tcPr>
            <w:tcW w:w="620" w:type="dxa"/>
          </w:tcPr>
          <w:p w14:paraId="35E8D901" w14:textId="77777777" w:rsidR="008C6B2A" w:rsidRPr="00F13DFF" w:rsidRDefault="008C6B2A" w:rsidP="00196653">
            <w:pPr>
              <w:pStyle w:val="TableParagraph"/>
              <w:spacing w:before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en-US"/>
              </w:rPr>
            </w:pPr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-10</w:t>
            </w:r>
          </w:p>
          <w:p w14:paraId="40D9C22C" w14:textId="77777777" w:rsidR="008C6B2A" w:rsidRPr="00F13DFF" w:rsidRDefault="008C6B2A" w:rsidP="0019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F13DF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cak</w:t>
            </w:r>
            <w:proofErr w:type="spellEnd"/>
          </w:p>
        </w:tc>
      </w:tr>
      <w:tr w:rsidR="008C6B2A" w:rsidRPr="00F13DFF" w14:paraId="689E155E" w14:textId="77777777" w:rsidTr="0019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F334679" w14:textId="77777777" w:rsidR="008C6B2A" w:rsidRPr="00F13DFF" w:rsidRDefault="008C6B2A" w:rsidP="00196653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F13DFF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equirements </w:t>
            </w:r>
            <w:proofErr w:type="spellStart"/>
            <w:r w:rsidRPr="00F13DFF">
              <w:rPr>
                <w:rFonts w:ascii="Times New Roman" w:hAnsi="Times New Roman" w:cs="Times New Roman"/>
                <w:b w:val="0"/>
                <w:bCs w:val="0"/>
                <w:lang w:val="en-US"/>
              </w:rPr>
              <w:t>Elicitaiton</w:t>
            </w:r>
            <w:proofErr w:type="spellEnd"/>
          </w:p>
        </w:tc>
        <w:tc>
          <w:tcPr>
            <w:tcW w:w="846" w:type="dxa"/>
          </w:tcPr>
          <w:p w14:paraId="2D237231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43E07A4C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15C08DCE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70CC34C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FACFB92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dxa"/>
          </w:tcPr>
          <w:p w14:paraId="0A3BFC64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3A4E2E78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64597687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724F714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14:paraId="40279288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</w:tcPr>
          <w:p w14:paraId="492D4432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6B2A" w:rsidRPr="00F13DFF" w14:paraId="51B44C39" w14:textId="77777777" w:rsidTr="0019665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13A6A3DF" w14:textId="77777777" w:rsidR="008C6B2A" w:rsidRPr="00F13DFF" w:rsidRDefault="008C6B2A" w:rsidP="00196653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3D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rchitecture Creation </w:t>
            </w:r>
          </w:p>
          <w:p w14:paraId="7AE96AFD" w14:textId="77777777" w:rsidR="008C6B2A" w:rsidRPr="00F13DFF" w:rsidRDefault="008C6B2A" w:rsidP="0019665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67BA68F7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7559ABB6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0C1D591C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5CF0418A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080F3815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dxa"/>
          </w:tcPr>
          <w:p w14:paraId="4AE73527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22EEE380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19A602B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A683413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14:paraId="6AA2B0AA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</w:tcPr>
          <w:p w14:paraId="7E605BF2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6B2A" w:rsidRPr="00F13DFF" w14:paraId="1385BC0E" w14:textId="77777777" w:rsidTr="0019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CDD038C" w14:textId="77777777" w:rsidR="008C6B2A" w:rsidRPr="00F13DFF" w:rsidRDefault="008C6B2A" w:rsidP="00196653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3D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cenarios/Use Cases Creation </w:t>
            </w:r>
          </w:p>
          <w:p w14:paraId="15DDC75C" w14:textId="77777777" w:rsidR="008C6B2A" w:rsidRPr="00F13DFF" w:rsidRDefault="008C6B2A" w:rsidP="0019665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7835E26B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63C2672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0C9BBBC2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D7EBADF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1D3DC19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932" w:type="dxa"/>
          </w:tcPr>
          <w:p w14:paraId="07AF71D1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70AE2462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63B6AC0D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71F350A7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14:paraId="1E6A0005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</w:tcPr>
          <w:p w14:paraId="638F8247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6B2A" w:rsidRPr="00F13DFF" w14:paraId="3627E397" w14:textId="77777777" w:rsidTr="0019665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C8C2BE6" w14:textId="77777777" w:rsidR="008C6B2A" w:rsidRPr="00F13DFF" w:rsidRDefault="008C6B2A" w:rsidP="00196653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13D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quence</w:t>
            </w:r>
            <w:proofErr w:type="spellEnd"/>
            <w:r w:rsidRPr="00F13D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iagram Preparation </w:t>
            </w:r>
          </w:p>
          <w:p w14:paraId="787CBC9D" w14:textId="77777777" w:rsidR="008C6B2A" w:rsidRPr="00F13DFF" w:rsidRDefault="008C6B2A" w:rsidP="0019665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645CDDBA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9B30ACD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4B23955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044E4A13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A7C665C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dxa"/>
          </w:tcPr>
          <w:p w14:paraId="216FBEC0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6F591BB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25E4A5CD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705" w:type="dxa"/>
          </w:tcPr>
          <w:p w14:paraId="4FB96E68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14:paraId="17CD69D2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</w:tcPr>
          <w:p w14:paraId="3E614F31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6B2A" w:rsidRPr="00F13DFF" w14:paraId="6C6D3276" w14:textId="77777777" w:rsidTr="0019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352FB10" w14:textId="77777777" w:rsidR="008C6B2A" w:rsidRPr="00F13DFF" w:rsidRDefault="008C6B2A" w:rsidP="00196653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3D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tate Chart </w:t>
            </w:r>
          </w:p>
          <w:p w14:paraId="11765B2C" w14:textId="77777777" w:rsidR="008C6B2A" w:rsidRPr="00F13DFF" w:rsidRDefault="008C6B2A" w:rsidP="0019665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14:paraId="04946FF8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D982D6C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62136824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D8F1A1A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5E915F0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dxa"/>
          </w:tcPr>
          <w:p w14:paraId="29FB5E66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2B612A1A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998E004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08D6D89E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925" w:type="dxa"/>
          </w:tcPr>
          <w:p w14:paraId="3540CCBD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</w:tcPr>
          <w:p w14:paraId="11FB3000" w14:textId="77777777" w:rsidR="008C6B2A" w:rsidRPr="00F13DFF" w:rsidRDefault="008C6B2A" w:rsidP="0019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6B2A" w:rsidRPr="00F13DFF" w14:paraId="14D9DF78" w14:textId="77777777" w:rsidTr="0019665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435B721" w14:textId="77777777" w:rsidR="008C6B2A" w:rsidRPr="00F13DFF" w:rsidRDefault="008C6B2A" w:rsidP="00196653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3DF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plementation </w:t>
            </w:r>
          </w:p>
          <w:p w14:paraId="0BBF33F3" w14:textId="77777777" w:rsidR="008C6B2A" w:rsidRPr="00F13DFF" w:rsidRDefault="008C6B2A" w:rsidP="00196653">
            <w:pPr>
              <w:pStyle w:val="Defaul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46" w:type="dxa"/>
          </w:tcPr>
          <w:p w14:paraId="4138A547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352970E1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11DC4AA6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4B286CCA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68E25AD8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2" w:type="dxa"/>
          </w:tcPr>
          <w:p w14:paraId="4EC40C06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520E302C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055AFAB4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</w:tcPr>
          <w:p w14:paraId="0E508264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5" w:type="dxa"/>
          </w:tcPr>
          <w:p w14:paraId="41A6F63E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  <w:tc>
          <w:tcPr>
            <w:tcW w:w="620" w:type="dxa"/>
          </w:tcPr>
          <w:p w14:paraId="3D41800A" w14:textId="77777777" w:rsidR="008C6B2A" w:rsidRPr="00F13DFF" w:rsidRDefault="008C6B2A" w:rsidP="0019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F13DFF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x</w:t>
            </w:r>
          </w:p>
        </w:tc>
      </w:tr>
    </w:tbl>
    <w:p w14:paraId="1DBAF3F3" w14:textId="77777777" w:rsidR="008C6B2A" w:rsidRPr="00F13DFF" w:rsidRDefault="008C6B2A">
      <w:pPr>
        <w:rPr>
          <w:color w:val="FF0000"/>
          <w:lang w:val="en-US"/>
        </w:rPr>
      </w:pPr>
    </w:p>
    <w:p w14:paraId="504712BE" w14:textId="55724CE9" w:rsidR="008C6B2A" w:rsidRPr="00F13DFF" w:rsidRDefault="008C6B2A">
      <w:pPr>
        <w:rPr>
          <w:color w:val="FF0000"/>
          <w:lang w:val="en-US"/>
        </w:rPr>
      </w:pPr>
    </w:p>
    <w:p w14:paraId="1CFD5BB1" w14:textId="77777777" w:rsidR="00F355CE" w:rsidRPr="00F13DFF" w:rsidRDefault="00F355CE">
      <w:pPr>
        <w:rPr>
          <w:color w:val="FF0000"/>
          <w:lang w:val="en-US"/>
        </w:rPr>
      </w:pPr>
    </w:p>
    <w:p w14:paraId="7871A88F" w14:textId="77777777" w:rsidR="008C6B2A" w:rsidRPr="00F13DFF" w:rsidRDefault="008C6B2A">
      <w:pPr>
        <w:rPr>
          <w:color w:val="FF0000"/>
          <w:lang w:val="en-US"/>
        </w:rPr>
      </w:pPr>
    </w:p>
    <w:p w14:paraId="27347F12" w14:textId="2900C094" w:rsidR="00163EAE" w:rsidRPr="00F13DFF" w:rsidRDefault="00163EAE" w:rsidP="00163EAE">
      <w:pPr>
        <w:rPr>
          <w:rFonts w:ascii="Times New Roman" w:hAnsi="Times New Roman" w:cs="Times New Roman"/>
          <w:lang w:val="en-US"/>
        </w:rPr>
      </w:pPr>
    </w:p>
    <w:p w14:paraId="1CE8A6F0" w14:textId="63FBC79B" w:rsidR="00CB30D4" w:rsidRPr="00F13DFF" w:rsidRDefault="0096293F" w:rsidP="00163EAE">
      <w:pPr>
        <w:rPr>
          <w:rFonts w:ascii="Times New Roman" w:hAnsi="Times New Roman" w:cs="Times New Roman"/>
          <w:lang w:val="en-US"/>
        </w:rPr>
      </w:pPr>
      <w:r w:rsidRPr="00F13DFF">
        <w:rPr>
          <w:noProof/>
          <w:lang w:val="en-US"/>
        </w:rPr>
        <w:drawing>
          <wp:inline distT="0" distB="0" distL="0" distR="0" wp14:anchorId="5CFD58BD" wp14:editId="37E582CB">
            <wp:extent cx="5943600" cy="439801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FC6E" w14:textId="77777777" w:rsidR="00B826ED" w:rsidRPr="00F13DFF" w:rsidRDefault="00B826ED" w:rsidP="00B826ED">
      <w:pPr>
        <w:rPr>
          <w:lang w:val="en-US"/>
        </w:rPr>
      </w:pPr>
      <w:proofErr w:type="spellStart"/>
      <w:r w:rsidRPr="00F13DFF">
        <w:rPr>
          <w:lang w:val="en-US"/>
        </w:rPr>
        <w:t>Şekil</w:t>
      </w:r>
      <w:proofErr w:type="spellEnd"/>
      <w:r w:rsidRPr="00F13DFF">
        <w:rPr>
          <w:lang w:val="en-US"/>
        </w:rPr>
        <w:t xml:space="preserve"> 1. Use Cases</w:t>
      </w:r>
    </w:p>
    <w:p w14:paraId="627D4822" w14:textId="34D28328" w:rsidR="00163EAE" w:rsidRPr="00F13DFF" w:rsidRDefault="00163EAE" w:rsidP="00163EAE">
      <w:pPr>
        <w:rPr>
          <w:rFonts w:ascii="Times New Roman" w:hAnsi="Times New Roman" w:cs="Times New Roman"/>
          <w:lang w:val="en-US"/>
        </w:rPr>
      </w:pPr>
    </w:p>
    <w:p w14:paraId="0AFE6688" w14:textId="08133CD5" w:rsidR="0094331D" w:rsidRPr="00F13DFF" w:rsidRDefault="0094331D" w:rsidP="00163EAE">
      <w:pPr>
        <w:rPr>
          <w:rFonts w:ascii="Times New Roman" w:hAnsi="Times New Roman" w:cs="Times New Roman"/>
          <w:lang w:val="en-US"/>
        </w:rPr>
      </w:pPr>
    </w:p>
    <w:p w14:paraId="65115C9E" w14:textId="661AFDCD" w:rsidR="000141A8" w:rsidRPr="00F13DFF" w:rsidRDefault="000141A8" w:rsidP="00163EAE">
      <w:pPr>
        <w:rPr>
          <w:rFonts w:ascii="Times New Roman" w:hAnsi="Times New Roman" w:cs="Times New Roman"/>
          <w:lang w:val="en-US"/>
        </w:rPr>
      </w:pPr>
    </w:p>
    <w:p w14:paraId="34878A99" w14:textId="4EDCE35A" w:rsidR="000141A8" w:rsidRPr="00F13DFF" w:rsidRDefault="000141A8" w:rsidP="00163EAE">
      <w:pPr>
        <w:rPr>
          <w:rFonts w:ascii="Times New Roman" w:hAnsi="Times New Roman" w:cs="Times New Roman"/>
          <w:lang w:val="en-US"/>
        </w:rPr>
      </w:pPr>
    </w:p>
    <w:p w14:paraId="0B0AD063" w14:textId="38E90D87" w:rsidR="000141A8" w:rsidRPr="00F13DFF" w:rsidRDefault="000141A8" w:rsidP="00163EAE">
      <w:pPr>
        <w:rPr>
          <w:rFonts w:ascii="Times New Roman" w:hAnsi="Times New Roman" w:cs="Times New Roman"/>
          <w:lang w:val="en-US"/>
        </w:rPr>
      </w:pPr>
    </w:p>
    <w:p w14:paraId="5FB8CA49" w14:textId="4F352EFB" w:rsidR="000141A8" w:rsidRPr="00F13DFF" w:rsidRDefault="000141A8" w:rsidP="00163EAE">
      <w:pPr>
        <w:rPr>
          <w:rFonts w:ascii="Times New Roman" w:hAnsi="Times New Roman" w:cs="Times New Roman"/>
          <w:lang w:val="en-US"/>
        </w:rPr>
      </w:pPr>
    </w:p>
    <w:p w14:paraId="46583291" w14:textId="4098C748" w:rsidR="000141A8" w:rsidRPr="00F13DFF" w:rsidRDefault="000141A8" w:rsidP="00163EAE">
      <w:pPr>
        <w:rPr>
          <w:rFonts w:ascii="Times New Roman" w:hAnsi="Times New Roman" w:cs="Times New Roman"/>
          <w:lang w:val="en-US"/>
        </w:rPr>
      </w:pPr>
    </w:p>
    <w:p w14:paraId="4021F07F" w14:textId="77777777" w:rsidR="000141A8" w:rsidRPr="00F13DFF" w:rsidRDefault="000141A8" w:rsidP="00163EAE">
      <w:pPr>
        <w:rPr>
          <w:rFonts w:ascii="Times New Roman" w:hAnsi="Times New Roman" w:cs="Times New Roman"/>
          <w:lang w:val="en-US"/>
        </w:rPr>
      </w:pPr>
    </w:p>
    <w:p w14:paraId="6E3F525D" w14:textId="0E47A888" w:rsidR="0094331D" w:rsidRPr="00F13DFF" w:rsidRDefault="0094331D" w:rsidP="00163EAE">
      <w:pPr>
        <w:rPr>
          <w:rFonts w:ascii="Times New Roman" w:hAnsi="Times New Roman" w:cs="Times New Roman"/>
          <w:lang w:val="en-US"/>
        </w:rPr>
      </w:pPr>
    </w:p>
    <w:p w14:paraId="6E192EDD" w14:textId="5727BCBC" w:rsidR="0094331D" w:rsidRPr="00F13DFF" w:rsidRDefault="0094331D" w:rsidP="00163EAE">
      <w:pPr>
        <w:rPr>
          <w:rFonts w:ascii="Times New Roman" w:hAnsi="Times New Roman" w:cs="Times New Roman"/>
          <w:lang w:val="en-US"/>
        </w:rPr>
      </w:pPr>
    </w:p>
    <w:p w14:paraId="5DDE4E1F" w14:textId="3467ED4E" w:rsidR="0094331D" w:rsidRPr="00F13DFF" w:rsidRDefault="0094331D" w:rsidP="00163EAE">
      <w:pPr>
        <w:rPr>
          <w:rFonts w:ascii="Times New Roman" w:hAnsi="Times New Roman" w:cs="Times New Roman"/>
          <w:lang w:val="en-US"/>
        </w:rPr>
      </w:pPr>
    </w:p>
    <w:p w14:paraId="213F90D2" w14:textId="1EA37B05" w:rsidR="00377197" w:rsidRPr="00F13DFF" w:rsidRDefault="00377197" w:rsidP="000F5D44">
      <w:pPr>
        <w:rPr>
          <w:lang w:val="en-US"/>
        </w:rPr>
      </w:pPr>
    </w:p>
    <w:tbl>
      <w:tblPr>
        <w:tblStyle w:val="TabloKlavuzu"/>
        <w:tblW w:w="9355" w:type="dxa"/>
        <w:tblLayout w:type="fixed"/>
        <w:tblLook w:val="04A0" w:firstRow="1" w:lastRow="0" w:firstColumn="1" w:lastColumn="0" w:noHBand="0" w:noVBand="1"/>
      </w:tblPr>
      <w:tblGrid>
        <w:gridCol w:w="4855"/>
        <w:gridCol w:w="630"/>
        <w:gridCol w:w="630"/>
        <w:gridCol w:w="720"/>
        <w:gridCol w:w="630"/>
        <w:gridCol w:w="720"/>
        <w:gridCol w:w="630"/>
        <w:gridCol w:w="540"/>
      </w:tblGrid>
      <w:tr w:rsidR="000141A8" w:rsidRPr="00F13DFF" w14:paraId="6286E2F2" w14:textId="52F26F6A" w:rsidTr="000141A8">
        <w:tc>
          <w:tcPr>
            <w:tcW w:w="4855" w:type="dxa"/>
          </w:tcPr>
          <w:p w14:paraId="08675321" w14:textId="77777777" w:rsidR="000141A8" w:rsidRPr="00F13DFF" w:rsidRDefault="000141A8" w:rsidP="000F5D44">
            <w:pPr>
              <w:rPr>
                <w:lang w:val="en-US"/>
              </w:rPr>
            </w:pPr>
          </w:p>
        </w:tc>
        <w:tc>
          <w:tcPr>
            <w:tcW w:w="4500" w:type="dxa"/>
            <w:gridSpan w:val="7"/>
          </w:tcPr>
          <w:p w14:paraId="40E14FF5" w14:textId="6BFEF55B" w:rsidR="000141A8" w:rsidRPr="00F13DFF" w:rsidRDefault="000141A8" w:rsidP="000F5D44">
            <w:pPr>
              <w:rPr>
                <w:b/>
                <w:bCs/>
                <w:lang w:val="en-US"/>
              </w:rPr>
            </w:pPr>
            <w:r w:rsidRPr="00F13DFF">
              <w:rPr>
                <w:b/>
                <w:bCs/>
                <w:lang w:val="en-US"/>
              </w:rPr>
              <w:t>Text Requirements</w:t>
            </w:r>
          </w:p>
        </w:tc>
      </w:tr>
      <w:tr w:rsidR="000141A8" w:rsidRPr="00F13DFF" w14:paraId="6A1DC9D9" w14:textId="29874F6C" w:rsidTr="000141A8">
        <w:tc>
          <w:tcPr>
            <w:tcW w:w="4855" w:type="dxa"/>
          </w:tcPr>
          <w:p w14:paraId="0EA911C1" w14:textId="4D23709F" w:rsidR="000141A8" w:rsidRPr="00F13DFF" w:rsidRDefault="000141A8" w:rsidP="000F5D44">
            <w:pPr>
              <w:rPr>
                <w:b/>
                <w:bCs/>
                <w:lang w:val="en-US"/>
              </w:rPr>
            </w:pPr>
            <w:r w:rsidRPr="00F13DFF">
              <w:rPr>
                <w:b/>
                <w:bCs/>
                <w:lang w:val="en-US"/>
              </w:rPr>
              <w:t>Use Cases</w:t>
            </w:r>
          </w:p>
        </w:tc>
        <w:tc>
          <w:tcPr>
            <w:tcW w:w="630" w:type="dxa"/>
          </w:tcPr>
          <w:p w14:paraId="071AD7AF" w14:textId="63969D8E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1</w:t>
            </w:r>
          </w:p>
        </w:tc>
        <w:tc>
          <w:tcPr>
            <w:tcW w:w="630" w:type="dxa"/>
          </w:tcPr>
          <w:p w14:paraId="2BD0FB63" w14:textId="106D886D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2</w:t>
            </w:r>
          </w:p>
        </w:tc>
        <w:tc>
          <w:tcPr>
            <w:tcW w:w="720" w:type="dxa"/>
          </w:tcPr>
          <w:p w14:paraId="0B48E241" w14:textId="7DA4CB3A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3</w:t>
            </w:r>
          </w:p>
        </w:tc>
        <w:tc>
          <w:tcPr>
            <w:tcW w:w="630" w:type="dxa"/>
          </w:tcPr>
          <w:p w14:paraId="061C9090" w14:textId="7152AA39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4</w:t>
            </w:r>
          </w:p>
        </w:tc>
        <w:tc>
          <w:tcPr>
            <w:tcW w:w="720" w:type="dxa"/>
          </w:tcPr>
          <w:p w14:paraId="10E29997" w14:textId="7A9247B4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5</w:t>
            </w:r>
          </w:p>
        </w:tc>
        <w:tc>
          <w:tcPr>
            <w:tcW w:w="630" w:type="dxa"/>
          </w:tcPr>
          <w:p w14:paraId="602AEEF3" w14:textId="1A937C2D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6</w:t>
            </w:r>
          </w:p>
        </w:tc>
        <w:tc>
          <w:tcPr>
            <w:tcW w:w="540" w:type="dxa"/>
          </w:tcPr>
          <w:p w14:paraId="1035EDBD" w14:textId="0C5FE660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>R7</w:t>
            </w:r>
          </w:p>
        </w:tc>
      </w:tr>
      <w:tr w:rsidR="000141A8" w:rsidRPr="00F13DFF" w14:paraId="06F290D4" w14:textId="3448A4AC" w:rsidTr="000141A8">
        <w:tc>
          <w:tcPr>
            <w:tcW w:w="4855" w:type="dxa"/>
          </w:tcPr>
          <w:p w14:paraId="12750CEC" w14:textId="77777777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lang w:val="en-US"/>
              </w:rPr>
              <w:t xml:space="preserve">U1. </w:t>
            </w:r>
          </w:p>
          <w:p w14:paraId="13D5876A" w14:textId="26ACBBE7" w:rsidR="000141A8" w:rsidRPr="00F13DFF" w:rsidRDefault="000141A8" w:rsidP="000F5D44">
            <w:pPr>
              <w:rPr>
                <w:lang w:val="en-US"/>
              </w:rPr>
            </w:pPr>
            <w:proofErr w:type="spellStart"/>
            <w:r w:rsidRPr="00F13DFF">
              <w:rPr>
                <w:lang w:val="en-US"/>
              </w:rPr>
              <w:t>Kullanıcı</w:t>
            </w:r>
            <w:proofErr w:type="spellEnd"/>
            <w:r w:rsidRPr="00F13DFF">
              <w:rPr>
                <w:lang w:val="en-US"/>
              </w:rPr>
              <w:t xml:space="preserve"> alt </w:t>
            </w:r>
            <w:proofErr w:type="spellStart"/>
            <w:r w:rsidRPr="00F13DFF">
              <w:rPr>
                <w:lang w:val="en-US"/>
              </w:rPr>
              <w:t>v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üst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sınır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limitini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buton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il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belirler</w:t>
            </w:r>
            <w:proofErr w:type="spellEnd"/>
          </w:p>
        </w:tc>
        <w:tc>
          <w:tcPr>
            <w:tcW w:w="630" w:type="dxa"/>
          </w:tcPr>
          <w:p w14:paraId="01B8B179" w14:textId="1A6382D9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630" w:type="dxa"/>
          </w:tcPr>
          <w:p w14:paraId="257D18C5" w14:textId="62C4DA29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720" w:type="dxa"/>
          </w:tcPr>
          <w:p w14:paraId="4B2BFEAE" w14:textId="2074F268" w:rsidR="000141A8" w:rsidRPr="00F13DFF" w:rsidRDefault="000141A8" w:rsidP="000F5D44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71D64422" w14:textId="77777777" w:rsidR="000141A8" w:rsidRPr="00F13DFF" w:rsidRDefault="000141A8" w:rsidP="000F5D44">
            <w:pPr>
              <w:rPr>
                <w:lang w:val="en-US"/>
              </w:rPr>
            </w:pPr>
          </w:p>
        </w:tc>
        <w:tc>
          <w:tcPr>
            <w:tcW w:w="720" w:type="dxa"/>
          </w:tcPr>
          <w:p w14:paraId="4400ADE9" w14:textId="77777777" w:rsidR="000141A8" w:rsidRPr="00F13DFF" w:rsidRDefault="000141A8" w:rsidP="000F5D44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691C8A4D" w14:textId="3C7C639E" w:rsidR="000141A8" w:rsidRPr="00F13DFF" w:rsidRDefault="000141A8" w:rsidP="000F5D44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540" w:type="dxa"/>
          </w:tcPr>
          <w:p w14:paraId="6FDC547A" w14:textId="7D017898" w:rsidR="000141A8" w:rsidRPr="00F13DFF" w:rsidRDefault="000141A8" w:rsidP="000F5D44">
            <w:pPr>
              <w:rPr>
                <w:lang w:val="en-US"/>
              </w:rPr>
            </w:pPr>
          </w:p>
        </w:tc>
      </w:tr>
      <w:tr w:rsidR="000141A8" w:rsidRPr="00F13DFF" w14:paraId="1933C9B0" w14:textId="3C4099DF" w:rsidTr="000141A8">
        <w:tc>
          <w:tcPr>
            <w:tcW w:w="4855" w:type="dxa"/>
          </w:tcPr>
          <w:p w14:paraId="70673920" w14:textId="362FA4E8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lang w:val="en-US"/>
              </w:rPr>
              <w:t>U2.</w:t>
            </w:r>
          </w:p>
          <w:p w14:paraId="15239520" w14:textId="4307669A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lang w:val="en-US"/>
              </w:rPr>
              <w:t xml:space="preserve">Alt </w:t>
            </w:r>
            <w:proofErr w:type="spellStart"/>
            <w:r w:rsidRPr="00F13DFF">
              <w:rPr>
                <w:lang w:val="en-US"/>
              </w:rPr>
              <w:t>sınıra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yakın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bir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mesafed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nesn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vardır</w:t>
            </w:r>
            <w:proofErr w:type="spellEnd"/>
          </w:p>
        </w:tc>
        <w:tc>
          <w:tcPr>
            <w:tcW w:w="630" w:type="dxa"/>
          </w:tcPr>
          <w:p w14:paraId="111CB90E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15F40C0E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720" w:type="dxa"/>
          </w:tcPr>
          <w:p w14:paraId="4E7F30E1" w14:textId="0A9032B9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630" w:type="dxa"/>
          </w:tcPr>
          <w:p w14:paraId="0082FFA2" w14:textId="0D55E75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720" w:type="dxa"/>
          </w:tcPr>
          <w:p w14:paraId="3C959FCD" w14:textId="0F09EB2F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630" w:type="dxa"/>
          </w:tcPr>
          <w:p w14:paraId="53204CEC" w14:textId="4FB0CF81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540" w:type="dxa"/>
          </w:tcPr>
          <w:p w14:paraId="41848D03" w14:textId="77777777" w:rsidR="000141A8" w:rsidRPr="00F13DFF" w:rsidRDefault="000141A8" w:rsidP="00995F1C">
            <w:pPr>
              <w:rPr>
                <w:lang w:val="en-US"/>
              </w:rPr>
            </w:pPr>
          </w:p>
        </w:tc>
      </w:tr>
      <w:tr w:rsidR="000141A8" w:rsidRPr="00F13DFF" w14:paraId="15C76136" w14:textId="7DAD89CA" w:rsidTr="000141A8">
        <w:trPr>
          <w:trHeight w:val="593"/>
        </w:trPr>
        <w:tc>
          <w:tcPr>
            <w:tcW w:w="4855" w:type="dxa"/>
          </w:tcPr>
          <w:p w14:paraId="0DF80408" w14:textId="1EACD3B0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lang w:val="en-US"/>
              </w:rPr>
              <w:t>U3.</w:t>
            </w:r>
          </w:p>
          <w:p w14:paraId="72CD1124" w14:textId="7EBF5176" w:rsidR="000141A8" w:rsidRPr="00F13DFF" w:rsidRDefault="000141A8" w:rsidP="00995F1C">
            <w:pPr>
              <w:rPr>
                <w:lang w:val="en-US"/>
              </w:rPr>
            </w:pPr>
            <w:proofErr w:type="spellStart"/>
            <w:r w:rsidRPr="00F13DFF">
              <w:rPr>
                <w:lang w:val="en-US"/>
              </w:rPr>
              <w:t>Üst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sınıra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yakın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bir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mesafed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nesn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vardır</w:t>
            </w:r>
            <w:proofErr w:type="spellEnd"/>
          </w:p>
        </w:tc>
        <w:tc>
          <w:tcPr>
            <w:tcW w:w="630" w:type="dxa"/>
          </w:tcPr>
          <w:p w14:paraId="401798B9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644ADAC7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720" w:type="dxa"/>
          </w:tcPr>
          <w:p w14:paraId="26B801E0" w14:textId="58F6875C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630" w:type="dxa"/>
          </w:tcPr>
          <w:p w14:paraId="7C2CB255" w14:textId="32155EDD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720" w:type="dxa"/>
          </w:tcPr>
          <w:p w14:paraId="59C25D6A" w14:textId="3398A1DD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10869323" w14:textId="2E44508A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668A6360" w14:textId="77777777" w:rsidR="000141A8" w:rsidRPr="00F13DFF" w:rsidRDefault="000141A8" w:rsidP="00995F1C">
            <w:pPr>
              <w:rPr>
                <w:color w:val="FF0000"/>
                <w:sz w:val="52"/>
                <w:szCs w:val="52"/>
                <w:lang w:val="en-US"/>
              </w:rPr>
            </w:pPr>
          </w:p>
        </w:tc>
      </w:tr>
      <w:tr w:rsidR="000141A8" w:rsidRPr="00F13DFF" w14:paraId="583FB6F6" w14:textId="67B2D758" w:rsidTr="000141A8">
        <w:trPr>
          <w:trHeight w:val="593"/>
        </w:trPr>
        <w:tc>
          <w:tcPr>
            <w:tcW w:w="4855" w:type="dxa"/>
          </w:tcPr>
          <w:p w14:paraId="4CD146E0" w14:textId="77777777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lang w:val="en-US"/>
              </w:rPr>
              <w:t>U4.</w:t>
            </w:r>
          </w:p>
          <w:p w14:paraId="2C346B9D" w14:textId="3FC58D75" w:rsidR="000141A8" w:rsidRPr="00F13DFF" w:rsidRDefault="000141A8" w:rsidP="00995F1C">
            <w:pPr>
              <w:rPr>
                <w:lang w:val="en-US"/>
              </w:rPr>
            </w:pPr>
            <w:proofErr w:type="spellStart"/>
            <w:r w:rsidRPr="00F13DFF">
              <w:rPr>
                <w:lang w:val="en-US"/>
              </w:rPr>
              <w:t>Hiçbir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nesne</w:t>
            </w:r>
            <w:proofErr w:type="spellEnd"/>
            <w:r w:rsidRPr="00F13DFF">
              <w:rPr>
                <w:lang w:val="en-US"/>
              </w:rPr>
              <w:t xml:space="preserve"> </w:t>
            </w:r>
            <w:proofErr w:type="spellStart"/>
            <w:r w:rsidRPr="00F13DFF">
              <w:rPr>
                <w:lang w:val="en-US"/>
              </w:rPr>
              <w:t>yoktur</w:t>
            </w:r>
            <w:proofErr w:type="spellEnd"/>
          </w:p>
        </w:tc>
        <w:tc>
          <w:tcPr>
            <w:tcW w:w="630" w:type="dxa"/>
          </w:tcPr>
          <w:p w14:paraId="72113B9A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1A286D6C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720" w:type="dxa"/>
          </w:tcPr>
          <w:p w14:paraId="1BFA800F" w14:textId="04B3B3B2" w:rsidR="000141A8" w:rsidRPr="00F13DFF" w:rsidRDefault="000141A8" w:rsidP="00995F1C">
            <w:pPr>
              <w:rPr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  <w:tc>
          <w:tcPr>
            <w:tcW w:w="630" w:type="dxa"/>
          </w:tcPr>
          <w:p w14:paraId="740F7F49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720" w:type="dxa"/>
          </w:tcPr>
          <w:p w14:paraId="11930A6F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630" w:type="dxa"/>
          </w:tcPr>
          <w:p w14:paraId="510401FD" w14:textId="77777777" w:rsidR="000141A8" w:rsidRPr="00F13DFF" w:rsidRDefault="000141A8" w:rsidP="00995F1C">
            <w:pPr>
              <w:rPr>
                <w:lang w:val="en-US"/>
              </w:rPr>
            </w:pPr>
          </w:p>
        </w:tc>
        <w:tc>
          <w:tcPr>
            <w:tcW w:w="540" w:type="dxa"/>
          </w:tcPr>
          <w:p w14:paraId="21CD338F" w14:textId="12EC3E6C" w:rsidR="000141A8" w:rsidRPr="00F13DFF" w:rsidRDefault="000141A8" w:rsidP="00995F1C">
            <w:pPr>
              <w:rPr>
                <w:color w:val="FF0000"/>
                <w:sz w:val="52"/>
                <w:szCs w:val="52"/>
                <w:lang w:val="en-US"/>
              </w:rPr>
            </w:pPr>
            <w:r w:rsidRPr="00F13DFF">
              <w:rPr>
                <w:color w:val="FF0000"/>
                <w:sz w:val="52"/>
                <w:szCs w:val="52"/>
                <w:lang w:val="en-US"/>
              </w:rPr>
              <w:t>X</w:t>
            </w:r>
          </w:p>
        </w:tc>
      </w:tr>
    </w:tbl>
    <w:p w14:paraId="00B3212C" w14:textId="77777777" w:rsidR="00377197" w:rsidRPr="00F13DFF" w:rsidRDefault="00377197" w:rsidP="000F5D44">
      <w:pPr>
        <w:rPr>
          <w:lang w:val="en-US"/>
        </w:rPr>
      </w:pPr>
    </w:p>
    <w:p w14:paraId="5A265383" w14:textId="77777777" w:rsidR="00995F1C" w:rsidRPr="00F13DFF" w:rsidRDefault="00995F1C" w:rsidP="00995F1C">
      <w:pPr>
        <w:rPr>
          <w:color w:val="FF0000"/>
          <w:lang w:val="en-US"/>
        </w:rPr>
      </w:pPr>
      <w:r w:rsidRPr="00F13DFF">
        <w:rPr>
          <w:color w:val="FF0000"/>
          <w:lang w:val="en-US"/>
        </w:rPr>
        <w:t>USE CASES</w:t>
      </w:r>
    </w:p>
    <w:p w14:paraId="0B5EB743" w14:textId="00B8E285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 xml:space="preserve">U1. </w:t>
      </w:r>
      <w:proofErr w:type="spellStart"/>
      <w:r w:rsidRPr="00F13DFF">
        <w:rPr>
          <w:lang w:val="en-US"/>
        </w:rPr>
        <w:t>Kullanıcı</w:t>
      </w:r>
      <w:proofErr w:type="spellEnd"/>
      <w:r w:rsidRPr="00F13DFF">
        <w:rPr>
          <w:lang w:val="en-US"/>
        </w:rPr>
        <w:t xml:space="preserve">, </w:t>
      </w:r>
      <w:proofErr w:type="spellStart"/>
      <w:r w:rsidRPr="00F13DFF">
        <w:rPr>
          <w:lang w:val="en-US"/>
        </w:rPr>
        <w:t>buto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ile</w:t>
      </w:r>
      <w:proofErr w:type="spellEnd"/>
      <w:r w:rsidRPr="00F13DFF">
        <w:rPr>
          <w:lang w:val="en-US"/>
        </w:rPr>
        <w:t xml:space="preserve"> alt,</w:t>
      </w:r>
      <w:r w:rsidR="00621109"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üst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sın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güvenlik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esafesini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belirler</w:t>
      </w:r>
      <w:proofErr w:type="spellEnd"/>
    </w:p>
    <w:p w14:paraId="4BA943AE" w14:textId="61A1386F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>U2.</w:t>
      </w:r>
      <w:r w:rsidR="00621109" w:rsidRPr="00F13DFF">
        <w:rPr>
          <w:lang w:val="en-US"/>
        </w:rPr>
        <w:t xml:space="preserve"> Alt </w:t>
      </w:r>
      <w:proofErr w:type="spellStart"/>
      <w:r w:rsidR="00621109" w:rsidRPr="00F13DFF">
        <w:rPr>
          <w:lang w:val="en-US"/>
        </w:rPr>
        <w:t>sınıra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yakın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bir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mesafede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nesne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vardır</w:t>
      </w:r>
      <w:proofErr w:type="spellEnd"/>
    </w:p>
    <w:p w14:paraId="379648D9" w14:textId="3DEB11DC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 xml:space="preserve">U3. </w:t>
      </w:r>
      <w:proofErr w:type="spellStart"/>
      <w:r w:rsidR="00621109" w:rsidRPr="00F13DFF">
        <w:rPr>
          <w:lang w:val="en-US"/>
        </w:rPr>
        <w:t>Üst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sınıra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yakın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bir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mesafede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nesne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vardır</w:t>
      </w:r>
      <w:proofErr w:type="spellEnd"/>
    </w:p>
    <w:p w14:paraId="035B0D16" w14:textId="67DE65E0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 xml:space="preserve">U4. </w:t>
      </w:r>
      <w:proofErr w:type="spellStart"/>
      <w:r w:rsidR="00621109" w:rsidRPr="00F13DFF">
        <w:rPr>
          <w:lang w:val="en-US"/>
        </w:rPr>
        <w:t>Hiçbir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nesne</w:t>
      </w:r>
      <w:proofErr w:type="spellEnd"/>
      <w:r w:rsidR="00621109" w:rsidRPr="00F13DFF">
        <w:rPr>
          <w:lang w:val="en-US"/>
        </w:rPr>
        <w:t xml:space="preserve"> </w:t>
      </w:r>
      <w:proofErr w:type="spellStart"/>
      <w:r w:rsidR="00621109" w:rsidRPr="00F13DFF">
        <w:rPr>
          <w:lang w:val="en-US"/>
        </w:rPr>
        <w:t>yoktur</w:t>
      </w:r>
      <w:proofErr w:type="spellEnd"/>
    </w:p>
    <w:p w14:paraId="5711C4D4" w14:textId="77777777" w:rsidR="00995F1C" w:rsidRPr="00F13DFF" w:rsidRDefault="00995F1C" w:rsidP="00995F1C">
      <w:pPr>
        <w:rPr>
          <w:color w:val="FF0000"/>
          <w:lang w:val="en-US"/>
        </w:rPr>
      </w:pPr>
      <w:r w:rsidRPr="00F13DFF">
        <w:rPr>
          <w:color w:val="FF0000"/>
          <w:lang w:val="en-US"/>
        </w:rPr>
        <w:t>SYSTEM-LEVEL TEXT REQUIREMENTS</w:t>
      </w:r>
    </w:p>
    <w:p w14:paraId="5FB8EFED" w14:textId="77777777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 xml:space="preserve">R1. </w:t>
      </w:r>
      <w:proofErr w:type="spellStart"/>
      <w:r w:rsidRPr="00F13DFF">
        <w:rPr>
          <w:lang w:val="en-US"/>
        </w:rPr>
        <w:t>Buton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basm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il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üst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sın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güvenlik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esafesi</w:t>
      </w:r>
      <w:proofErr w:type="spellEnd"/>
      <w:r w:rsidRPr="00F13DFF">
        <w:rPr>
          <w:lang w:val="en-US"/>
        </w:rPr>
        <w:t xml:space="preserve"> cm </w:t>
      </w:r>
      <w:proofErr w:type="spellStart"/>
      <w:r w:rsidRPr="00F13DFF">
        <w:rPr>
          <w:lang w:val="en-US"/>
        </w:rPr>
        <w:t>cinsinde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tanımlanacak</w:t>
      </w:r>
      <w:proofErr w:type="spellEnd"/>
    </w:p>
    <w:p w14:paraId="2CBB4767" w14:textId="2EDD55BF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 xml:space="preserve">R2. </w:t>
      </w:r>
      <w:proofErr w:type="spellStart"/>
      <w:r w:rsidRPr="00F13DFF">
        <w:rPr>
          <w:lang w:val="en-US"/>
        </w:rPr>
        <w:t>Buton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basm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ile</w:t>
      </w:r>
      <w:proofErr w:type="spellEnd"/>
      <w:r w:rsidRPr="00F13DFF">
        <w:rPr>
          <w:lang w:val="en-US"/>
        </w:rPr>
        <w:t xml:space="preserve"> alt </w:t>
      </w:r>
      <w:proofErr w:type="spellStart"/>
      <w:r w:rsidRPr="00F13DFF">
        <w:rPr>
          <w:lang w:val="en-US"/>
        </w:rPr>
        <w:t>sın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güvenlik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esafesi</w:t>
      </w:r>
      <w:proofErr w:type="spellEnd"/>
      <w:r w:rsidRPr="00F13DFF">
        <w:rPr>
          <w:lang w:val="en-US"/>
        </w:rPr>
        <w:t xml:space="preserve"> cm </w:t>
      </w:r>
      <w:proofErr w:type="spellStart"/>
      <w:r w:rsidRPr="00F13DFF">
        <w:rPr>
          <w:lang w:val="en-US"/>
        </w:rPr>
        <w:t>cinsinde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belirlenecek</w:t>
      </w:r>
      <w:proofErr w:type="spellEnd"/>
    </w:p>
    <w:p w14:paraId="27AF008D" w14:textId="0C7205D1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>R</w:t>
      </w:r>
      <w:r w:rsidR="000141A8" w:rsidRPr="00F13DFF">
        <w:rPr>
          <w:lang w:val="en-US"/>
        </w:rPr>
        <w:t>3</w:t>
      </w:r>
      <w:r w:rsidRPr="00F13DFF">
        <w:rPr>
          <w:lang w:val="en-US"/>
        </w:rPr>
        <w:t xml:space="preserve">. Sensor </w:t>
      </w:r>
      <w:proofErr w:type="spellStart"/>
      <w:r w:rsidRPr="00F13DFF">
        <w:rPr>
          <w:lang w:val="en-US"/>
        </w:rPr>
        <w:t>mesaf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okum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işlemini</w:t>
      </w:r>
      <w:proofErr w:type="spellEnd"/>
      <w:r w:rsidRPr="00F13DFF">
        <w:rPr>
          <w:lang w:val="en-US"/>
        </w:rPr>
        <w:t xml:space="preserve"> %9</w:t>
      </w:r>
      <w:r w:rsidR="000141A8" w:rsidRPr="00F13DFF">
        <w:rPr>
          <w:lang w:val="en-US"/>
        </w:rPr>
        <w:t>5</w:t>
      </w:r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hassaslıkt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yapacak</w:t>
      </w:r>
      <w:proofErr w:type="spellEnd"/>
    </w:p>
    <w:p w14:paraId="7FB4FBA8" w14:textId="4F16C87C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>R</w:t>
      </w:r>
      <w:r w:rsidR="000141A8" w:rsidRPr="00F13DFF">
        <w:rPr>
          <w:lang w:val="en-US"/>
        </w:rPr>
        <w:t>4</w:t>
      </w:r>
      <w:r w:rsidRPr="00F13DFF">
        <w:rPr>
          <w:lang w:val="en-US"/>
        </w:rPr>
        <w:t xml:space="preserve">. </w:t>
      </w:r>
      <w:proofErr w:type="spellStart"/>
      <w:r w:rsidRPr="00F13DFF">
        <w:rPr>
          <w:lang w:val="en-US"/>
        </w:rPr>
        <w:t>Üst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sın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içi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tanımlana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esafed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herhangi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bi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cisim</w:t>
      </w:r>
      <w:proofErr w:type="spellEnd"/>
      <w:r w:rsidRPr="00F13DFF">
        <w:rPr>
          <w:lang w:val="en-US"/>
        </w:rPr>
        <w:t xml:space="preserve"> var </w:t>
      </w:r>
      <w:proofErr w:type="spellStart"/>
      <w:r w:rsidRPr="00F13DFF">
        <w:rPr>
          <w:lang w:val="en-US"/>
        </w:rPr>
        <w:t>is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avi</w:t>
      </w:r>
      <w:proofErr w:type="spellEnd"/>
      <w:r w:rsidRPr="00F13DFF">
        <w:rPr>
          <w:lang w:val="en-US"/>
        </w:rPr>
        <w:t xml:space="preserve"> led </w:t>
      </w:r>
      <w:proofErr w:type="spellStart"/>
      <w:r w:rsidRPr="00F13DFF">
        <w:rPr>
          <w:lang w:val="en-US"/>
        </w:rPr>
        <w:t>il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uyarı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verecek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ve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motorun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dönüş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hızı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iki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katına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çıkacak</w:t>
      </w:r>
      <w:proofErr w:type="spellEnd"/>
      <w:r w:rsidR="000141A8" w:rsidRPr="00F13DFF">
        <w:rPr>
          <w:lang w:val="en-US"/>
        </w:rPr>
        <w:t>.</w:t>
      </w:r>
    </w:p>
    <w:p w14:paraId="5D276573" w14:textId="425375D1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>R</w:t>
      </w:r>
      <w:r w:rsidR="000141A8" w:rsidRPr="00F13DFF">
        <w:rPr>
          <w:lang w:val="en-US"/>
        </w:rPr>
        <w:t>5</w:t>
      </w:r>
      <w:r w:rsidRPr="00F13DFF">
        <w:rPr>
          <w:lang w:val="en-US"/>
        </w:rPr>
        <w:t xml:space="preserve">. Alt </w:t>
      </w:r>
      <w:proofErr w:type="spellStart"/>
      <w:r w:rsidRPr="00F13DFF">
        <w:rPr>
          <w:lang w:val="en-US"/>
        </w:rPr>
        <w:t>sın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içi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tanımlanan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esafed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herhangi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bi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cisim</w:t>
      </w:r>
      <w:proofErr w:type="spellEnd"/>
      <w:r w:rsidRPr="00F13DFF">
        <w:rPr>
          <w:lang w:val="en-US"/>
        </w:rPr>
        <w:t xml:space="preserve"> var </w:t>
      </w:r>
      <w:proofErr w:type="spellStart"/>
      <w:r w:rsidRPr="00F13DFF">
        <w:rPr>
          <w:lang w:val="en-US"/>
        </w:rPr>
        <w:t>is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kırmızı</w:t>
      </w:r>
      <w:proofErr w:type="spellEnd"/>
      <w:r w:rsidRPr="00F13DFF">
        <w:rPr>
          <w:lang w:val="en-US"/>
        </w:rPr>
        <w:t xml:space="preserve"> led </w:t>
      </w:r>
      <w:proofErr w:type="spellStart"/>
      <w:r w:rsidRPr="00F13DFF">
        <w:rPr>
          <w:lang w:val="en-US"/>
        </w:rPr>
        <w:t>il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uyarı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verecek</w:t>
      </w:r>
      <w:proofErr w:type="spellEnd"/>
      <w:r w:rsidR="000141A8" w:rsidRPr="00F13DFF">
        <w:rPr>
          <w:lang w:val="en-US"/>
        </w:rPr>
        <w:t xml:space="preserve"> </w:t>
      </w:r>
      <w:proofErr w:type="spellStart"/>
      <w:r w:rsidR="000141A8" w:rsidRPr="00F13DFF">
        <w:rPr>
          <w:lang w:val="en-US"/>
        </w:rPr>
        <w:t>ve</w:t>
      </w:r>
      <w:proofErr w:type="spellEnd"/>
      <w:r w:rsidR="000141A8" w:rsidRPr="00F13DFF">
        <w:rPr>
          <w:lang w:val="en-US"/>
        </w:rPr>
        <w:t xml:space="preserve"> motor </w:t>
      </w:r>
      <w:proofErr w:type="spellStart"/>
      <w:r w:rsidR="000141A8" w:rsidRPr="00F13DFF">
        <w:rPr>
          <w:lang w:val="en-US"/>
        </w:rPr>
        <w:t>duracak</w:t>
      </w:r>
      <w:proofErr w:type="spellEnd"/>
      <w:r w:rsidR="000141A8" w:rsidRPr="00F13DFF">
        <w:rPr>
          <w:lang w:val="en-US"/>
        </w:rPr>
        <w:t>.</w:t>
      </w:r>
    </w:p>
    <w:p w14:paraId="4B6BCBB6" w14:textId="06B5F367" w:rsidR="00995F1C" w:rsidRPr="00F13DFF" w:rsidRDefault="00995F1C" w:rsidP="00995F1C">
      <w:pPr>
        <w:rPr>
          <w:lang w:val="en-US"/>
        </w:rPr>
      </w:pPr>
      <w:r w:rsidRPr="00F13DFF">
        <w:rPr>
          <w:lang w:val="en-US"/>
        </w:rPr>
        <w:t>R</w:t>
      </w:r>
      <w:r w:rsidR="000141A8" w:rsidRPr="00F13DFF">
        <w:rPr>
          <w:lang w:val="en-US"/>
        </w:rPr>
        <w:t>6</w:t>
      </w:r>
      <w:r w:rsidRPr="00F13DFF">
        <w:rPr>
          <w:lang w:val="en-US"/>
        </w:rPr>
        <w:t xml:space="preserve">. </w:t>
      </w:r>
      <w:proofErr w:type="spellStart"/>
      <w:r w:rsidRPr="00F13DFF">
        <w:rPr>
          <w:lang w:val="en-US"/>
        </w:rPr>
        <w:t>Kullanıcı</w:t>
      </w:r>
      <w:proofErr w:type="spellEnd"/>
      <w:r w:rsidRPr="00F13DFF">
        <w:rPr>
          <w:lang w:val="en-US"/>
        </w:rPr>
        <w:t xml:space="preserve"> alt </w:t>
      </w:r>
      <w:proofErr w:type="spellStart"/>
      <w:r w:rsidRPr="00F13DFF">
        <w:rPr>
          <w:lang w:val="en-US"/>
        </w:rPr>
        <w:t>v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üst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sın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güvenlik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mesafesini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sıfı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olarak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girdiğinde</w:t>
      </w:r>
      <w:proofErr w:type="spellEnd"/>
      <w:r w:rsidRPr="00F13DFF">
        <w:rPr>
          <w:lang w:val="en-US"/>
        </w:rPr>
        <w:t xml:space="preserve">  </w:t>
      </w:r>
      <w:proofErr w:type="spellStart"/>
      <w:r w:rsidRPr="00F13DFF">
        <w:rPr>
          <w:lang w:val="en-US"/>
        </w:rPr>
        <w:t>turuncu</w:t>
      </w:r>
      <w:proofErr w:type="spellEnd"/>
      <w:r w:rsidRPr="00F13DFF">
        <w:rPr>
          <w:lang w:val="en-US"/>
        </w:rPr>
        <w:t xml:space="preserve"> led </w:t>
      </w:r>
      <w:proofErr w:type="spellStart"/>
      <w:r w:rsidRPr="00F13DFF">
        <w:rPr>
          <w:lang w:val="en-US"/>
        </w:rPr>
        <w:t>uyarı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verecek</w:t>
      </w:r>
      <w:proofErr w:type="spellEnd"/>
      <w:r w:rsidR="00621109" w:rsidRPr="00F13DFF">
        <w:rPr>
          <w:lang w:val="en-US"/>
        </w:rPr>
        <w:t xml:space="preserve"> </w:t>
      </w:r>
    </w:p>
    <w:p w14:paraId="71116607" w14:textId="06B67361" w:rsidR="00621109" w:rsidRPr="00F13DFF" w:rsidRDefault="00621109" w:rsidP="00995F1C">
      <w:pPr>
        <w:rPr>
          <w:lang w:val="en-US"/>
        </w:rPr>
      </w:pPr>
      <w:r w:rsidRPr="00F13DFF">
        <w:rPr>
          <w:lang w:val="en-US"/>
        </w:rPr>
        <w:t>R</w:t>
      </w:r>
      <w:r w:rsidR="000141A8" w:rsidRPr="00F13DFF">
        <w:rPr>
          <w:lang w:val="en-US"/>
        </w:rPr>
        <w:t>7</w:t>
      </w:r>
      <w:r w:rsidRPr="00F13DFF">
        <w:rPr>
          <w:lang w:val="en-US"/>
        </w:rPr>
        <w:t xml:space="preserve">. </w:t>
      </w:r>
      <w:proofErr w:type="spellStart"/>
      <w:r w:rsidRPr="00F13DFF">
        <w:rPr>
          <w:lang w:val="en-US"/>
        </w:rPr>
        <w:t>Ortamd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hiçbir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nesn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yoksa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yeşil</w:t>
      </w:r>
      <w:proofErr w:type="spellEnd"/>
      <w:r w:rsidRPr="00F13DFF">
        <w:rPr>
          <w:lang w:val="en-US"/>
        </w:rPr>
        <w:t xml:space="preserve"> led </w:t>
      </w:r>
      <w:proofErr w:type="spellStart"/>
      <w:r w:rsidRPr="00F13DFF">
        <w:rPr>
          <w:lang w:val="en-US"/>
        </w:rPr>
        <w:t>ile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ortam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güvenli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uyarısı</w:t>
      </w:r>
      <w:proofErr w:type="spellEnd"/>
      <w:r w:rsidRPr="00F13DFF">
        <w:rPr>
          <w:lang w:val="en-US"/>
        </w:rPr>
        <w:t xml:space="preserve"> </w:t>
      </w:r>
      <w:proofErr w:type="spellStart"/>
      <w:r w:rsidRPr="00F13DFF">
        <w:rPr>
          <w:lang w:val="en-US"/>
        </w:rPr>
        <w:t>verilecek</w:t>
      </w:r>
      <w:proofErr w:type="spellEnd"/>
      <w:r w:rsidRPr="00F13DFF">
        <w:rPr>
          <w:lang w:val="en-US"/>
        </w:rPr>
        <w:t>.</w:t>
      </w:r>
    </w:p>
    <w:p w14:paraId="0172E448" w14:textId="77777777" w:rsidR="00995F1C" w:rsidRPr="00F13DFF" w:rsidRDefault="00995F1C" w:rsidP="00995F1C">
      <w:pPr>
        <w:rPr>
          <w:b/>
          <w:bCs/>
          <w:lang w:val="en-US"/>
        </w:rPr>
      </w:pPr>
      <w:r w:rsidRPr="00F13DFF">
        <w:rPr>
          <w:b/>
          <w:bCs/>
          <w:lang w:val="en-US"/>
        </w:rPr>
        <w:t>Requirements must address off-nominal behaviors that are not apparent in use cases</w:t>
      </w:r>
    </w:p>
    <w:p w14:paraId="2FAC457F" w14:textId="77777777" w:rsidR="00995F1C" w:rsidRPr="00F13DFF" w:rsidRDefault="00995F1C" w:rsidP="00995F1C">
      <w:p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U1- </w:t>
      </w:r>
      <w:proofErr w:type="spellStart"/>
      <w:r w:rsidRPr="00F13DFF">
        <w:rPr>
          <w:rFonts w:ascii="Times New Roman" w:hAnsi="Times New Roman" w:cs="Times New Roman"/>
          <w:lang w:val="en-US"/>
        </w:rPr>
        <w:t>Maksi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aram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uzaklığ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fı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irilmesi</w:t>
      </w:r>
      <w:proofErr w:type="spellEnd"/>
    </w:p>
    <w:p w14:paraId="2DAEA98C" w14:textId="45B44848" w:rsidR="005A7FA7" w:rsidRPr="00F13DFF" w:rsidRDefault="00995F1C">
      <w:p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U2-  Minimum </w:t>
      </w:r>
      <w:proofErr w:type="spellStart"/>
      <w:r w:rsidRPr="00F13DFF">
        <w:rPr>
          <w:rFonts w:ascii="Times New Roman" w:hAnsi="Times New Roman" w:cs="Times New Roman"/>
          <w:lang w:val="en-US"/>
        </w:rPr>
        <w:t>taram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uzaklığ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fı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irilmesi</w:t>
      </w:r>
      <w:proofErr w:type="spellEnd"/>
    </w:p>
    <w:p w14:paraId="23AEEE85" w14:textId="77777777" w:rsidR="00115958" w:rsidRPr="00F13DFF" w:rsidRDefault="00115958">
      <w:pPr>
        <w:rPr>
          <w:lang w:val="en-US"/>
        </w:rPr>
      </w:pPr>
    </w:p>
    <w:p w14:paraId="256EDF06" w14:textId="15AF1BB7" w:rsidR="00CD6100" w:rsidRPr="00F13DFF" w:rsidRDefault="00CD6100">
      <w:pPr>
        <w:rPr>
          <w:lang w:val="en-US"/>
        </w:rPr>
      </w:pPr>
    </w:p>
    <w:p w14:paraId="79CBF194" w14:textId="1FFFC516" w:rsidR="008C6B2A" w:rsidRPr="00F13DFF" w:rsidRDefault="008C6B2A">
      <w:pPr>
        <w:rPr>
          <w:lang w:val="en-US"/>
        </w:rPr>
      </w:pPr>
    </w:p>
    <w:p w14:paraId="32389C75" w14:textId="1007E7B3" w:rsidR="008C6B2A" w:rsidRPr="00F13DFF" w:rsidRDefault="00FE7BC3">
      <w:pPr>
        <w:rPr>
          <w:lang w:val="en-US"/>
        </w:rPr>
      </w:pPr>
      <w:r w:rsidRPr="00F13DFF">
        <w:rPr>
          <w:noProof/>
          <w:lang w:val="en-US"/>
        </w:rPr>
        <w:lastRenderedPageBreak/>
        <w:drawing>
          <wp:inline distT="0" distB="0" distL="0" distR="0" wp14:anchorId="00F48280" wp14:editId="189274E8">
            <wp:extent cx="5943600" cy="48774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FC12" w14:textId="4474C2DB" w:rsidR="008C6B2A" w:rsidRPr="00F13DFF" w:rsidRDefault="008C6B2A">
      <w:pPr>
        <w:rPr>
          <w:lang w:val="en-US"/>
        </w:rPr>
      </w:pPr>
      <w:proofErr w:type="spellStart"/>
      <w:r w:rsidRPr="00F13DFF">
        <w:rPr>
          <w:lang w:val="en-US"/>
        </w:rPr>
        <w:t>Şekil</w:t>
      </w:r>
      <w:proofErr w:type="spellEnd"/>
      <w:r w:rsidRPr="00F13DFF">
        <w:rPr>
          <w:lang w:val="en-US"/>
        </w:rPr>
        <w:t xml:space="preserve"> 2. Class Diagram</w:t>
      </w:r>
    </w:p>
    <w:p w14:paraId="4E641C8E" w14:textId="480E8076" w:rsidR="00B826ED" w:rsidRPr="00F13DFF" w:rsidRDefault="00B826ED">
      <w:pPr>
        <w:rPr>
          <w:lang w:val="en-US"/>
        </w:rPr>
      </w:pPr>
    </w:p>
    <w:p w14:paraId="6F63178A" w14:textId="478AFFD2" w:rsidR="00002FB6" w:rsidRPr="00F13DFF" w:rsidRDefault="00002FB6">
      <w:pPr>
        <w:rPr>
          <w:lang w:val="en-US"/>
        </w:rPr>
      </w:pPr>
    </w:p>
    <w:p w14:paraId="3A84EA57" w14:textId="181ED749" w:rsidR="00002FB6" w:rsidRPr="00F13DFF" w:rsidRDefault="00002FB6">
      <w:pPr>
        <w:rPr>
          <w:lang w:val="en-US"/>
        </w:rPr>
      </w:pPr>
    </w:p>
    <w:p w14:paraId="7235D087" w14:textId="158DB00D" w:rsidR="00002FB6" w:rsidRPr="00F13DFF" w:rsidRDefault="00002FB6">
      <w:pPr>
        <w:rPr>
          <w:lang w:val="en-US"/>
        </w:rPr>
      </w:pPr>
    </w:p>
    <w:p w14:paraId="77A79080" w14:textId="725F7E06" w:rsidR="00002FB6" w:rsidRPr="00F13DFF" w:rsidRDefault="00002FB6">
      <w:pPr>
        <w:rPr>
          <w:lang w:val="en-US"/>
        </w:rPr>
      </w:pPr>
    </w:p>
    <w:p w14:paraId="5472B260" w14:textId="4F31F300" w:rsidR="00002FB6" w:rsidRPr="00F13DFF" w:rsidRDefault="00002FB6">
      <w:pPr>
        <w:rPr>
          <w:lang w:val="en-US"/>
        </w:rPr>
      </w:pPr>
    </w:p>
    <w:p w14:paraId="4A4436F1" w14:textId="0FAD95C8" w:rsidR="00002FB6" w:rsidRPr="00F13DFF" w:rsidRDefault="00002FB6">
      <w:pPr>
        <w:rPr>
          <w:lang w:val="en-US"/>
        </w:rPr>
      </w:pPr>
    </w:p>
    <w:p w14:paraId="1157CE42" w14:textId="21A5804F" w:rsidR="00D308F5" w:rsidRPr="00F13DFF" w:rsidRDefault="00D308F5">
      <w:pPr>
        <w:rPr>
          <w:lang w:val="en-US"/>
        </w:rPr>
      </w:pPr>
    </w:p>
    <w:p w14:paraId="65381410" w14:textId="3366A0F3" w:rsidR="00D308F5" w:rsidRPr="00F13DFF" w:rsidRDefault="00D308F5">
      <w:pPr>
        <w:rPr>
          <w:lang w:val="en-US"/>
        </w:rPr>
      </w:pPr>
    </w:p>
    <w:p w14:paraId="03395CC7" w14:textId="4AA8F13E" w:rsidR="00D308F5" w:rsidRPr="00F13DFF" w:rsidRDefault="00D308F5">
      <w:pPr>
        <w:rPr>
          <w:lang w:val="en-US"/>
        </w:rPr>
      </w:pPr>
    </w:p>
    <w:p w14:paraId="4E3BC525" w14:textId="77777777" w:rsidR="00D308F5" w:rsidRPr="00F13DFF" w:rsidRDefault="00D308F5">
      <w:pPr>
        <w:rPr>
          <w:lang w:val="en-US"/>
        </w:rPr>
      </w:pPr>
    </w:p>
    <w:p w14:paraId="7CE1CD13" w14:textId="77777777" w:rsidR="00002FB6" w:rsidRPr="00F13DFF" w:rsidRDefault="00002FB6">
      <w:pPr>
        <w:rPr>
          <w:lang w:val="en-US"/>
        </w:rPr>
      </w:pPr>
    </w:p>
    <w:p w14:paraId="62B768DC" w14:textId="627479EF" w:rsidR="00B826ED" w:rsidRPr="00F13DFF" w:rsidRDefault="00002FB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System Sensors</w:t>
      </w:r>
    </w:p>
    <w:p w14:paraId="2976A7C2" w14:textId="77777777" w:rsidR="00002FB6" w:rsidRPr="00F13DFF" w:rsidRDefault="00002F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833BED" w14:textId="377B146A" w:rsidR="00002FB6" w:rsidRPr="00F13DFF" w:rsidRDefault="00002FB6" w:rsidP="00794CC9">
      <w:pPr>
        <w:pStyle w:val="ListeParagraf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lang w:val="en-US"/>
        </w:rPr>
        <w:t>Button</w:t>
      </w:r>
      <w:r w:rsidR="00D308F5" w:rsidRPr="00F13DFF">
        <w:rPr>
          <w:rFonts w:ascii="Times New Roman" w:hAnsi="Times New Roman" w:cs="Times New Roman"/>
          <w:color w:val="FF0000"/>
          <w:lang w:val="en-US"/>
        </w:rPr>
        <w:t>Max</w:t>
      </w:r>
      <w:r w:rsidRPr="00F13DFF">
        <w:rPr>
          <w:rFonts w:ascii="Times New Roman" w:hAnsi="Times New Roman" w:cs="Times New Roman"/>
          <w:color w:val="FF0000"/>
          <w:lang w:val="en-US"/>
        </w:rPr>
        <w:t>Range</w:t>
      </w:r>
      <w:proofErr w:type="spellEnd"/>
      <w:r w:rsidRPr="00F13DFF">
        <w:rPr>
          <w:rFonts w:ascii="Times New Roman" w:hAnsi="Times New Roman" w:cs="Times New Roman"/>
          <w:color w:val="FF0000"/>
          <w:lang w:val="en-US"/>
        </w:rPr>
        <w:t xml:space="preserve">[s](v) </w:t>
      </w:r>
      <w:r w:rsidRPr="00F13DF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Maksimum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aralığ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eçe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07CAFD47" w14:textId="77777777" w:rsidR="00D308F5" w:rsidRPr="00F13DFF" w:rsidRDefault="00D308F5" w:rsidP="00794CC9">
      <w:pPr>
        <w:pStyle w:val="ListeParagraf"/>
        <w:ind w:left="360"/>
        <w:rPr>
          <w:rFonts w:ascii="Times New Roman" w:hAnsi="Times New Roman" w:cs="Times New Roman"/>
          <w:lang w:val="en-US"/>
        </w:rPr>
      </w:pPr>
    </w:p>
    <w:p w14:paraId="0FD0C478" w14:textId="36172354" w:rsidR="00002FB6" w:rsidRPr="00F13DFF" w:rsidRDefault="00002FB6" w:rsidP="00794CC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V = {</w:t>
      </w:r>
      <w:r w:rsidR="00D4791D" w:rsidRPr="00F13DFF">
        <w:rPr>
          <w:rFonts w:ascii="Times New Roman" w:hAnsi="Times New Roman" w:cs="Times New Roman"/>
          <w:lang w:val="en-US"/>
        </w:rPr>
        <w:t xml:space="preserve"> </w:t>
      </w:r>
      <w:r w:rsidR="00A02810" w:rsidRPr="00F13DFF">
        <w:rPr>
          <w:rFonts w:ascii="Times New Roman" w:hAnsi="Times New Roman" w:cs="Times New Roman"/>
          <w:lang w:val="en-US"/>
        </w:rPr>
        <w:t>counter</w:t>
      </w:r>
      <w:r w:rsidR="00D4791D" w:rsidRPr="00F13DFF">
        <w:rPr>
          <w:rFonts w:ascii="Times New Roman" w:hAnsi="Times New Roman" w:cs="Times New Roman"/>
          <w:lang w:val="en-US"/>
        </w:rPr>
        <w:t xml:space="preserve"> =1..50</w:t>
      </w:r>
      <w:r w:rsidRPr="00F13DFF">
        <w:rPr>
          <w:rFonts w:ascii="Times New Roman" w:hAnsi="Times New Roman" w:cs="Times New Roman"/>
          <w:lang w:val="en-US"/>
        </w:rPr>
        <w:t>}</w:t>
      </w:r>
      <w:r w:rsidR="00A02810" w:rsidRPr="00F13DFF">
        <w:rPr>
          <w:rFonts w:ascii="Times New Roman" w:hAnsi="Times New Roman" w:cs="Times New Roman"/>
          <w:lang w:val="en-US"/>
        </w:rPr>
        <w:t xml:space="preserve"> , s =</w:t>
      </w:r>
      <w:r w:rsidR="00D4791D" w:rsidRPr="00F13DFF">
        <w:rPr>
          <w:rFonts w:ascii="Times New Roman" w:hAnsi="Times New Roman" w:cs="Times New Roman"/>
          <w:lang w:val="en-US"/>
        </w:rPr>
        <w:t>1</w:t>
      </w:r>
    </w:p>
    <w:p w14:paraId="4BA072A4" w14:textId="6F5DCAC3" w:rsidR="00002FB6" w:rsidRPr="00F13DFF" w:rsidRDefault="00002FB6" w:rsidP="00794CC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Maksi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safe</w:t>
      </w:r>
      <w:r w:rsidR="00D308F5" w:rsidRPr="00F13DFF">
        <w:rPr>
          <w:rFonts w:ascii="Times New Roman" w:hAnsi="Times New Roman" w:cs="Times New Roman"/>
          <w:lang w:val="en-US"/>
        </w:rPr>
        <w:t>s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nırlar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elirlem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kullanıl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7C3891BF" w14:textId="5C891BFA" w:rsidR="00D308F5" w:rsidRPr="00F13DFF" w:rsidRDefault="00D308F5" w:rsidP="00794CC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Varsayıla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değ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0 </w:t>
      </w:r>
      <w:proofErr w:type="spellStart"/>
      <w:r w:rsidRPr="00F13DFF">
        <w:rPr>
          <w:rFonts w:ascii="Times New Roman" w:hAnsi="Times New Roman" w:cs="Times New Roman"/>
          <w:lang w:val="en-US"/>
        </w:rPr>
        <w:t>d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3C6FAEC6" w14:textId="515F9FFA" w:rsidR="00002FB6" w:rsidRPr="00F13DFF" w:rsidRDefault="00002FB6" w:rsidP="00794CC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Kullanıcı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u</w:t>
      </w:r>
      <w:r w:rsidR="00D308F5" w:rsidRPr="00F13DFF">
        <w:rPr>
          <w:rFonts w:ascii="Times New Roman" w:hAnsi="Times New Roman" w:cs="Times New Roman"/>
          <w:lang w:val="en-US"/>
        </w:rPr>
        <w:t>ton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aksimum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nır</w:t>
      </w:r>
      <w:r w:rsidR="00D308F5" w:rsidRPr="00F13DFF">
        <w:rPr>
          <w:rFonts w:ascii="Times New Roman" w:hAnsi="Times New Roman" w:cs="Times New Roman"/>
          <w:lang w:val="en-US"/>
        </w:rPr>
        <w:t>ını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ile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50 cm</w:t>
      </w:r>
      <w:r w:rsidRPr="00F13DF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arasında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8F5" w:rsidRPr="00F13DFF">
        <w:rPr>
          <w:rFonts w:ascii="Times New Roman" w:hAnsi="Times New Roman" w:cs="Times New Roman"/>
          <w:lang w:val="en-US"/>
        </w:rPr>
        <w:t>ayarlayabilmelidir</w:t>
      </w:r>
      <w:proofErr w:type="spellEnd"/>
      <w:r w:rsidR="00D308F5" w:rsidRPr="00F13DFF">
        <w:rPr>
          <w:rFonts w:ascii="Times New Roman" w:hAnsi="Times New Roman" w:cs="Times New Roman"/>
          <w:lang w:val="en-US"/>
        </w:rPr>
        <w:t>.</w:t>
      </w:r>
    </w:p>
    <w:p w14:paraId="24D76FAD" w14:textId="408F2017" w:rsidR="00002FB6" w:rsidRPr="00F13DFF" w:rsidRDefault="00A02810" w:rsidP="00794CC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Buto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asıldığın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2FB6" w:rsidRPr="00F13DFF">
        <w:rPr>
          <w:rFonts w:ascii="Times New Roman" w:hAnsi="Times New Roman" w:cs="Times New Roman"/>
          <w:lang w:val="en-US"/>
        </w:rPr>
        <w:t>Button</w:t>
      </w:r>
      <w:r w:rsidR="00FB3162" w:rsidRPr="00F13DFF">
        <w:rPr>
          <w:rFonts w:ascii="Times New Roman" w:hAnsi="Times New Roman" w:cs="Times New Roman"/>
          <w:lang w:val="en-US"/>
        </w:rPr>
        <w:t>Max</w:t>
      </w:r>
      <w:r w:rsidRPr="00F13DFF">
        <w:rPr>
          <w:rFonts w:ascii="Times New Roman" w:hAnsi="Times New Roman" w:cs="Times New Roman"/>
          <w:lang w:val="en-US"/>
        </w:rPr>
        <w:t>Range</w:t>
      </w:r>
      <w:proofErr w:type="spellEnd"/>
      <w:r w:rsidRPr="00F13DFF">
        <w:rPr>
          <w:rFonts w:ascii="Times New Roman" w:hAnsi="Times New Roman" w:cs="Times New Roman"/>
          <w:lang w:val="en-US"/>
        </w:rPr>
        <w:t>[</w:t>
      </w:r>
      <w:r w:rsidR="00FB3162" w:rsidRPr="00F13DFF">
        <w:rPr>
          <w:rFonts w:ascii="Times New Roman" w:hAnsi="Times New Roman" w:cs="Times New Roman"/>
          <w:lang w:val="en-US"/>
        </w:rPr>
        <w:t>s</w:t>
      </w:r>
      <w:r w:rsidRPr="00F13DFF">
        <w:rPr>
          <w:rFonts w:ascii="Times New Roman" w:hAnsi="Times New Roman" w:cs="Times New Roman"/>
          <w:lang w:val="en-US"/>
        </w:rPr>
        <w:t xml:space="preserve">](counter) maximum range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counter </w:t>
      </w:r>
      <w:proofErr w:type="spellStart"/>
      <w:r w:rsidRPr="00F13DFF">
        <w:rPr>
          <w:rFonts w:ascii="Times New Roman" w:hAnsi="Times New Roman" w:cs="Times New Roman"/>
          <w:lang w:val="en-US"/>
        </w:rPr>
        <w:t>değ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rtmalıdır</w:t>
      </w:r>
      <w:proofErr w:type="spellEnd"/>
    </w:p>
    <w:p w14:paraId="03982D64" w14:textId="77777777" w:rsidR="00FB3162" w:rsidRPr="00F13DFF" w:rsidRDefault="00FB3162" w:rsidP="00794CC9">
      <w:pPr>
        <w:rPr>
          <w:rFonts w:ascii="Times New Roman" w:hAnsi="Times New Roman" w:cs="Times New Roman"/>
          <w:lang w:val="en-US"/>
        </w:rPr>
      </w:pPr>
    </w:p>
    <w:p w14:paraId="1F66D956" w14:textId="4FD5390B" w:rsidR="00FB3162" w:rsidRPr="00F13DFF" w:rsidRDefault="00D308F5" w:rsidP="00794CC9">
      <w:pPr>
        <w:pStyle w:val="ListeParagraf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lang w:val="en-US"/>
        </w:rPr>
        <w:t>ButtonMinRange</w:t>
      </w:r>
      <w:proofErr w:type="spellEnd"/>
      <w:r w:rsidRPr="00F13DFF">
        <w:rPr>
          <w:rFonts w:ascii="Times New Roman" w:hAnsi="Times New Roman" w:cs="Times New Roman"/>
          <w:color w:val="FF0000"/>
          <w:lang w:val="en-US"/>
        </w:rPr>
        <w:t xml:space="preserve">[s](v) </w:t>
      </w:r>
      <w:r w:rsidRPr="00F13DF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13DFF">
        <w:rPr>
          <w:rFonts w:ascii="Times New Roman" w:hAnsi="Times New Roman" w:cs="Times New Roman"/>
          <w:lang w:val="en-US"/>
        </w:rPr>
        <w:t>Minu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ralığ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eçe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1B0501F9" w14:textId="77777777" w:rsidR="00794CC9" w:rsidRPr="00F13DFF" w:rsidRDefault="00794CC9" w:rsidP="00794CC9">
      <w:pPr>
        <w:pStyle w:val="ListeParagraf"/>
        <w:ind w:left="360"/>
        <w:rPr>
          <w:rFonts w:ascii="Times New Roman" w:hAnsi="Times New Roman" w:cs="Times New Roman"/>
          <w:lang w:val="en-US"/>
        </w:rPr>
      </w:pPr>
    </w:p>
    <w:p w14:paraId="124FED4A" w14:textId="66B46F32" w:rsidR="00794CC9" w:rsidRPr="00F13DFF" w:rsidRDefault="00FB3162" w:rsidP="00794CC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V = { counter =1..20} , s =1</w:t>
      </w:r>
    </w:p>
    <w:p w14:paraId="5C8E5E27" w14:textId="336CF72C" w:rsidR="00FB3162" w:rsidRPr="00F13DFF" w:rsidRDefault="00FB3162" w:rsidP="00794CC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Minu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safes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nırlar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elirlem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kullanıl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5CBEEDCF" w14:textId="77777777" w:rsidR="00FB3162" w:rsidRPr="00F13DFF" w:rsidRDefault="00FB3162" w:rsidP="00794CC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Varsayıla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değ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0 </w:t>
      </w:r>
      <w:proofErr w:type="spellStart"/>
      <w:r w:rsidRPr="00F13DFF">
        <w:rPr>
          <w:rFonts w:ascii="Times New Roman" w:hAnsi="Times New Roman" w:cs="Times New Roman"/>
          <w:lang w:val="en-US"/>
        </w:rPr>
        <w:t>d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23B610C4" w14:textId="2C77C6EE" w:rsidR="00FB3162" w:rsidRPr="00F13DFF" w:rsidRDefault="00FB3162" w:rsidP="00794CC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uto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</w:t>
      </w:r>
      <w:r w:rsidR="005E726D" w:rsidRPr="00F13DFF">
        <w:rPr>
          <w:rFonts w:ascii="Times New Roman" w:hAnsi="Times New Roman" w:cs="Times New Roman"/>
          <w:lang w:val="en-US"/>
        </w:rPr>
        <w:t>inu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nır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20 cm, </w:t>
      </w:r>
      <w:proofErr w:type="spellStart"/>
      <w:r w:rsidRPr="00F13DFF">
        <w:rPr>
          <w:rFonts w:ascii="Times New Roman" w:hAnsi="Times New Roman" w:cs="Times New Roman"/>
          <w:lang w:val="en-US"/>
        </w:rPr>
        <w:t>arasın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yarlayabilmeli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1AADFEA1" w14:textId="356027CD" w:rsidR="00FB3162" w:rsidRPr="00F13DFF" w:rsidRDefault="00FB3162" w:rsidP="00794CC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Buton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asıldığın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uttonMinRang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[s](counter) </w:t>
      </w:r>
      <w:proofErr w:type="spellStart"/>
      <w:r w:rsidRPr="00F13DFF">
        <w:rPr>
          <w:rFonts w:ascii="Times New Roman" w:hAnsi="Times New Roman" w:cs="Times New Roman"/>
          <w:lang w:val="en-US"/>
        </w:rPr>
        <w:t>m</w:t>
      </w:r>
      <w:r w:rsidR="005E726D" w:rsidRPr="00F13DFF">
        <w:rPr>
          <w:rFonts w:ascii="Times New Roman" w:hAnsi="Times New Roman" w:cs="Times New Roman"/>
          <w:lang w:val="en-US"/>
        </w:rPr>
        <w:t>inu</w:t>
      </w:r>
      <w:r w:rsidRPr="00F13DFF">
        <w:rPr>
          <w:rFonts w:ascii="Times New Roman" w:hAnsi="Times New Roman" w:cs="Times New Roman"/>
          <w:lang w:val="en-US"/>
        </w:rPr>
        <w:t>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range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counter </w:t>
      </w:r>
      <w:proofErr w:type="spellStart"/>
      <w:r w:rsidRPr="00F13DFF">
        <w:rPr>
          <w:rFonts w:ascii="Times New Roman" w:hAnsi="Times New Roman" w:cs="Times New Roman"/>
          <w:lang w:val="en-US"/>
        </w:rPr>
        <w:t>değ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rtmalıdır</w:t>
      </w:r>
      <w:proofErr w:type="spellEnd"/>
    </w:p>
    <w:p w14:paraId="2BEA9518" w14:textId="77777777" w:rsidR="005E726D" w:rsidRPr="00F13DFF" w:rsidRDefault="005E726D" w:rsidP="00246DA4">
      <w:pPr>
        <w:rPr>
          <w:rFonts w:ascii="Times New Roman" w:hAnsi="Times New Roman" w:cs="Times New Roman"/>
          <w:lang w:val="en-US"/>
        </w:rPr>
      </w:pPr>
    </w:p>
    <w:p w14:paraId="2DB00079" w14:textId="0537B35B" w:rsidR="005E726D" w:rsidRPr="00F13DFF" w:rsidRDefault="005E726D" w:rsidP="00794CC9">
      <w:pPr>
        <w:pStyle w:val="ListeParagraf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lang w:val="en-US"/>
        </w:rPr>
        <w:t>DistanceSensor</w:t>
      </w:r>
      <w:proofErr w:type="spellEnd"/>
      <w:r w:rsidRPr="00F13DFF">
        <w:rPr>
          <w:rFonts w:ascii="Times New Roman" w:hAnsi="Times New Roman" w:cs="Times New Roman"/>
          <w:color w:val="FF0000"/>
          <w:lang w:val="en-US"/>
        </w:rPr>
        <w:t xml:space="preserve">[s](v) </w:t>
      </w:r>
      <w:r w:rsidRPr="00F13DF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13DFF">
        <w:rPr>
          <w:rFonts w:ascii="Times New Roman" w:hAnsi="Times New Roman" w:cs="Times New Roman"/>
          <w:lang w:val="en-US"/>
        </w:rPr>
        <w:t>Mesaf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ölçümünü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erçekleştire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ensördü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44E8572A" w14:textId="77777777" w:rsidR="00794CC9" w:rsidRPr="00F13DFF" w:rsidRDefault="00794CC9" w:rsidP="00794CC9">
      <w:pPr>
        <w:pStyle w:val="ListeParagraf"/>
        <w:ind w:left="360"/>
        <w:rPr>
          <w:rFonts w:ascii="Times New Roman" w:hAnsi="Times New Roman" w:cs="Times New Roman"/>
          <w:lang w:val="en-US"/>
        </w:rPr>
      </w:pPr>
    </w:p>
    <w:p w14:paraId="29B300C5" w14:textId="055E396D" w:rsidR="005E726D" w:rsidRPr="00F13DFF" w:rsidRDefault="005E726D" w:rsidP="00794CC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V ={range = 0.. 300 cm } s = 1</w:t>
      </w:r>
    </w:p>
    <w:p w14:paraId="0ACDBDC7" w14:textId="3C6A94AA" w:rsidR="006B141C" w:rsidRPr="00F13DFF" w:rsidRDefault="006B141C" w:rsidP="006B141C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Varsayıla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değer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0 </w:t>
      </w:r>
      <w:proofErr w:type="spellStart"/>
      <w:r w:rsidRPr="00F13DFF">
        <w:rPr>
          <w:rFonts w:ascii="Times New Roman" w:hAnsi="Times New Roman" w:cs="Times New Roman"/>
          <w:lang w:val="en-US"/>
        </w:rPr>
        <w:t>d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74173CCE" w14:textId="21FE5726" w:rsidR="005E726D" w:rsidRPr="00F13DFF" w:rsidRDefault="005E726D" w:rsidP="00794CC9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hassasiyetin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%95 </w:t>
      </w:r>
      <w:proofErr w:type="spellStart"/>
      <w:r w:rsidRPr="00F13DFF">
        <w:rPr>
          <w:rFonts w:ascii="Times New Roman" w:hAnsi="Times New Roman" w:cs="Times New Roman"/>
          <w:lang w:val="en-US"/>
        </w:rPr>
        <w:t>oranın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erçekleştirebil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356201C8" w14:textId="1BB892FD" w:rsidR="005E726D" w:rsidRPr="00F13DFF" w:rsidRDefault="005E726D" w:rsidP="005E726D">
      <w:pPr>
        <w:rPr>
          <w:rFonts w:ascii="Times New Roman" w:hAnsi="Times New Roman" w:cs="Times New Roman"/>
          <w:lang w:val="en-US"/>
        </w:rPr>
      </w:pPr>
    </w:p>
    <w:p w14:paraId="288F761F" w14:textId="77777777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50D49BFF" w14:textId="77777777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21D34F3B" w14:textId="77777777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26813C65" w14:textId="77777777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02081725" w14:textId="77777777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62116A42" w14:textId="77777777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44AE080" w14:textId="66307759" w:rsidR="005E726D" w:rsidRPr="00F13DFF" w:rsidRDefault="005E726D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6C5F7F8D" w14:textId="77777777" w:rsidR="00246DA4" w:rsidRPr="00F13DFF" w:rsidRDefault="00246DA4" w:rsidP="005E726D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12EBB6E6" w14:textId="512645A6" w:rsidR="005E726D" w:rsidRPr="00F13DFF" w:rsidRDefault="005E726D" w:rsidP="005E726D">
      <w:pPr>
        <w:rPr>
          <w:rFonts w:ascii="Times New Roman" w:hAnsi="Times New Roman" w:cs="Times New Roman"/>
          <w:color w:val="4472C4" w:themeColor="accent1"/>
          <w:lang w:val="en-US"/>
        </w:rPr>
      </w:pPr>
      <w:r w:rsidRPr="00F13DFF">
        <w:rPr>
          <w:rFonts w:ascii="Times New Roman" w:hAnsi="Times New Roman" w:cs="Times New Roman"/>
          <w:b/>
          <w:bCs/>
          <w:color w:val="4472C4" w:themeColor="accent1"/>
          <w:lang w:val="en-US"/>
        </w:rPr>
        <w:lastRenderedPageBreak/>
        <w:t>System Actuators</w:t>
      </w:r>
    </w:p>
    <w:p w14:paraId="222F558B" w14:textId="2F9B91EC" w:rsidR="00D308F5" w:rsidRPr="00F13DFF" w:rsidRDefault="00D308F5" w:rsidP="00D308F5">
      <w:pPr>
        <w:pStyle w:val="ListeParagraf"/>
        <w:ind w:left="768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          </w:t>
      </w:r>
    </w:p>
    <w:p w14:paraId="039A7698" w14:textId="32A3B4BA" w:rsidR="00C42E4A" w:rsidRPr="00F13DFF" w:rsidRDefault="00C42E4A" w:rsidP="00794CC9">
      <w:pPr>
        <w:pStyle w:val="ListeParagraf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color w:val="FF0000"/>
          <w:lang w:val="en-US"/>
        </w:rPr>
        <w:t xml:space="preserve">Display[s](v) </w:t>
      </w:r>
      <w:r w:rsidRPr="00F13DF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13DFF">
        <w:rPr>
          <w:rFonts w:ascii="Times New Roman" w:hAnsi="Times New Roman" w:cs="Times New Roman"/>
          <w:lang w:val="en-US"/>
        </w:rPr>
        <w:t>Mesaf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onucun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, motor </w:t>
      </w:r>
      <w:proofErr w:type="spellStart"/>
      <w:r w:rsidRPr="00F13DFF">
        <w:rPr>
          <w:rFonts w:ascii="Times New Roman" w:hAnsi="Times New Roman" w:cs="Times New Roman"/>
          <w:lang w:val="en-US"/>
        </w:rPr>
        <w:t>dönm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öster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4D5923DA" w14:textId="77777777" w:rsidR="00C42E4A" w:rsidRPr="00F13DFF" w:rsidRDefault="00C42E4A" w:rsidP="00794CC9">
      <w:pPr>
        <w:pStyle w:val="ListeParagraf"/>
        <w:ind w:left="360"/>
        <w:rPr>
          <w:rFonts w:ascii="Times New Roman" w:hAnsi="Times New Roman" w:cs="Times New Roman"/>
          <w:lang w:val="en-US"/>
        </w:rPr>
      </w:pPr>
    </w:p>
    <w:p w14:paraId="6DCCE8EE" w14:textId="617E9511" w:rsidR="00D308F5" w:rsidRPr="00F13DFF" w:rsidRDefault="00C42E4A" w:rsidP="00794CC9">
      <w:pPr>
        <w:pStyle w:val="ListeParagraf"/>
        <w:numPr>
          <w:ilvl w:val="0"/>
          <w:numId w:val="7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V ={Measurement, </w:t>
      </w:r>
      <w:proofErr w:type="spellStart"/>
      <w:r w:rsidRPr="00F13DFF">
        <w:rPr>
          <w:rFonts w:ascii="Times New Roman" w:hAnsi="Times New Roman" w:cs="Times New Roman"/>
          <w:lang w:val="en-US"/>
        </w:rPr>
        <w:t>MotorSpeed,LedStatus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} </w:t>
      </w:r>
    </w:p>
    <w:p w14:paraId="50299912" w14:textId="11D3EB2B" w:rsidR="00C42E4A" w:rsidRPr="00F13DFF" w:rsidRDefault="00C42E4A" w:rsidP="00794CC9">
      <w:pPr>
        <w:pStyle w:val="ListeParagraf"/>
        <w:numPr>
          <w:ilvl w:val="0"/>
          <w:numId w:val="7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S =1..2</w:t>
      </w:r>
    </w:p>
    <w:p w14:paraId="09F183A7" w14:textId="698EB2A4" w:rsidR="00C42E4A" w:rsidRPr="00F13DFF" w:rsidRDefault="00C42E4A" w:rsidP="00794CC9">
      <w:pPr>
        <w:pStyle w:val="ListeParagraf"/>
        <w:numPr>
          <w:ilvl w:val="0"/>
          <w:numId w:val="7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Motor </w:t>
      </w:r>
      <w:proofErr w:type="spellStart"/>
      <w:r w:rsidRPr="00F13DFF">
        <w:rPr>
          <w:rFonts w:ascii="Times New Roman" w:hAnsi="Times New Roman" w:cs="Times New Roman"/>
          <w:lang w:val="en-US"/>
        </w:rPr>
        <w:t>dönm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3DFF">
        <w:rPr>
          <w:rFonts w:ascii="Times New Roman" w:hAnsi="Times New Roman" w:cs="Times New Roman"/>
          <w:lang w:val="en-US"/>
        </w:rPr>
        <w:t>mesaf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onucun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max-min range </w:t>
      </w:r>
      <w:proofErr w:type="spellStart"/>
      <w:r w:rsidRPr="00F13DFF">
        <w:rPr>
          <w:rFonts w:ascii="Times New Roman" w:hAnsi="Times New Roman" w:cs="Times New Roman"/>
          <w:lang w:val="en-US"/>
        </w:rPr>
        <w:t>le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anımlanmış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safey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österebil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22683265" w14:textId="4E82FA59" w:rsidR="00C42E4A" w:rsidRPr="00F13DFF" w:rsidRDefault="00C42E4A" w:rsidP="00794CC9">
      <w:pPr>
        <w:pStyle w:val="ListeParagraf"/>
        <w:numPr>
          <w:ilvl w:val="0"/>
          <w:numId w:val="7"/>
        </w:numPr>
        <w:ind w:left="108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İk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det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2x16 lcd </w:t>
      </w:r>
      <w:proofErr w:type="spellStart"/>
      <w:r w:rsidRPr="00F13DFF">
        <w:rPr>
          <w:rFonts w:ascii="Times New Roman" w:hAnsi="Times New Roman" w:cs="Times New Roman"/>
          <w:lang w:val="en-US"/>
        </w:rPr>
        <w:t>ekra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vcuttu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unla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mcu1 </w:t>
      </w:r>
      <w:proofErr w:type="spellStart"/>
      <w:r w:rsidRPr="00F13DFF">
        <w:rPr>
          <w:rFonts w:ascii="Times New Roman" w:hAnsi="Times New Roman" w:cs="Times New Roman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mcu3 </w:t>
      </w:r>
      <w:proofErr w:type="spellStart"/>
      <w:r w:rsidRPr="00F13DFF">
        <w:rPr>
          <w:rFonts w:ascii="Times New Roman" w:hAnsi="Times New Roman" w:cs="Times New Roman"/>
          <w:lang w:val="en-US"/>
        </w:rPr>
        <w:t>üzerin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ye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lmalıd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11CAF849" w14:textId="77777777" w:rsidR="00C42E4A" w:rsidRPr="00F13DFF" w:rsidRDefault="00C42E4A" w:rsidP="00794CC9">
      <w:pPr>
        <w:pStyle w:val="ListeParagraf"/>
        <w:ind w:left="1464"/>
        <w:rPr>
          <w:rFonts w:ascii="Times New Roman" w:hAnsi="Times New Roman" w:cs="Times New Roman"/>
          <w:lang w:val="en-US"/>
        </w:rPr>
      </w:pPr>
    </w:p>
    <w:p w14:paraId="2CE41DA6" w14:textId="4941767A" w:rsidR="00C42E4A" w:rsidRPr="00F13DFF" w:rsidRDefault="00C42E4A" w:rsidP="00794CC9">
      <w:pPr>
        <w:pStyle w:val="ListeParagraf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lang w:val="en-US"/>
        </w:rPr>
        <w:t>MotorServo</w:t>
      </w:r>
      <w:proofErr w:type="spellEnd"/>
      <w:r w:rsidRPr="00F13DFF">
        <w:rPr>
          <w:rFonts w:ascii="Times New Roman" w:hAnsi="Times New Roman" w:cs="Times New Roman"/>
          <w:color w:val="FF0000"/>
          <w:lang w:val="en-US"/>
        </w:rPr>
        <w:t xml:space="preserve">[s](v) </w:t>
      </w:r>
      <w:r w:rsidRPr="00F13DF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13DFF">
        <w:rPr>
          <w:rFonts w:ascii="Times New Roman" w:hAnsi="Times New Roman" w:cs="Times New Roman"/>
          <w:lang w:val="en-US"/>
        </w:rPr>
        <w:t>Ultrason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ensörü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elirl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çıd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döndürme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orumludu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6F6B0C25" w14:textId="77777777" w:rsidR="00794CC9" w:rsidRPr="00F13DFF" w:rsidRDefault="00794CC9" w:rsidP="00794CC9">
      <w:pPr>
        <w:pStyle w:val="ListeParagraf"/>
        <w:ind w:left="360"/>
        <w:rPr>
          <w:rFonts w:ascii="Times New Roman" w:hAnsi="Times New Roman" w:cs="Times New Roman"/>
          <w:lang w:val="en-US"/>
        </w:rPr>
      </w:pPr>
    </w:p>
    <w:p w14:paraId="1A89E47A" w14:textId="1BF8B39E" w:rsidR="00C42E4A" w:rsidRPr="00F13DFF" w:rsidRDefault="00C42E4A" w:rsidP="00794CC9">
      <w:pPr>
        <w:pStyle w:val="ListeParagraf"/>
        <w:numPr>
          <w:ilvl w:val="0"/>
          <w:numId w:val="8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V = {</w:t>
      </w:r>
      <w:r w:rsidR="00DF4A2C" w:rsidRPr="00F13DFF">
        <w:rPr>
          <w:rFonts w:ascii="Times New Roman" w:hAnsi="Times New Roman" w:cs="Times New Roman"/>
          <w:lang w:val="en-US"/>
        </w:rPr>
        <w:t>True, False}</w:t>
      </w:r>
    </w:p>
    <w:p w14:paraId="2F0F7AD5" w14:textId="6A34B49A" w:rsidR="00DF4A2C" w:rsidRPr="00F13DFF" w:rsidRDefault="00DF4A2C" w:rsidP="00794CC9">
      <w:pPr>
        <w:pStyle w:val="ListeParagraf"/>
        <w:numPr>
          <w:ilvl w:val="0"/>
          <w:numId w:val="8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S = 1</w:t>
      </w:r>
    </w:p>
    <w:p w14:paraId="03016711" w14:textId="4C5CBDB5" w:rsidR="00DF4A2C" w:rsidRPr="00F13DFF" w:rsidRDefault="00DF4A2C" w:rsidP="00794CC9">
      <w:pPr>
        <w:pStyle w:val="ListeParagraf"/>
        <w:numPr>
          <w:ilvl w:val="0"/>
          <w:numId w:val="8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Servo motor </w:t>
      </w:r>
      <w:proofErr w:type="spellStart"/>
      <w:r w:rsidRPr="00F13DFF">
        <w:rPr>
          <w:rFonts w:ascii="Times New Roman" w:hAnsi="Times New Roman" w:cs="Times New Roman"/>
          <w:lang w:val="en-US"/>
        </w:rPr>
        <w:t>pw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inyal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kontrol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dilebil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1CE6B434" w14:textId="2251AB5D" w:rsidR="00DF4A2C" w:rsidRPr="00F13DFF" w:rsidRDefault="00DF4A2C" w:rsidP="00794CC9">
      <w:pPr>
        <w:pStyle w:val="ListeParagraf"/>
        <w:numPr>
          <w:ilvl w:val="0"/>
          <w:numId w:val="8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180 </w:t>
      </w:r>
      <w:proofErr w:type="spellStart"/>
      <w:r w:rsidRPr="00F13DFF">
        <w:rPr>
          <w:rFonts w:ascii="Times New Roman" w:hAnsi="Times New Roman" w:cs="Times New Roman"/>
          <w:lang w:val="en-US"/>
        </w:rPr>
        <w:t>derec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aram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lanın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ahipt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3227CD80" w14:textId="77777777" w:rsidR="00DF4A2C" w:rsidRPr="00F13DFF" w:rsidRDefault="00DF4A2C" w:rsidP="00794CC9">
      <w:pPr>
        <w:rPr>
          <w:rFonts w:ascii="Times New Roman" w:hAnsi="Times New Roman" w:cs="Times New Roman"/>
          <w:lang w:val="en-US"/>
        </w:rPr>
      </w:pPr>
    </w:p>
    <w:p w14:paraId="0569C1DE" w14:textId="1CBEF9BF" w:rsidR="00DF4A2C" w:rsidRPr="00F13DFF" w:rsidRDefault="00DF4A2C" w:rsidP="00794CC9">
      <w:pPr>
        <w:pStyle w:val="ListeParagraf"/>
        <w:numPr>
          <w:ilvl w:val="0"/>
          <w:numId w:val="2"/>
        </w:numPr>
        <w:ind w:left="36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lang w:val="en-US"/>
        </w:rPr>
        <w:t>LedSecurity</w:t>
      </w:r>
      <w:proofErr w:type="spellEnd"/>
      <w:r w:rsidRPr="00F13DFF">
        <w:rPr>
          <w:rFonts w:ascii="Times New Roman" w:hAnsi="Times New Roman" w:cs="Times New Roman"/>
          <w:color w:val="FF0000"/>
          <w:lang w:val="en-US"/>
        </w:rPr>
        <w:t xml:space="preserve">[s](c)(v) </w:t>
      </w:r>
      <w:r w:rsidRPr="00F13DF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13DFF">
        <w:rPr>
          <w:rFonts w:ascii="Times New Roman" w:hAnsi="Times New Roman" w:cs="Times New Roman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mesafesin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şıldığ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farkl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renktek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ledle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fa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dil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04D2B9B4" w14:textId="7376DE75" w:rsidR="00DF4A2C" w:rsidRPr="00F13DFF" w:rsidRDefault="00DF4A2C" w:rsidP="00794CC9">
      <w:pPr>
        <w:pStyle w:val="ListeParagraf"/>
        <w:ind w:left="36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 xml:space="preserve">                </w:t>
      </w:r>
    </w:p>
    <w:p w14:paraId="32411CB9" w14:textId="2B73E112" w:rsidR="00DF4A2C" w:rsidRPr="00F13DFF" w:rsidRDefault="00DF4A2C" w:rsidP="00794CC9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V= {True, False} s = 1</w:t>
      </w:r>
    </w:p>
    <w:p w14:paraId="178E3EF8" w14:textId="5FD5FFC5" w:rsidR="00DF4A2C" w:rsidRPr="00F13DFF" w:rsidRDefault="00DF4A2C" w:rsidP="00794CC9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r w:rsidRPr="00F13DFF">
        <w:rPr>
          <w:rFonts w:ascii="Times New Roman" w:hAnsi="Times New Roman" w:cs="Times New Roman"/>
          <w:lang w:val="en-US"/>
        </w:rPr>
        <w:t>C = {</w:t>
      </w:r>
      <w:proofErr w:type="spellStart"/>
      <w:r w:rsidRPr="00F13DFF">
        <w:rPr>
          <w:rFonts w:ascii="Times New Roman" w:hAnsi="Times New Roman" w:cs="Times New Roman"/>
          <w:lang w:val="en-US"/>
        </w:rPr>
        <w:t>red,blue,orange</w:t>
      </w:r>
      <w:r w:rsidR="00621109" w:rsidRPr="00F13DFF">
        <w:rPr>
          <w:rFonts w:ascii="Times New Roman" w:hAnsi="Times New Roman" w:cs="Times New Roman"/>
          <w:lang w:val="en-US"/>
        </w:rPr>
        <w:t>,green</w:t>
      </w:r>
      <w:proofErr w:type="spellEnd"/>
      <w:r w:rsidRPr="00F13DFF">
        <w:rPr>
          <w:rFonts w:ascii="Times New Roman" w:hAnsi="Times New Roman" w:cs="Times New Roman"/>
          <w:lang w:val="en-US"/>
        </w:rPr>
        <w:t>}</w:t>
      </w:r>
    </w:p>
    <w:p w14:paraId="2FC20361" w14:textId="7FB6E53A" w:rsidR="006B141C" w:rsidRPr="00F13DFF" w:rsidRDefault="006B141C" w:rsidP="00794CC9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Başlangıçt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tü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led </w:t>
      </w:r>
      <w:proofErr w:type="spellStart"/>
      <w:r w:rsidRPr="00F13DFF">
        <w:rPr>
          <w:rFonts w:ascii="Times New Roman" w:hAnsi="Times New Roman" w:cs="Times New Roman"/>
          <w:lang w:val="en-US"/>
        </w:rPr>
        <w:t>durumlar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False </w:t>
      </w:r>
      <w:proofErr w:type="spellStart"/>
      <w:r w:rsidRPr="00F13DFF">
        <w:rPr>
          <w:rFonts w:ascii="Times New Roman" w:hAnsi="Times New Roman" w:cs="Times New Roman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lı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02F7E957" w14:textId="01A6EA5F" w:rsidR="00DF4A2C" w:rsidRPr="00F13DFF" w:rsidRDefault="00DF4A2C" w:rsidP="00794CC9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Kırmızı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led </w:t>
      </w:r>
      <w:proofErr w:type="spellStart"/>
      <w:r w:rsidRPr="00F13DFF">
        <w:rPr>
          <w:rFonts w:ascii="Times New Roman" w:hAnsi="Times New Roman" w:cs="Times New Roman"/>
          <w:lang w:val="en-US"/>
        </w:rPr>
        <w:t>minu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range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alarm </w:t>
      </w:r>
      <w:proofErr w:type="spellStart"/>
      <w:r w:rsidRPr="00F13DFF">
        <w:rPr>
          <w:rFonts w:ascii="Times New Roman" w:hAnsi="Times New Roman" w:cs="Times New Roman"/>
          <w:lang w:val="en-US"/>
        </w:rPr>
        <w:t>işaret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anlamına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el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7B79FF65" w14:textId="24D72A35" w:rsidR="00DF4A2C" w:rsidRPr="00F13DFF" w:rsidRDefault="00DF4A2C" w:rsidP="00794CC9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Mav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led maximum range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alarm </w:t>
      </w:r>
      <w:proofErr w:type="spellStart"/>
      <w:r w:rsidRPr="00F13DFF">
        <w:rPr>
          <w:rFonts w:ascii="Times New Roman" w:hAnsi="Times New Roman" w:cs="Times New Roman"/>
          <w:lang w:val="en-US"/>
        </w:rPr>
        <w:t>durumun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fa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tmektedir</w:t>
      </w:r>
      <w:proofErr w:type="spellEnd"/>
    </w:p>
    <w:p w14:paraId="2FE0D926" w14:textId="194B5E3C" w:rsidR="00DF4A2C" w:rsidRPr="00F13DFF" w:rsidRDefault="00DF4A2C" w:rsidP="00DF4A2C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Turunc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led maximum- </w:t>
      </w:r>
      <w:proofErr w:type="spellStart"/>
      <w:r w:rsidRPr="00F13DFF">
        <w:rPr>
          <w:rFonts w:ascii="Times New Roman" w:hAnsi="Times New Roman" w:cs="Times New Roman"/>
          <w:lang w:val="en-US"/>
        </w:rPr>
        <w:t>minumu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range </w:t>
      </w:r>
      <w:proofErr w:type="spellStart"/>
      <w:r w:rsidRPr="00F13DFF">
        <w:rPr>
          <w:rFonts w:ascii="Times New Roman" w:hAnsi="Times New Roman" w:cs="Times New Roman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sıfı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irildiğin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fa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t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7B6AD0FA" w14:textId="7F960F2A" w:rsidR="00621109" w:rsidRPr="00F13DFF" w:rsidRDefault="00621109" w:rsidP="00DF4A2C">
      <w:pPr>
        <w:pStyle w:val="ListeParagraf"/>
        <w:numPr>
          <w:ilvl w:val="0"/>
          <w:numId w:val="9"/>
        </w:numPr>
        <w:ind w:left="1080"/>
        <w:rPr>
          <w:rFonts w:ascii="Times New Roman" w:hAnsi="Times New Roman" w:cs="Times New Roman"/>
          <w:lang w:val="en-US"/>
        </w:rPr>
      </w:pPr>
      <w:proofErr w:type="spellStart"/>
      <w:r w:rsidRPr="00F13DFF">
        <w:rPr>
          <w:rFonts w:ascii="Times New Roman" w:hAnsi="Times New Roman" w:cs="Times New Roman"/>
          <w:lang w:val="en-US"/>
        </w:rPr>
        <w:t>Yeşil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led </w:t>
      </w:r>
      <w:proofErr w:type="spellStart"/>
      <w:r w:rsidRPr="00F13DFF">
        <w:rPr>
          <w:rFonts w:ascii="Times New Roman" w:hAnsi="Times New Roman" w:cs="Times New Roman"/>
          <w:lang w:val="en-US"/>
        </w:rPr>
        <w:t>ortam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güvenl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herhangi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yok </w:t>
      </w:r>
      <w:proofErr w:type="spellStart"/>
      <w:r w:rsidRPr="00F13DFF">
        <w:rPr>
          <w:rFonts w:ascii="Times New Roman" w:hAnsi="Times New Roman" w:cs="Times New Roman"/>
          <w:lang w:val="en-US"/>
        </w:rPr>
        <w:t>durumunu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ifade</w:t>
      </w:r>
      <w:proofErr w:type="spellEnd"/>
      <w:r w:rsidRPr="00F13D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lang w:val="en-US"/>
        </w:rPr>
        <w:t>etmektedir</w:t>
      </w:r>
      <w:proofErr w:type="spellEnd"/>
      <w:r w:rsidRPr="00F13DFF">
        <w:rPr>
          <w:rFonts w:ascii="Times New Roman" w:hAnsi="Times New Roman" w:cs="Times New Roman"/>
          <w:lang w:val="en-US"/>
        </w:rPr>
        <w:t>.</w:t>
      </w:r>
    </w:p>
    <w:p w14:paraId="02CEBD99" w14:textId="504C5871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1BE9DA4C" w14:textId="756847A9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3C92051F" w14:textId="48DB514D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20CAC50D" w14:textId="1DF6418A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0B3D1F5B" w14:textId="42E89FD4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71486393" w14:textId="0120FD43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69A09462" w14:textId="5069516A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73651E54" w14:textId="09498005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63C0EAE6" w14:textId="7B006466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59189E01" w14:textId="20727D6F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6342C278" w14:textId="132B69D0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0386F97A" w14:textId="6C1D778A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417FC824" w14:textId="5E2DF334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23D801D6" w14:textId="30CB3075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7E0EB771" w14:textId="15A05A12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43AC2D4B" w14:textId="3F527E66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5AC7D4F6" w14:textId="26AD257B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5B83B0D4" w14:textId="77777777" w:rsidR="00246DA4" w:rsidRPr="00F13DFF" w:rsidRDefault="00246DA4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5A6C72C2" w14:textId="77777777" w:rsidR="00794CC9" w:rsidRPr="00F13DFF" w:rsidRDefault="00794CC9" w:rsidP="00794CC9">
      <w:pPr>
        <w:pStyle w:val="ListeParagraf"/>
        <w:ind w:left="1080"/>
        <w:rPr>
          <w:rFonts w:ascii="Times New Roman" w:hAnsi="Times New Roman" w:cs="Times New Roman"/>
          <w:lang w:val="en-US"/>
        </w:rPr>
      </w:pPr>
    </w:p>
    <w:p w14:paraId="145E8E18" w14:textId="1D9D0455" w:rsidR="00DA0DFC" w:rsidRPr="00F13DFF" w:rsidRDefault="00794CC9" w:rsidP="00794CC9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Software Control Objects</w:t>
      </w:r>
    </w:p>
    <w:p w14:paraId="2BBC046D" w14:textId="67029160" w:rsidR="00DA0DFC" w:rsidRPr="00F13DFF" w:rsidRDefault="00DA0DFC" w:rsidP="00794CC9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</w:p>
    <w:p w14:paraId="68901086" w14:textId="2C3511F1" w:rsidR="00DA0DFC" w:rsidRPr="00F13DFF" w:rsidRDefault="00DA0DFC" w:rsidP="004F51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[s]</w:t>
      </w:r>
    </w:p>
    <w:p w14:paraId="0AFE163B" w14:textId="50A79A71" w:rsidR="00DA0DFC" w:rsidRPr="00F13DFF" w:rsidRDefault="00DA0DFC" w:rsidP="00E379C5">
      <w:pPr>
        <w:pStyle w:val="ListeParagraf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8DCC60E" w14:textId="4F7C9371" w:rsidR="00DA0DFC" w:rsidRPr="00F13DFF" w:rsidRDefault="00DA0DFC" w:rsidP="00E379C5">
      <w:pPr>
        <w:pStyle w:val="ListeParagraf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fesindek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a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fa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ed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31258C" w14:textId="3BF3369C" w:rsidR="00DA0DFC" w:rsidRPr="00F13DFF" w:rsidRDefault="00DA0DFC" w:rsidP="00E379C5">
      <w:pPr>
        <w:pStyle w:val="ListeParagraf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makt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orumludur</w:t>
      </w:r>
      <w:proofErr w:type="spellEnd"/>
    </w:p>
    <w:p w14:paraId="179AC56C" w14:textId="3FF8AE55" w:rsidR="00DA0DFC" w:rsidRPr="00F13DFF" w:rsidRDefault="00DA0DFC" w:rsidP="00E379C5">
      <w:pPr>
        <w:pStyle w:val="ListeParagraf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şlem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rçekleşti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4C048" w14:textId="7CF11C6B" w:rsidR="00DA0DFC" w:rsidRPr="00F13DFF" w:rsidRDefault="00DA0DFC" w:rsidP="00E379C5">
      <w:pPr>
        <w:pStyle w:val="ListeParagraf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d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riler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dıkt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onr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ed control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aberleş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DC2B08" w14:textId="46DC554F" w:rsidR="00C33D27" w:rsidRPr="00F13DFF" w:rsidRDefault="00C33D27" w:rsidP="00E379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984F3" w14:textId="2FCAC9EF" w:rsidR="004F5170" w:rsidRPr="00F13DFF" w:rsidRDefault="00C33D27" w:rsidP="009572F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[s]</w:t>
      </w:r>
    </w:p>
    <w:p w14:paraId="11B1B403" w14:textId="77777777" w:rsidR="009572FD" w:rsidRPr="00F13DFF" w:rsidRDefault="009572FD" w:rsidP="009572FD">
      <w:pPr>
        <w:pStyle w:val="ListeParagraf"/>
        <w:ind w:left="768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85F6EE7" w14:textId="441B164C" w:rsidR="00C33D27" w:rsidRPr="00F13DFF" w:rsidRDefault="00C33D27" w:rsidP="00E379C5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Servo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ed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d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77167F" w14:textId="146289F5" w:rsidR="00C33D27" w:rsidRPr="00F13DFF" w:rsidRDefault="00C33D27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PWM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nyal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servo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ü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çıs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yarlar</w:t>
      </w:r>
      <w:proofErr w:type="spellEnd"/>
    </w:p>
    <w:p w14:paraId="23533C4B" w14:textId="30CCAA00" w:rsidR="006B141C" w:rsidRPr="00F13DFF" w:rsidRDefault="009572FD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aşlangıçt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141C" w:rsidRPr="00F13DFF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="006B141C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 =1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4B29C6" w14:textId="622F5F88" w:rsidR="00246DA4" w:rsidRPr="00F13DFF" w:rsidRDefault="00246DA4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d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l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ticesin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m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rttrı</w:t>
      </w:r>
      <w:r w:rsidR="006B141C" w:rsidRPr="00F13DFF">
        <w:rPr>
          <w:rFonts w:ascii="Times New Roman" w:hAnsi="Times New Roman" w:cs="Times New Roman"/>
          <w:sz w:val="24"/>
          <w:szCs w:val="24"/>
          <w:lang w:val="en-US"/>
        </w:rPr>
        <w:t>lı</w:t>
      </w:r>
      <w:r w:rsidRPr="00F13DF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urduru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FE1403" w14:textId="12474498" w:rsidR="00246DA4" w:rsidRPr="00F13DFF" w:rsidRDefault="00246DA4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(integer)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l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servo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ü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ed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F4027" w14:textId="4F29A2A7" w:rsidR="00246DA4" w:rsidRPr="00F13DFF" w:rsidRDefault="00246DA4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Red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=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dığı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çalışm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es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51CED1" w14:textId="5C1C29E8" w:rsidR="00246DA4" w:rsidRPr="00F13DFF" w:rsidRDefault="00246DA4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Blu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dığı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u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m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atın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çıkar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80842B" w14:textId="3DEA8253" w:rsidR="00246DA4" w:rsidRPr="00F13DFF" w:rsidRDefault="00246DA4" w:rsidP="004F5170">
      <w:pPr>
        <w:pStyle w:val="ListeParagraf"/>
        <w:numPr>
          <w:ilvl w:val="0"/>
          <w:numId w:val="15"/>
        </w:numPr>
        <w:ind w:left="12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O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dığı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ur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urduru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4B6912" w14:textId="77777777" w:rsidR="004F5170" w:rsidRPr="00F13DFF" w:rsidRDefault="004F5170" w:rsidP="004F5170">
      <w:pPr>
        <w:ind w:left="900"/>
        <w:rPr>
          <w:rFonts w:ascii="Times New Roman" w:hAnsi="Times New Roman" w:cs="Times New Roman"/>
          <w:sz w:val="24"/>
          <w:szCs w:val="24"/>
          <w:lang w:val="en-US"/>
        </w:rPr>
      </w:pPr>
    </w:p>
    <w:p w14:paraId="707A1FED" w14:textId="45A6FE66" w:rsidR="00C33D27" w:rsidRPr="00F13DFF" w:rsidRDefault="00C33D27" w:rsidP="004F51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[s]</w:t>
      </w:r>
    </w:p>
    <w:p w14:paraId="327A5710" w14:textId="4BA4F04D" w:rsidR="00C33D27" w:rsidRPr="00F13DFF" w:rsidRDefault="00C33D27" w:rsidP="00E379C5">
      <w:pPr>
        <w:pStyle w:val="ListeParagraf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11A3A8F2" w14:textId="57C1F926" w:rsidR="00C33D27" w:rsidRPr="00F13DFF" w:rsidRDefault="00C33D27" w:rsidP="00E379C5">
      <w:pPr>
        <w:pStyle w:val="ListeParagraf"/>
        <w:numPr>
          <w:ilvl w:val="0"/>
          <w:numId w:val="16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ırmız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yeşil,</w:t>
      </w:r>
      <w:r w:rsidR="00A02F85" w:rsidRPr="00F13DFF">
        <w:rPr>
          <w:rFonts w:ascii="Times New Roman" w:hAnsi="Times New Roman" w:cs="Times New Roman"/>
          <w:sz w:val="24"/>
          <w:szCs w:val="24"/>
          <w:lang w:val="en-US"/>
        </w:rPr>
        <w:t>mavi</w:t>
      </w:r>
      <w:proofErr w:type="spellEnd"/>
      <w:r w:rsidR="00A02F85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2F85"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E379C5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turunc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ler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ay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güsün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yanmasınd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orumludu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A63AE3" w14:textId="7A70A6AD" w:rsidR="00C33D27" w:rsidRPr="00F13DFF" w:rsidRDefault="00C33D27" w:rsidP="00E379C5">
      <w:pPr>
        <w:pStyle w:val="ListeParagraf"/>
        <w:numPr>
          <w:ilvl w:val="0"/>
          <w:numId w:val="16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ırmız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ed: </w:t>
      </w:r>
      <w:proofErr w:type="spellStart"/>
      <w:r w:rsidR="00E379C5" w:rsidRPr="00F13DFF">
        <w:rPr>
          <w:rFonts w:ascii="Times New Roman" w:hAnsi="Times New Roman" w:cs="Times New Roman"/>
          <w:sz w:val="24"/>
          <w:szCs w:val="24"/>
          <w:lang w:val="en-US"/>
        </w:rPr>
        <w:t>MaxMinRange</w:t>
      </w:r>
      <w:proofErr w:type="spellEnd"/>
      <w:r w:rsidR="00E379C5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  </w:t>
      </w:r>
      <w:proofErr w:type="spellStart"/>
      <w:r w:rsidR="00E379C5" w:rsidRPr="00F13DF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13DFF">
        <w:rPr>
          <w:rFonts w:ascii="Times New Roman" w:hAnsi="Times New Roman" w:cs="Times New Roman"/>
          <w:sz w:val="24"/>
          <w:szCs w:val="24"/>
          <w:lang w:val="en-US"/>
        </w:rPr>
        <w:t>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d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lec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lçüm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inimum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nırı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cism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ab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rmekted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8C27D3" w14:textId="63BAD1FD" w:rsidR="00E379C5" w:rsidRPr="00F13DFF" w:rsidRDefault="00E379C5" w:rsidP="00E379C5">
      <w:pPr>
        <w:pStyle w:val="ListeParagraf"/>
        <w:numPr>
          <w:ilvl w:val="0"/>
          <w:numId w:val="16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v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ed :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d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lec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lçüm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nırı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snen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ab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rmekted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1869DE" w14:textId="77B84316" w:rsidR="004F5170" w:rsidRPr="00F13DFF" w:rsidRDefault="00E379C5" w:rsidP="004F5170">
      <w:pPr>
        <w:pStyle w:val="ListeParagraf"/>
        <w:numPr>
          <w:ilvl w:val="0"/>
          <w:numId w:val="16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Turunuc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ed: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d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ın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nırlar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kullanıcının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yanlış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13D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riş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yaptığ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stermekted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rneğ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inumu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fes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f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ildiğ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aximum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mesafesi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daha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küçük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değer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>girildiğini</w:t>
      </w:r>
      <w:proofErr w:type="spellEnd"/>
      <w:r w:rsidR="00312E7B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elirtmekted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D9A2DE" w14:textId="7674FBB4" w:rsidR="00FA6F49" w:rsidRPr="00F13DFF" w:rsidRDefault="00A02F85" w:rsidP="004F5170">
      <w:pPr>
        <w:pStyle w:val="ListeParagraf"/>
        <w:numPr>
          <w:ilvl w:val="0"/>
          <w:numId w:val="16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Yeşi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ed :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d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lec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lçüm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erhang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snen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madığ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rtamı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duğun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elirtmekted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DE0514" w14:textId="11EC76A0" w:rsidR="00FA6F49" w:rsidRPr="00F13DFF" w:rsidRDefault="00FA6F49" w:rsidP="004F5170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lastRenderedPageBreak/>
        <w:t>Controller Messages</w:t>
      </w:r>
    </w:p>
    <w:p w14:paraId="556BEF72" w14:textId="77777777" w:rsidR="00FA6F49" w:rsidRPr="00F13DFF" w:rsidRDefault="00FA6F49" w:rsidP="00FA6F49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</w:p>
    <w:tbl>
      <w:tblPr>
        <w:tblStyle w:val="TabloKlavuzu"/>
        <w:tblW w:w="11790" w:type="dxa"/>
        <w:tblInd w:w="-1265" w:type="dxa"/>
        <w:tblLook w:val="04A0" w:firstRow="1" w:lastRow="0" w:firstColumn="1" w:lastColumn="0" w:noHBand="0" w:noVBand="1"/>
      </w:tblPr>
      <w:tblGrid>
        <w:gridCol w:w="1461"/>
        <w:gridCol w:w="2039"/>
        <w:gridCol w:w="2039"/>
        <w:gridCol w:w="6251"/>
      </w:tblGrid>
      <w:tr w:rsidR="00FA6F49" w:rsidRPr="00F13DFF" w14:paraId="7CACDAB9" w14:textId="77777777" w:rsidTr="00196653">
        <w:tc>
          <w:tcPr>
            <w:tcW w:w="11790" w:type="dxa"/>
            <w:gridSpan w:val="4"/>
          </w:tcPr>
          <w:p w14:paraId="28CDDD3B" w14:textId="77777777" w:rsidR="00FA6F49" w:rsidRPr="00F13DFF" w:rsidRDefault="00FA6F49" w:rsidP="00196653">
            <w:pPr>
              <w:jc w:val="center"/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  <w:t>Message Dictionary</w:t>
            </w:r>
          </w:p>
        </w:tc>
      </w:tr>
      <w:tr w:rsidR="00FA6F49" w:rsidRPr="00F13DFF" w14:paraId="25FF5867" w14:textId="77777777" w:rsidTr="00EB04B3">
        <w:tc>
          <w:tcPr>
            <w:tcW w:w="1461" w:type="dxa"/>
          </w:tcPr>
          <w:p w14:paraId="0E4FF78D" w14:textId="77777777" w:rsidR="00FA6F49" w:rsidRPr="00F13DFF" w:rsidRDefault="00FA6F49" w:rsidP="00196653">
            <w:pPr>
              <w:jc w:val="both"/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  <w:t>MessageID</w:t>
            </w:r>
          </w:p>
        </w:tc>
        <w:tc>
          <w:tcPr>
            <w:tcW w:w="2039" w:type="dxa"/>
          </w:tcPr>
          <w:p w14:paraId="2CD897F1" w14:textId="77777777" w:rsidR="00FA6F49" w:rsidRPr="00F13DFF" w:rsidRDefault="00FA6F49" w:rsidP="00196653">
            <w:pPr>
              <w:jc w:val="both"/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2039" w:type="dxa"/>
          </w:tcPr>
          <w:p w14:paraId="0C49C97A" w14:textId="77777777" w:rsidR="00FA6F49" w:rsidRPr="00F13DFF" w:rsidRDefault="00FA6F49" w:rsidP="00196653">
            <w:pPr>
              <w:jc w:val="both"/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  <w:t>Receiver</w:t>
            </w:r>
          </w:p>
        </w:tc>
        <w:tc>
          <w:tcPr>
            <w:tcW w:w="6251" w:type="dxa"/>
          </w:tcPr>
          <w:p w14:paraId="05C30765" w14:textId="77777777" w:rsidR="00FA6F49" w:rsidRPr="00F13DFF" w:rsidRDefault="00FA6F49" w:rsidP="00196653">
            <w:pPr>
              <w:jc w:val="center"/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  <w:lang w:val="en-US"/>
              </w:rPr>
              <w:t>Definition</w:t>
            </w:r>
          </w:p>
        </w:tc>
      </w:tr>
      <w:tr w:rsidR="00FA6F49" w:rsidRPr="00F13DFF" w14:paraId="75A1E9C2" w14:textId="77777777" w:rsidTr="00EB04B3">
        <w:tc>
          <w:tcPr>
            <w:tcW w:w="1461" w:type="dxa"/>
          </w:tcPr>
          <w:p w14:paraId="4FEF2F6C" w14:textId="77777777" w:rsidR="00FA6F49" w:rsidRPr="00F13DFF" w:rsidRDefault="00FA6F49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easurement</w:t>
            </w:r>
          </w:p>
        </w:tc>
        <w:tc>
          <w:tcPr>
            <w:tcW w:w="2039" w:type="dxa"/>
          </w:tcPr>
          <w:p w14:paraId="25FB316E" w14:textId="165146D4" w:rsidR="00FA6F49" w:rsidRPr="00F13DFF" w:rsidRDefault="00EB04B3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MinRangeControl</w:t>
            </w:r>
          </w:p>
        </w:tc>
        <w:tc>
          <w:tcPr>
            <w:tcW w:w="2039" w:type="dxa"/>
          </w:tcPr>
          <w:p w14:paraId="30A411B8" w14:textId="316408F9" w:rsidR="00FA6F49" w:rsidRPr="00F13DFF" w:rsidRDefault="00EB04B3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6251" w:type="dxa"/>
          </w:tcPr>
          <w:p w14:paraId="214881A2" w14:textId="68293CD6" w:rsidR="00FA6F49" w:rsidRPr="00F13DFF" w:rsidRDefault="00EB04B3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easurement</w:t>
            </w:r>
            <w:r w:rsidR="00FA6F49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= {0..200}(integer) </w:t>
            </w: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Ölçüm değerini </w:t>
            </w:r>
            <w:r w:rsidR="006B141C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östermektedir.</w:t>
            </w:r>
          </w:p>
        </w:tc>
      </w:tr>
      <w:tr w:rsidR="0056162E" w:rsidRPr="00F13DFF" w14:paraId="6E2D910D" w14:textId="77777777" w:rsidTr="00EB04B3">
        <w:tc>
          <w:tcPr>
            <w:tcW w:w="1461" w:type="dxa"/>
          </w:tcPr>
          <w:p w14:paraId="1812C10D" w14:textId="2C6B0408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axButton</w:t>
            </w:r>
          </w:p>
        </w:tc>
        <w:tc>
          <w:tcPr>
            <w:tcW w:w="2039" w:type="dxa"/>
          </w:tcPr>
          <w:p w14:paraId="2284DFD3" w14:textId="20867043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RangeButton</w:t>
            </w:r>
          </w:p>
        </w:tc>
        <w:tc>
          <w:tcPr>
            <w:tcW w:w="2039" w:type="dxa"/>
          </w:tcPr>
          <w:p w14:paraId="5E8B5BCC" w14:textId="608D8D82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MinRangeControl</w:t>
            </w:r>
          </w:p>
        </w:tc>
        <w:tc>
          <w:tcPr>
            <w:tcW w:w="6251" w:type="dxa"/>
          </w:tcPr>
          <w:p w14:paraId="234D7927" w14:textId="317AA5E5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axButton= {True, False} Kullanıcının her butona basışında True değerini gönderir.</w:t>
            </w:r>
          </w:p>
        </w:tc>
      </w:tr>
      <w:tr w:rsidR="0056162E" w:rsidRPr="00F13DFF" w14:paraId="5C90B1E1" w14:textId="77777777" w:rsidTr="00EB04B3">
        <w:tc>
          <w:tcPr>
            <w:tcW w:w="1461" w:type="dxa"/>
          </w:tcPr>
          <w:p w14:paraId="71AD611E" w14:textId="493B0AB9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inButton</w:t>
            </w:r>
          </w:p>
        </w:tc>
        <w:tc>
          <w:tcPr>
            <w:tcW w:w="2039" w:type="dxa"/>
          </w:tcPr>
          <w:p w14:paraId="2373A0C1" w14:textId="79172E73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inRangeButton</w:t>
            </w:r>
          </w:p>
        </w:tc>
        <w:tc>
          <w:tcPr>
            <w:tcW w:w="2039" w:type="dxa"/>
          </w:tcPr>
          <w:p w14:paraId="25EAD279" w14:textId="095DEA6A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MinRangeControl</w:t>
            </w:r>
          </w:p>
        </w:tc>
        <w:tc>
          <w:tcPr>
            <w:tcW w:w="6251" w:type="dxa"/>
          </w:tcPr>
          <w:p w14:paraId="3C9934F0" w14:textId="72F6A910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inButton= {True, False} Kullanıcının her butona basışında True değerini gönderir</w:t>
            </w:r>
          </w:p>
        </w:tc>
      </w:tr>
      <w:tr w:rsidR="0056162E" w:rsidRPr="00F13DFF" w14:paraId="7325EC98" w14:textId="77777777" w:rsidTr="00EB04B3">
        <w:tc>
          <w:tcPr>
            <w:tcW w:w="1461" w:type="dxa"/>
          </w:tcPr>
          <w:p w14:paraId="3D180865" w14:textId="6A944167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axRange</w:t>
            </w:r>
          </w:p>
        </w:tc>
        <w:tc>
          <w:tcPr>
            <w:tcW w:w="2039" w:type="dxa"/>
          </w:tcPr>
          <w:p w14:paraId="5E06E85A" w14:textId="549DF41E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MinRangeControl</w:t>
            </w:r>
          </w:p>
        </w:tc>
        <w:tc>
          <w:tcPr>
            <w:tcW w:w="2039" w:type="dxa"/>
          </w:tcPr>
          <w:p w14:paraId="4A0CA07B" w14:textId="4AAB0BB9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6251" w:type="dxa"/>
          </w:tcPr>
          <w:p w14:paraId="61757C14" w14:textId="5FEF6367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MaxRange = {0..50}(integer) Kullanıcının her butona basışında </w:t>
            </w:r>
            <w:r w:rsidR="006B141C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unter değerinin aldığı</w:t>
            </w: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6B141C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ğerdir.</w:t>
            </w:r>
          </w:p>
        </w:tc>
      </w:tr>
      <w:tr w:rsidR="0056162E" w:rsidRPr="00F13DFF" w14:paraId="04730BA7" w14:textId="77777777" w:rsidTr="00EB04B3">
        <w:tc>
          <w:tcPr>
            <w:tcW w:w="1461" w:type="dxa"/>
          </w:tcPr>
          <w:p w14:paraId="4F62C3AA" w14:textId="1BB24067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inRange</w:t>
            </w:r>
          </w:p>
        </w:tc>
        <w:tc>
          <w:tcPr>
            <w:tcW w:w="2039" w:type="dxa"/>
          </w:tcPr>
          <w:p w14:paraId="1AF931A5" w14:textId="205D7BD9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MinRangeControl</w:t>
            </w:r>
          </w:p>
        </w:tc>
        <w:tc>
          <w:tcPr>
            <w:tcW w:w="2039" w:type="dxa"/>
          </w:tcPr>
          <w:p w14:paraId="64F23518" w14:textId="3D64F1CC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6251" w:type="dxa"/>
          </w:tcPr>
          <w:p w14:paraId="3AEBD5BA" w14:textId="6BEC4A14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mMinRange = {0..20}(integer) Kullanıcının her butona basışında </w:t>
            </w:r>
            <w:r w:rsidR="006B141C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counter değerinin </w:t>
            </w: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aldığı </w:t>
            </w:r>
            <w:r w:rsidR="006B141C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ğerdir.</w:t>
            </w:r>
          </w:p>
        </w:tc>
      </w:tr>
      <w:tr w:rsidR="0056162E" w:rsidRPr="00F13DFF" w14:paraId="5FB4087F" w14:textId="77777777" w:rsidTr="00EB04B3">
        <w:tc>
          <w:tcPr>
            <w:tcW w:w="1461" w:type="dxa"/>
          </w:tcPr>
          <w:p w14:paraId="5F91A35F" w14:textId="15B129FB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Blue</w:t>
            </w:r>
          </w:p>
        </w:tc>
        <w:tc>
          <w:tcPr>
            <w:tcW w:w="2039" w:type="dxa"/>
          </w:tcPr>
          <w:p w14:paraId="713562ED" w14:textId="7510C992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MinRangeControl</w:t>
            </w:r>
          </w:p>
        </w:tc>
        <w:tc>
          <w:tcPr>
            <w:tcW w:w="2039" w:type="dxa"/>
          </w:tcPr>
          <w:p w14:paraId="28212220" w14:textId="3D93B5BB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6251" w:type="dxa"/>
          </w:tcPr>
          <w:p w14:paraId="1A26DB34" w14:textId="6E37545A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Blue = {True, False} mMaxRange in gönderdiği mesajda tanımlanan mesafede nesne varsa True değerini gönderir.</w:t>
            </w:r>
          </w:p>
        </w:tc>
      </w:tr>
      <w:tr w:rsidR="0056162E" w:rsidRPr="00F13DFF" w14:paraId="42CA6042" w14:textId="77777777" w:rsidTr="00EB04B3">
        <w:tc>
          <w:tcPr>
            <w:tcW w:w="1461" w:type="dxa"/>
          </w:tcPr>
          <w:p w14:paraId="18B6C93B" w14:textId="3114361D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Red</w:t>
            </w:r>
          </w:p>
        </w:tc>
        <w:tc>
          <w:tcPr>
            <w:tcW w:w="2039" w:type="dxa"/>
          </w:tcPr>
          <w:p w14:paraId="37528EC9" w14:textId="2D0D9A3C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2039" w:type="dxa"/>
          </w:tcPr>
          <w:p w14:paraId="753C9141" w14:textId="3D0B3288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Security</w:t>
            </w:r>
          </w:p>
        </w:tc>
        <w:tc>
          <w:tcPr>
            <w:tcW w:w="6251" w:type="dxa"/>
          </w:tcPr>
          <w:p w14:paraId="2F9D5B75" w14:textId="10E82021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Red   = {True, False}  mMinRange in gönderdiği mesajda tanımlanan mesafede nesne varsa True değerini gönderir.</w:t>
            </w:r>
          </w:p>
        </w:tc>
      </w:tr>
      <w:tr w:rsidR="0056162E" w:rsidRPr="00F13DFF" w14:paraId="0D39ABAC" w14:textId="77777777" w:rsidTr="00EB04B3">
        <w:tc>
          <w:tcPr>
            <w:tcW w:w="1461" w:type="dxa"/>
          </w:tcPr>
          <w:p w14:paraId="0B9C888D" w14:textId="57A77BE5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Orange</w:t>
            </w:r>
          </w:p>
        </w:tc>
        <w:tc>
          <w:tcPr>
            <w:tcW w:w="2039" w:type="dxa"/>
          </w:tcPr>
          <w:p w14:paraId="0F2F519B" w14:textId="2F4F6E4F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2039" w:type="dxa"/>
          </w:tcPr>
          <w:p w14:paraId="255A6C9F" w14:textId="550CBBD8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Security</w:t>
            </w:r>
          </w:p>
        </w:tc>
        <w:tc>
          <w:tcPr>
            <w:tcW w:w="6251" w:type="dxa"/>
          </w:tcPr>
          <w:p w14:paraId="1905C3EA" w14:textId="53F7F8C0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Orange = {True, False} mMinRange veya mMaxRange mesajlarından birisinin değeri sıfır ise True değerini gönderir.</w:t>
            </w:r>
          </w:p>
        </w:tc>
      </w:tr>
      <w:tr w:rsidR="0056162E" w:rsidRPr="00F13DFF" w14:paraId="44BFECCE" w14:textId="77777777" w:rsidTr="00EB04B3">
        <w:tc>
          <w:tcPr>
            <w:tcW w:w="1461" w:type="dxa"/>
          </w:tcPr>
          <w:p w14:paraId="68DBAC20" w14:textId="0AB12B4C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Green</w:t>
            </w:r>
          </w:p>
        </w:tc>
        <w:tc>
          <w:tcPr>
            <w:tcW w:w="2039" w:type="dxa"/>
          </w:tcPr>
          <w:p w14:paraId="4E6733E5" w14:textId="792309EC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2039" w:type="dxa"/>
          </w:tcPr>
          <w:p w14:paraId="683EC416" w14:textId="66AC87C9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Security</w:t>
            </w:r>
          </w:p>
        </w:tc>
        <w:tc>
          <w:tcPr>
            <w:tcW w:w="6251" w:type="dxa"/>
          </w:tcPr>
          <w:p w14:paraId="4AF56F69" w14:textId="2A6482DF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LedGreen= {True, False} mMinRange veya mMaxRange aralığının içerisinde herhangibir nesne olmadığını ifade etmektedir.</w:t>
            </w:r>
          </w:p>
        </w:tc>
      </w:tr>
      <w:tr w:rsidR="0056162E" w:rsidRPr="00F13DFF" w14:paraId="68EC88B6" w14:textId="77777777" w:rsidTr="00EB04B3">
        <w:tc>
          <w:tcPr>
            <w:tcW w:w="1461" w:type="dxa"/>
          </w:tcPr>
          <w:p w14:paraId="72220918" w14:textId="65EA2F52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otorSpeed</w:t>
            </w:r>
          </w:p>
        </w:tc>
        <w:tc>
          <w:tcPr>
            <w:tcW w:w="2039" w:type="dxa"/>
          </w:tcPr>
          <w:p w14:paraId="1EC3E0B2" w14:textId="3A09ABE4" w:rsidR="0056162E" w:rsidRPr="00F13DFF" w:rsidRDefault="006B141C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LedControl</w:t>
            </w:r>
          </w:p>
        </w:tc>
        <w:tc>
          <w:tcPr>
            <w:tcW w:w="2039" w:type="dxa"/>
          </w:tcPr>
          <w:p w14:paraId="5B8FD39F" w14:textId="107F248D" w:rsidR="0056162E" w:rsidRPr="00F13DFF" w:rsidRDefault="006B141C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otorSpeedControl</w:t>
            </w:r>
          </w:p>
        </w:tc>
        <w:tc>
          <w:tcPr>
            <w:tcW w:w="6251" w:type="dxa"/>
          </w:tcPr>
          <w:p w14:paraId="37B65520" w14:textId="150B1413" w:rsidR="0056162E" w:rsidRPr="00F13DFF" w:rsidRDefault="0056162E" w:rsidP="0056162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otorSpeed ={0..10}(integer) Servo motorun dönme hızının aldığı değerdir.</w:t>
            </w:r>
          </w:p>
        </w:tc>
      </w:tr>
    </w:tbl>
    <w:p w14:paraId="41567F9F" w14:textId="00E9214B" w:rsidR="00FD12E9" w:rsidRPr="00F13DFF" w:rsidRDefault="00FD12E9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AAEDD8A" w14:textId="7175BFD0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4D4C7B3F" w14:textId="0A20F8AE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2DF0E80E" w14:textId="0E032772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2A0D0965" w14:textId="512E3E62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761C1582" w14:textId="2E720940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67D99AD0" w14:textId="2215111B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1D3DEFBC" w14:textId="6C22B83D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B02FE2A" w14:textId="0CDD4A6E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207D2824" w14:textId="7C79C02C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65CE42AE" w14:textId="34E1003A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6D283F1" w14:textId="451C8A58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72F42AFB" w14:textId="1C21D74C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594D38AD" w14:textId="02843C4A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26098487" w14:textId="562DF7E0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C8B2C22" w14:textId="77777777" w:rsidR="006B141C" w:rsidRPr="00F13DFF" w:rsidRDefault="006B141C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4610B142" w14:textId="2E6ABEB2" w:rsidR="00FA6F49" w:rsidRPr="00F13DFF" w:rsidRDefault="00FD12E9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oftware Requirements</w:t>
      </w:r>
    </w:p>
    <w:p w14:paraId="50227486" w14:textId="54DD2BEB" w:rsidR="00FD12E9" w:rsidRPr="00F13DFF" w:rsidRDefault="00FD12E9" w:rsidP="004F5170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14739245" w14:textId="77777777" w:rsidR="00FD12E9" w:rsidRPr="00F13DFF" w:rsidRDefault="00FD12E9" w:rsidP="00FD12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>• Structured representation of control objects</w:t>
      </w:r>
    </w:p>
    <w:p w14:paraId="30BF172A" w14:textId="77777777" w:rsidR="00FD12E9" w:rsidRPr="00F13DFF" w:rsidRDefault="00FD12E9" w:rsidP="00FD12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>• Scenarios</w:t>
      </w:r>
    </w:p>
    <w:p w14:paraId="2DE885A5" w14:textId="77777777" w:rsidR="00FD12E9" w:rsidRPr="00F13DFF" w:rsidRDefault="00FD12E9" w:rsidP="00FD12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>• UML Sequence Diagrams</w:t>
      </w:r>
    </w:p>
    <w:p w14:paraId="124C1A2D" w14:textId="77777777" w:rsidR="009C71FB" w:rsidRDefault="00FD12E9" w:rsidP="00FD12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t>• A stylized detailed requirements template</w:t>
      </w:r>
    </w:p>
    <w:p w14:paraId="46FAA711" w14:textId="77777777" w:rsidR="009C71FB" w:rsidRDefault="009C71FB" w:rsidP="00FD12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C34EDC" w14:textId="294F06EA" w:rsidR="00D63291" w:rsidRPr="00F13DFF" w:rsidRDefault="009C7C81" w:rsidP="009C71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05D511" w14:textId="43CBCEA8" w:rsidR="00D63291" w:rsidRPr="00F13DFF" w:rsidRDefault="00D63291" w:rsidP="00FD12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2A85F9" w14:textId="380FD66C" w:rsidR="00D63291" w:rsidRPr="00F13DFF" w:rsidRDefault="00D63291" w:rsidP="00D63291">
      <w:pP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Use Case 1: Kullanıcı, buton ile alt, üst sınır güvenlik mesafesini ve belirler</w:t>
      </w:r>
    </w:p>
    <w:p w14:paraId="7B04D21F" w14:textId="231B77C8" w:rsidR="00E82111" w:rsidRPr="00F13DFF" w:rsidRDefault="00D63291" w:rsidP="00E8211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bookmarkStart w:id="2" w:name="_Hlk57901441"/>
      <w:r w:rsidRPr="00F13D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cenario 1A: Kullanıcı alt v</w:t>
      </w:r>
      <w:r w:rsidR="000D0B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</w:t>
      </w:r>
      <w:r w:rsidRPr="00F13D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üst güvenlik mesafesini</w:t>
      </w:r>
      <w:r w:rsidR="00E90DC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F13D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ullanıcı butonu ile</w:t>
      </w:r>
      <w:r w:rsidR="00512368" w:rsidRPr="00F13D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sıfır</w:t>
      </w:r>
      <w:r w:rsidRPr="00F13D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girer.</w:t>
      </w:r>
    </w:p>
    <w:p w14:paraId="506BFF6A" w14:textId="6B964E18" w:rsidR="00D63291" w:rsidRPr="00F13DFF" w:rsidRDefault="00ED3B6B" w:rsidP="00E82111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Ön Koşullar</w:t>
      </w:r>
      <w:r w:rsidR="00D63291" w:rsidRPr="00F13DFF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:</w:t>
      </w:r>
    </w:p>
    <w:p w14:paraId="1C61B23D" w14:textId="7F158D9B" w:rsidR="00D63291" w:rsidRPr="00F13DFF" w:rsidRDefault="00D63291" w:rsidP="00D6329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Kullanıcı sistem parametrelerini belirlerken ortamda hiçbir nesnenin olmadığı varsaymıştır.</w:t>
      </w:r>
    </w:p>
    <w:p w14:paraId="526186D2" w14:textId="77777777" w:rsidR="00ED3B6B" w:rsidRPr="00F13DFF" w:rsidRDefault="00ED3B6B" w:rsidP="00ED3B6B">
      <w:pPr>
        <w:ind w:left="6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5DDC9B3" w14:textId="5953FCF2" w:rsidR="00ED3B6B" w:rsidRPr="00F13DFF" w:rsidRDefault="00ED3B6B" w:rsidP="00ED3B6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>Scenario :</w:t>
      </w:r>
    </w:p>
    <w:p w14:paraId="061BA81C" w14:textId="4B67EBAF" w:rsidR="00ED3B6B" w:rsidRPr="00F13DFF" w:rsidRDefault="00E82111" w:rsidP="00ED3B6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Kullanıcı güvenlik için gerekli parametreleri sisteme buton aracılığıyla girer.</w:t>
      </w:r>
    </w:p>
    <w:p w14:paraId="6CC97DE0" w14:textId="116ECF12" w:rsidR="00E82111" w:rsidRPr="00F13DFF" w:rsidRDefault="00E82111" w:rsidP="00ED3B6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Kullanıcı alt ve üst güvenlik sınırları için sisteme sıfır cm uzaklığını girmiştir.</w:t>
      </w:r>
    </w:p>
    <w:p w14:paraId="7EBB6D05" w14:textId="47EDF27A" w:rsidR="00ED3B6B" w:rsidRPr="00F13DFF" w:rsidRDefault="00E82111" w:rsidP="00ED3B6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Sistem kullanıcının yanlış parametre girdiğini uyarmak zorundadır.</w:t>
      </w:r>
    </w:p>
    <w:p w14:paraId="6AF6E70C" w14:textId="5884F985" w:rsidR="009572FD" w:rsidRPr="00F13DFF" w:rsidRDefault="008F0D83" w:rsidP="0010787A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axMinRangeControl birimi LedControl</w:t>
      </w:r>
      <w:r w:rsidR="009572FD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irimine</w:t>
      </w: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12368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MaxRange ve mMinRange mesaj</w:t>
      </w:r>
      <w:r w:rsidR="009572FD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larını ilet</w:t>
      </w:r>
      <w:r w:rsidR="000C5135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ir.</w:t>
      </w:r>
    </w:p>
    <w:p w14:paraId="006550A4" w14:textId="2FAFE6E0" w:rsidR="000C5135" w:rsidRPr="00F13DFF" w:rsidRDefault="000C5135" w:rsidP="000C513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LedControl birimi LedSecuritye mLedOrange = True değerini gönderir.</w:t>
      </w:r>
    </w:p>
    <w:p w14:paraId="0C92259F" w14:textId="1A27E168" w:rsidR="009572FD" w:rsidRPr="00F13DFF" w:rsidRDefault="009572FD" w:rsidP="00ED3B6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LedControl birimi mSpeedMotor mesajı ile MotorSpeedControl birimine ileterek servo moturun dönmesini durdurur.</w:t>
      </w:r>
    </w:p>
    <w:p w14:paraId="06FF0EA7" w14:textId="62C1B40B" w:rsidR="0010787A" w:rsidRPr="00F13DFF" w:rsidRDefault="0010787A" w:rsidP="0010787A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otorSpeedControl birimi mSpeedMotor=0 mesajını MaxMinRangeControl birimine iletip motor hızını ekranda gösterir.</w:t>
      </w:r>
    </w:p>
    <w:p w14:paraId="3D7028C4" w14:textId="729D7CC9" w:rsidR="00512368" w:rsidRPr="00F13DFF" w:rsidRDefault="00512368" w:rsidP="00ED3B6B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ullanıcının sıfırdan farklı değer girmesi </w:t>
      </w:r>
      <w:r w:rsidR="0010787A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sağlanır</w:t>
      </w: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bookmarkEnd w:id="2"/>
    <w:p w14:paraId="52BCBC6C" w14:textId="77777777" w:rsidR="00512368" w:rsidRPr="00F13DFF" w:rsidRDefault="00512368" w:rsidP="00512368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F9D85" w14:textId="46340E85" w:rsidR="0050275F" w:rsidRPr="00F13DFF" w:rsidRDefault="0050275F" w:rsidP="0050275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DE8CB" w14:textId="026B6277" w:rsidR="0050275F" w:rsidRPr="00F13DFF" w:rsidRDefault="0050275F" w:rsidP="0050275F">
      <w:pPr>
        <w:jc w:val="both"/>
        <w:rPr>
          <w:noProof/>
          <w:lang w:val="en-US"/>
        </w:rPr>
      </w:pPr>
    </w:p>
    <w:p w14:paraId="6CAD294C" w14:textId="758C3B25" w:rsidR="0050275F" w:rsidRPr="00F13DFF" w:rsidRDefault="0050275F" w:rsidP="0050275F">
      <w:pPr>
        <w:jc w:val="both"/>
        <w:rPr>
          <w:noProof/>
          <w:lang w:val="en-US"/>
        </w:rPr>
      </w:pPr>
    </w:p>
    <w:p w14:paraId="1FC5E644" w14:textId="061F80DE" w:rsidR="0050275F" w:rsidRPr="00F13DFF" w:rsidRDefault="0050275F" w:rsidP="0050275F">
      <w:pPr>
        <w:jc w:val="both"/>
        <w:rPr>
          <w:noProof/>
          <w:lang w:val="en-US"/>
        </w:rPr>
      </w:pPr>
    </w:p>
    <w:p w14:paraId="019F870A" w14:textId="600C3B8F" w:rsidR="0050275F" w:rsidRPr="00F13DFF" w:rsidRDefault="0050275F" w:rsidP="0050275F">
      <w:pPr>
        <w:jc w:val="both"/>
        <w:rPr>
          <w:noProof/>
          <w:lang w:val="en-US"/>
        </w:rPr>
      </w:pPr>
    </w:p>
    <w:p w14:paraId="5055CE3E" w14:textId="06D5F80B" w:rsidR="0050275F" w:rsidRPr="00F13DFF" w:rsidRDefault="0050275F" w:rsidP="0050275F">
      <w:pPr>
        <w:jc w:val="both"/>
        <w:rPr>
          <w:noProof/>
          <w:lang w:val="en-US"/>
        </w:rPr>
      </w:pPr>
    </w:p>
    <w:p w14:paraId="59997777" w14:textId="6F88F648" w:rsidR="0050275F" w:rsidRPr="00F13DFF" w:rsidRDefault="0050275F" w:rsidP="0050275F">
      <w:pPr>
        <w:jc w:val="both"/>
        <w:rPr>
          <w:noProof/>
          <w:lang w:val="en-US"/>
        </w:rPr>
      </w:pPr>
    </w:p>
    <w:p w14:paraId="745D1121" w14:textId="31670B43" w:rsidR="0050275F" w:rsidRPr="00F13DFF" w:rsidRDefault="0050275F" w:rsidP="0050275F">
      <w:pPr>
        <w:jc w:val="both"/>
        <w:rPr>
          <w:noProof/>
          <w:lang w:val="en-US"/>
        </w:rPr>
      </w:pPr>
    </w:p>
    <w:p w14:paraId="5927CEF2" w14:textId="673B104C" w:rsidR="0050275F" w:rsidRPr="00F13DFF" w:rsidRDefault="0050275F" w:rsidP="0050275F">
      <w:pPr>
        <w:jc w:val="both"/>
        <w:rPr>
          <w:noProof/>
          <w:lang w:val="en-US"/>
        </w:rPr>
      </w:pPr>
    </w:p>
    <w:p w14:paraId="5FED3383" w14:textId="29DE04C1" w:rsidR="0050275F" w:rsidRPr="00F13DFF" w:rsidRDefault="0050275F" w:rsidP="0050275F">
      <w:pPr>
        <w:jc w:val="both"/>
        <w:rPr>
          <w:noProof/>
          <w:lang w:val="en-US"/>
        </w:rPr>
      </w:pPr>
    </w:p>
    <w:p w14:paraId="456923A0" w14:textId="6D887DD9" w:rsidR="0050275F" w:rsidRPr="00F13DFF" w:rsidRDefault="0050275F" w:rsidP="0050275F">
      <w:pPr>
        <w:jc w:val="both"/>
        <w:rPr>
          <w:noProof/>
          <w:lang w:val="en-US"/>
        </w:rPr>
      </w:pPr>
    </w:p>
    <w:p w14:paraId="4C40913E" w14:textId="77777777" w:rsidR="009C7C81" w:rsidRPr="00F13DFF" w:rsidRDefault="009C7C81" w:rsidP="0050275F">
      <w:pPr>
        <w:jc w:val="both"/>
        <w:rPr>
          <w:noProof/>
          <w:lang w:val="en-US"/>
        </w:rPr>
        <w:sectPr w:rsidR="009C7C81" w:rsidRPr="00F13DFF" w:rsidSect="009C7C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D5F6D1" w14:textId="0BE224EA" w:rsidR="0050275F" w:rsidRPr="00F13DFF" w:rsidRDefault="001C27B4" w:rsidP="0050275F">
      <w:pPr>
        <w:jc w:val="both"/>
        <w:rPr>
          <w:noProof/>
          <w:lang w:val="en-US"/>
        </w:rPr>
      </w:pPr>
      <w:r w:rsidRPr="00F13DFF">
        <w:rPr>
          <w:noProof/>
          <w:lang w:val="en-US"/>
        </w:rPr>
        <w:lastRenderedPageBreak/>
        <w:drawing>
          <wp:inline distT="0" distB="0" distL="0" distR="0" wp14:anchorId="1DA04428" wp14:editId="06C5674B">
            <wp:extent cx="9144000" cy="5098415"/>
            <wp:effectExtent l="0" t="0" r="0" b="69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CF9B" w14:textId="77777777" w:rsidR="00E94B77" w:rsidRPr="00F13DFF" w:rsidRDefault="00E94B77" w:rsidP="0050275F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94B77" w:rsidRPr="00F13DFF" w:rsidSect="009C7C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1584CB1" w14:textId="295E0C99" w:rsidR="005A09E8" w:rsidRPr="00F13DFF" w:rsidRDefault="005A09E8" w:rsidP="005A09E8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cenario </w:t>
      </w:r>
      <w:r w:rsidR="004611C4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1B</w:t>
      </w: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afesini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ıfırdan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farklı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r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eğer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irip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t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afesine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ıfır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irmesi</w:t>
      </w:r>
      <w:proofErr w:type="spellEnd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72FD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urumu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1734EA3" w14:textId="77777777" w:rsidR="004611C4" w:rsidRPr="00F13DFF" w:rsidRDefault="004611C4" w:rsidP="004611C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Ön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Koşullar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</w:p>
    <w:p w14:paraId="2F9C7EB6" w14:textId="18161842" w:rsidR="004611C4" w:rsidRPr="00F13DFF" w:rsidRDefault="004611C4" w:rsidP="004611C4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elirlerk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rtam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iç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snen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madığ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arsaymışt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5C823" w14:textId="77777777" w:rsidR="004611C4" w:rsidRPr="00F13DFF" w:rsidRDefault="004611C4" w:rsidP="004611C4">
      <w:pPr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BAD25" w14:textId="77777777" w:rsidR="004611C4" w:rsidRPr="00F13DFF" w:rsidRDefault="004611C4" w:rsidP="004611C4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Scenario :</w:t>
      </w:r>
    </w:p>
    <w:p w14:paraId="01BE5AC2" w14:textId="77777777" w:rsidR="004611C4" w:rsidRPr="00F13DFF" w:rsidRDefault="004611C4" w:rsidP="004611C4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rekl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racılığıyl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81134B" w14:textId="1B095E35" w:rsidR="009572FD" w:rsidRPr="00F13DFF" w:rsidRDefault="009572FD" w:rsidP="009572FD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1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i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fakat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işt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69E67A" w14:textId="04D15E7C" w:rsidR="009572FD" w:rsidRPr="00F13DFF" w:rsidRDefault="009572FD" w:rsidP="009572FD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lar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</w:t>
      </w:r>
      <w:r w:rsidR="000C5135" w:rsidRPr="00F13DF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C5135"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22750A" w14:textId="1A9098AA" w:rsidR="000C5135" w:rsidRPr="00F13DFF" w:rsidRDefault="000C5135" w:rsidP="000C5135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Security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LedO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361DB" w14:textId="14E6FD56" w:rsidR="009572FD" w:rsidRPr="00F13DFF" w:rsidRDefault="009572FD" w:rsidP="009572FD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="0010787A" w:rsidRPr="00F13DFF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er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servo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u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mes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urduru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18FE6" w14:textId="79B2F68F" w:rsidR="0010787A" w:rsidRPr="00F13DFF" w:rsidRDefault="0010787A" w:rsidP="009572FD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ip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ekra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st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DDB24" w14:textId="7087D2E7" w:rsidR="009572FD" w:rsidRPr="00F13DFF" w:rsidRDefault="009572FD" w:rsidP="009572FD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nı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fırd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farkl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es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787A" w:rsidRPr="00F13DFF">
        <w:rPr>
          <w:rFonts w:ascii="Times New Roman" w:hAnsi="Times New Roman" w:cs="Times New Roman"/>
          <w:sz w:val="24"/>
          <w:szCs w:val="24"/>
          <w:lang w:val="en-US"/>
        </w:rPr>
        <w:t>sağlan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847A7A" w14:textId="77777777" w:rsidR="00B35E47" w:rsidRPr="00F13DFF" w:rsidRDefault="00B35E47" w:rsidP="004611C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5E47" w:rsidRPr="00F13DFF" w:rsidSect="005A09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9F69C" w14:textId="03145446" w:rsidR="004611C4" w:rsidRPr="00F13DFF" w:rsidRDefault="001C27B4" w:rsidP="002B06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noProof/>
          <w:lang w:val="en-US"/>
        </w:rPr>
        <w:lastRenderedPageBreak/>
        <w:drawing>
          <wp:inline distT="0" distB="0" distL="0" distR="0" wp14:anchorId="4A961F9B" wp14:editId="09D6D3E0">
            <wp:extent cx="9240520" cy="5311471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039" cy="53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F629" w14:textId="66246F04" w:rsidR="00B35E47" w:rsidRPr="00F13DFF" w:rsidRDefault="00B35E47" w:rsidP="004611C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7424A" w14:textId="77777777" w:rsidR="00CA2C59" w:rsidRPr="00F13DFF" w:rsidRDefault="00CA2C59" w:rsidP="004611C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A2C59" w:rsidRPr="00F13DFF" w:rsidSect="00B35E4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473704" w14:textId="7A7B6A11" w:rsidR="00CA2C59" w:rsidRPr="00F13DFF" w:rsidRDefault="00CA2C59" w:rsidP="00CA2C59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cenario 1C: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adece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t 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afesini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butonu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ıfırdan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farklı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eğer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irer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üst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afesini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36D88">
        <w:rPr>
          <w:rFonts w:ascii="Times New Roman" w:hAnsi="Times New Roman" w:cs="Times New Roman"/>
          <w:b/>
          <w:bCs/>
          <w:sz w:val="24"/>
          <w:szCs w:val="24"/>
          <w:lang w:val="en-US"/>
        </w:rPr>
        <w:t>sıfır</w:t>
      </w:r>
      <w:proofErr w:type="spellEnd"/>
      <w:r w:rsidR="00436D8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36D88">
        <w:rPr>
          <w:rFonts w:ascii="Times New Roman" w:hAnsi="Times New Roman" w:cs="Times New Roman"/>
          <w:b/>
          <w:bCs/>
          <w:sz w:val="24"/>
          <w:szCs w:val="24"/>
          <w:lang w:val="en-US"/>
        </w:rPr>
        <w:t>girer</w:t>
      </w:r>
      <w:proofErr w:type="spellEnd"/>
      <w:r w:rsidR="0010787A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2167530" w14:textId="77777777" w:rsidR="00CA2C59" w:rsidRPr="00F13DFF" w:rsidRDefault="00CA2C59" w:rsidP="00CA2C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Ön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Koşullar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</w:p>
    <w:p w14:paraId="229A7906" w14:textId="77777777" w:rsidR="00CA2C59" w:rsidRPr="00F13DFF" w:rsidRDefault="00CA2C59" w:rsidP="00CA2C59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elirlerk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rtam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iç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snen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madığ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arsaymışt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2192B4" w14:textId="77777777" w:rsidR="00CA2C59" w:rsidRPr="00F13DFF" w:rsidRDefault="00CA2C59" w:rsidP="00CA2C59">
      <w:pPr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5CDB7" w14:textId="77777777" w:rsidR="00CA2C59" w:rsidRPr="00F13DFF" w:rsidRDefault="00CA2C59" w:rsidP="00CA2C5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Scenario :</w:t>
      </w:r>
    </w:p>
    <w:p w14:paraId="415AA88D" w14:textId="77777777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rekl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racılığıyl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DC877" w14:textId="77777777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1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iş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fakat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emiştir</w:t>
      </w:r>
      <w:proofErr w:type="spellEnd"/>
    </w:p>
    <w:p w14:paraId="4E00FA12" w14:textId="5F84326C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ayaçlar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aşlangıçt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f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lmaktad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866978" w14:textId="3655E608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lar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</w:t>
      </w:r>
      <w:r w:rsidR="000C5135" w:rsidRPr="00F13DF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0C5135"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6681CD" w14:textId="4B11A637" w:rsidR="000C5135" w:rsidRPr="00F13DFF" w:rsidRDefault="000C5135" w:rsidP="000C513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Security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LedO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8EDC5" w14:textId="77777777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er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servo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uru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mes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urduru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167BDA" w14:textId="77777777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=0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ip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ekra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st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9A3980" w14:textId="77777777" w:rsidR="0010787A" w:rsidRPr="00F13DFF" w:rsidRDefault="0010787A" w:rsidP="0010787A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nı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fırda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farkl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es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ağlan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A4C9AD" w14:textId="77777777" w:rsidR="00B35E47" w:rsidRPr="00F13DFF" w:rsidRDefault="00B35E47" w:rsidP="004611C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F6FC2D" w14:textId="77777777" w:rsidR="00CA2C59" w:rsidRPr="00F13DFF" w:rsidRDefault="00CA2C59" w:rsidP="004611C4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A2C59" w:rsidRPr="00F13DFF" w:rsidSect="00CA2C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4CC6A4" w14:textId="6F209ABB" w:rsidR="00CA2C59" w:rsidRPr="00F13DFF" w:rsidRDefault="00CA2C59" w:rsidP="00CA2C59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A2C59" w:rsidRPr="00F13DFF" w:rsidSect="00CA2C5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F13DFF">
        <w:rPr>
          <w:noProof/>
          <w:lang w:val="en-US"/>
        </w:rPr>
        <w:lastRenderedPageBreak/>
        <w:drawing>
          <wp:inline distT="0" distB="0" distL="0" distR="0" wp14:anchorId="3C794967" wp14:editId="6E583639">
            <wp:extent cx="8670228" cy="5271714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811" cy="529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A7E" w14:textId="7626D9E7" w:rsidR="00B35E47" w:rsidRPr="00F13DFF" w:rsidRDefault="002B0688" w:rsidP="004611C4">
      <w:pPr>
        <w:pStyle w:val="ListeParagraf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 xml:space="preserve">Use Case 2: Alt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ınıra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yakın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vardır</w:t>
      </w:r>
      <w:proofErr w:type="spellEnd"/>
    </w:p>
    <w:p w14:paraId="0009AD71" w14:textId="0E4F87E5" w:rsidR="002B0688" w:rsidRPr="00F13DFF" w:rsidRDefault="002B0688" w:rsidP="004611C4">
      <w:pPr>
        <w:pStyle w:val="ListeParagraf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5CA6ACF" w14:textId="1545CFA7" w:rsidR="002B0688" w:rsidRPr="00F13DFF" w:rsidRDefault="002B0688" w:rsidP="002B068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cenario 2A: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t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eğerlerini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oğru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irdikten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onra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t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ınıra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yakın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olmas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urumu</w:t>
      </w:r>
      <w:proofErr w:type="spellEnd"/>
    </w:p>
    <w:p w14:paraId="41704CBC" w14:textId="77777777" w:rsidR="002B0688" w:rsidRPr="00F13DFF" w:rsidRDefault="002B0688" w:rsidP="002B06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Ön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Koşullar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</w:p>
    <w:p w14:paraId="0C3C915B" w14:textId="445093AF" w:rsidR="002B0688" w:rsidRPr="00F13DFF" w:rsidRDefault="002B0688" w:rsidP="002B068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işt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A1075C" w14:textId="77777777" w:rsidR="002B0688" w:rsidRPr="00F13DFF" w:rsidRDefault="002B0688" w:rsidP="002B0688">
      <w:pPr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A409D8" w14:textId="77777777" w:rsidR="002B0688" w:rsidRPr="00F13DFF" w:rsidRDefault="002B0688" w:rsidP="002B068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Scenario :</w:t>
      </w:r>
    </w:p>
    <w:p w14:paraId="561A90DD" w14:textId="77777777" w:rsidR="002B0688" w:rsidRPr="00F13DFF" w:rsidRDefault="002B0688" w:rsidP="002B0688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Kullanıcı güvenlik için gerekli parametreleri sisteme buton aracılığıyla girer.</w:t>
      </w:r>
    </w:p>
    <w:p w14:paraId="54344F9E" w14:textId="5C341E8F" w:rsidR="002B0688" w:rsidRPr="00F13DFF" w:rsidRDefault="002B0688" w:rsidP="002B0688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Kullanıcının alt sınır için girdiği mesafede herhangi bir nesne vardır</w:t>
      </w:r>
      <w:r w:rsidR="007F3B35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29C2BFD" w14:textId="07E60E7A" w:rsidR="002B0688" w:rsidRPr="00F13DFF" w:rsidRDefault="002B0688" w:rsidP="002B0688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axMinRangeControl</w:t>
      </w:r>
      <w:r w:rsidR="007F3B35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birimi ölçüm mesajını</w:t>
      </w:r>
      <w:r w:rsidR="00670284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D22D8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MinRange ve mMaxRange değerlerini LedControl birimine iletir.</w:t>
      </w:r>
    </w:p>
    <w:p w14:paraId="1FC61911" w14:textId="4021EB55" w:rsidR="00670284" w:rsidRPr="00F13DFF" w:rsidRDefault="00670284" w:rsidP="002B0688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Measurement ile ölçüm alma işlemi MaxMinRangeControl tarafından başlatılır.</w:t>
      </w:r>
    </w:p>
    <w:p w14:paraId="704DEE26" w14:textId="17F1A3F4" w:rsidR="00670284" w:rsidRPr="00F13DFF" w:rsidRDefault="00670284" w:rsidP="002B0688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axMinRangeControl mMeasurement değerini LedControl birimine iletir.</w:t>
      </w:r>
    </w:p>
    <w:p w14:paraId="14A03C72" w14:textId="7A2BCB9A" w:rsidR="00C7204B" w:rsidRPr="00F13DFF" w:rsidRDefault="00BD22D8" w:rsidP="00C7204B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LedControl birimi LedSecuritye mLedRed</w:t>
      </w:r>
      <w:r w:rsidR="007F3B35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= True değerini gönderir</w:t>
      </w:r>
      <w:r w:rsidR="00163171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7D2EC941" w14:textId="75935E4A" w:rsidR="00163171" w:rsidRPr="00F13DFF" w:rsidRDefault="004E38E6" w:rsidP="00C7204B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edControl birimi MotorSpeedControl birimine mMotorSpeed[s] mesajını gönderir </w:t>
      </w:r>
    </w:p>
    <w:p w14:paraId="104EC145" w14:textId="77777777" w:rsidR="00A7325D" w:rsidRPr="00F13DFF" w:rsidRDefault="004E38E6" w:rsidP="00A7325D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otorSpeedControl birimi MotorServo birimine mMotorSpeed[s](0) mesajını göndererek motorun dönmesini durduru</w:t>
      </w:r>
      <w:r w:rsidR="00A7325D"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r.</w:t>
      </w:r>
    </w:p>
    <w:p w14:paraId="50E6FECE" w14:textId="77777777" w:rsidR="00A7325D" w:rsidRPr="00F13DFF" w:rsidRDefault="00A7325D" w:rsidP="00A7325D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otorSpeedControl birimi hız değerini lcd ekranda göstermek için MaxMinRangeControl birimine mMotorSpeed değerini gönderir.</w:t>
      </w:r>
    </w:p>
    <w:p w14:paraId="70361265" w14:textId="54C7CEA0" w:rsidR="00A7325D" w:rsidRPr="00F13DFF" w:rsidRDefault="00A7325D" w:rsidP="00A7325D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7325D" w:rsidRPr="00F13DFF" w:rsidSect="002B06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1D0661" w14:textId="2B1B8D89" w:rsidR="002B0688" w:rsidRPr="00F13DFF" w:rsidRDefault="009E7919" w:rsidP="008169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noProof/>
          <w:lang w:val="en-US"/>
        </w:rPr>
        <w:lastRenderedPageBreak/>
        <w:drawing>
          <wp:inline distT="0" distB="0" distL="0" distR="0" wp14:anchorId="0B12C6A5" wp14:editId="4DC36F16">
            <wp:extent cx="9485906" cy="6134100"/>
            <wp:effectExtent l="0" t="0" r="127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94" cy="6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12AA" w14:textId="77777777" w:rsidR="008169AD" w:rsidRPr="00F13DFF" w:rsidRDefault="008169AD" w:rsidP="008169AD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169AD" w:rsidRPr="00F13DFF" w:rsidSect="008169A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308A06" w14:textId="4ACCEA87" w:rsidR="00C05CB7" w:rsidRPr="00F13DFF" w:rsidRDefault="00C05CB7" w:rsidP="00C05CB7">
      <w:pPr>
        <w:pStyle w:val="ListeParagraf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 xml:space="preserve">Use Case 3: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ınıra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yakın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vardır</w:t>
      </w:r>
      <w:proofErr w:type="spellEnd"/>
    </w:p>
    <w:p w14:paraId="1E2BE4F1" w14:textId="77777777" w:rsidR="00C05CB7" w:rsidRPr="00F13DFF" w:rsidRDefault="00C05CB7" w:rsidP="00C05CB7">
      <w:pPr>
        <w:pStyle w:val="ListeParagraf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14FAC673" w14:textId="1796D2B8" w:rsidR="00C05CB7" w:rsidRPr="00F13DFF" w:rsidRDefault="00C05CB7" w:rsidP="00C05C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cenario 3A: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t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eğerlerini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oğru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irdikten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onra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ınıra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yakın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olmas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urumu</w:t>
      </w:r>
      <w:proofErr w:type="spellEnd"/>
    </w:p>
    <w:p w14:paraId="739BD588" w14:textId="77777777" w:rsidR="00C05CB7" w:rsidRPr="00F13DFF" w:rsidRDefault="00C05CB7" w:rsidP="00C05C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Ön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Koşullar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</w:p>
    <w:p w14:paraId="3C5BC59B" w14:textId="77777777" w:rsidR="00C05CB7" w:rsidRPr="00F13DFF" w:rsidRDefault="00C05CB7" w:rsidP="00C05CB7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işt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8A73F" w14:textId="77777777" w:rsidR="00C05CB7" w:rsidRPr="00F13DFF" w:rsidRDefault="00C05CB7" w:rsidP="00C05CB7">
      <w:pPr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F4F0DA" w14:textId="77777777" w:rsidR="00C05CB7" w:rsidRPr="00F13DFF" w:rsidRDefault="00C05CB7" w:rsidP="00C05CB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Scenario :</w:t>
      </w:r>
    </w:p>
    <w:p w14:paraId="5CC8DAA6" w14:textId="77777777" w:rsidR="00C05CB7" w:rsidRPr="00F13DFF" w:rsidRDefault="00C05CB7" w:rsidP="00C05CB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rekl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racılığıyl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78EB19" w14:textId="1CB724F0" w:rsidR="00C05CB7" w:rsidRPr="00F13DFF" w:rsidRDefault="00C05CB7" w:rsidP="00C05CB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nı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n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diğ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erhang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ard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DFDAEC" w14:textId="0A18C23B" w:rsidR="00C05CB7" w:rsidRPr="00F13DFF" w:rsidRDefault="00C05CB7" w:rsidP="00C05CB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179A13" w14:textId="77777777" w:rsidR="00670284" w:rsidRPr="00F13DFF" w:rsidRDefault="00670284" w:rsidP="0067028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Measurement ile ölçüm alma işlemi MaxMinRangeControl tarafından başlatılır.</w:t>
      </w:r>
    </w:p>
    <w:p w14:paraId="72E011CB" w14:textId="142E1622" w:rsidR="00670284" w:rsidRPr="00F13DFF" w:rsidRDefault="00670284" w:rsidP="0067028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axMinRangeControl mMeasurement değerini LedControl birimine iletir.</w:t>
      </w:r>
    </w:p>
    <w:p w14:paraId="7BDE7C74" w14:textId="3DE82006" w:rsidR="00C05CB7" w:rsidRPr="00F13DFF" w:rsidRDefault="00C05CB7" w:rsidP="00C05CB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Security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LedBlu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4DF89" w14:textId="34AB7CBD" w:rsidR="00C05CB7" w:rsidRPr="00F13DFF" w:rsidRDefault="00C05CB7" w:rsidP="008169AD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otorSpeed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[s]=2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er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ah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l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önmes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ağla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D4C44" w14:textId="77777777" w:rsidR="00A7325D" w:rsidRPr="00F13DFF" w:rsidRDefault="00A7325D" w:rsidP="00A7325D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ekrand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sterm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otorSpeed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D3D5F" w14:textId="77777777" w:rsidR="00A7325D" w:rsidRPr="00F13DFF" w:rsidRDefault="00A7325D" w:rsidP="00A7325D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93D5C" w14:textId="77777777" w:rsidR="00C05CB7" w:rsidRPr="00F13DFF" w:rsidRDefault="00C05CB7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95FA7" w14:textId="51D3DA32" w:rsidR="00C05CB7" w:rsidRPr="00F13DFF" w:rsidRDefault="00C05CB7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05CB7" w:rsidRPr="00F13DFF" w:rsidSect="008169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89068" w14:textId="427CC891" w:rsidR="00C05CB7" w:rsidRPr="00F13DFF" w:rsidRDefault="00056804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noProof/>
          <w:lang w:val="en-US"/>
        </w:rPr>
        <w:lastRenderedPageBreak/>
        <w:drawing>
          <wp:inline distT="0" distB="0" distL="0" distR="0" wp14:anchorId="577775B2" wp14:editId="1C28A97C">
            <wp:extent cx="9491179" cy="5367130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085" cy="53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65CF" w14:textId="77777777" w:rsidR="00C05CB7" w:rsidRPr="00F13DFF" w:rsidRDefault="00C05CB7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05CB7" w:rsidRPr="00F13DFF" w:rsidSect="00C05CB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1A5FC41" w14:textId="3542F23A" w:rsidR="00C05CB7" w:rsidRPr="00F13DFF" w:rsidRDefault="00C05CB7" w:rsidP="00C05CB7">
      <w:pPr>
        <w:pStyle w:val="ListeParagraf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 xml:space="preserve">Use Case 4: </w:t>
      </w:r>
      <w:proofErr w:type="spellStart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Ortamda</w:t>
      </w:r>
      <w:proofErr w:type="spellEnd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hiçbir</w:t>
      </w:r>
      <w:proofErr w:type="spellEnd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nesne</w:t>
      </w:r>
      <w:proofErr w:type="spellEnd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yoktur</w:t>
      </w:r>
      <w:proofErr w:type="spellEnd"/>
      <w:r w:rsidR="00345C48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.</w:t>
      </w:r>
    </w:p>
    <w:p w14:paraId="47CB0E2C" w14:textId="77777777" w:rsidR="00C05CB7" w:rsidRPr="00F13DFF" w:rsidRDefault="00C05CB7" w:rsidP="00C05CB7">
      <w:pPr>
        <w:pStyle w:val="ListeParagraf"/>
        <w:ind w:left="1080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53EB8F8A" w14:textId="64868A89" w:rsidR="00C05CB7" w:rsidRPr="00F13DFF" w:rsidRDefault="00C05CB7" w:rsidP="00C05CB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cenario </w:t>
      </w:r>
      <w:r w:rsidR="00345C48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: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t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eğerlerini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oğru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girdikten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onra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ortamda</w:t>
      </w:r>
      <w:proofErr w:type="spellEnd"/>
      <w:r w:rsidR="00345C48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hiçbir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olma</w:t>
      </w:r>
      <w:r w:rsidR="00345C48"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a</w:t>
      </w:r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ı</w:t>
      </w:r>
      <w:proofErr w:type="spellEnd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b/>
          <w:bCs/>
          <w:sz w:val="24"/>
          <w:szCs w:val="24"/>
          <w:lang w:val="en-US"/>
        </w:rPr>
        <w:t>durumu</w:t>
      </w:r>
      <w:proofErr w:type="spellEnd"/>
    </w:p>
    <w:p w14:paraId="0EEE8E02" w14:textId="77777777" w:rsidR="00C05CB7" w:rsidRPr="00F13DFF" w:rsidRDefault="00C05CB7" w:rsidP="00C05CB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Ön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Koşullar</w:t>
      </w:r>
      <w:proofErr w:type="spellEnd"/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</w:p>
    <w:p w14:paraId="70CA9347" w14:textId="77777777" w:rsidR="00C05CB7" w:rsidRPr="00F13DFF" w:rsidRDefault="00C05CB7" w:rsidP="00C05CB7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mişt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80FF9C" w14:textId="77777777" w:rsidR="00C05CB7" w:rsidRPr="00F13DFF" w:rsidRDefault="00C05CB7" w:rsidP="00C05CB7">
      <w:pPr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DABE0B" w14:textId="77777777" w:rsidR="00C05CB7" w:rsidRPr="00F13DFF" w:rsidRDefault="00C05CB7" w:rsidP="00C05CB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FF0000"/>
          <w:sz w:val="24"/>
          <w:szCs w:val="24"/>
          <w:lang w:val="en-US"/>
        </w:rPr>
        <w:t>Scenario :</w:t>
      </w:r>
    </w:p>
    <w:p w14:paraId="0BB97295" w14:textId="77777777" w:rsidR="00C05CB7" w:rsidRPr="00F13DFF" w:rsidRDefault="00C05CB7" w:rsidP="00345C4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üvenli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erekl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parametreler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istem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aracılığıyla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e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6D75A6" w14:textId="77777777" w:rsidR="00C05CB7" w:rsidRPr="00F13DFF" w:rsidRDefault="00C05CB7" w:rsidP="00345C4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Kullanıcını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üst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ın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irdiğ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fed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erhang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nes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ardı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4751FF" w14:textId="26C13428" w:rsidR="00C05CB7" w:rsidRPr="00F13DFF" w:rsidRDefault="00C05CB7" w:rsidP="00345C4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ölçüm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esajını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in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axRang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l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ilet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81010A" w14:textId="77777777" w:rsidR="000B3AEF" w:rsidRPr="00F13DFF" w:rsidRDefault="000B3AEF" w:rsidP="000B3AEF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Measurement ile ölçüm alma işlemi MaxMinRangeControl tarafından başlatılır.</w:t>
      </w:r>
    </w:p>
    <w:p w14:paraId="5CFAB866" w14:textId="653C1746" w:rsidR="000B3AEF" w:rsidRPr="00F13DFF" w:rsidRDefault="000B3AEF" w:rsidP="000B3AEF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t>MaxMinRangeControl mMeasurement değerini LedControl birimine iletir.</w:t>
      </w:r>
    </w:p>
    <w:p w14:paraId="092184AC" w14:textId="3406927D" w:rsidR="00C05CB7" w:rsidRPr="00F13DFF" w:rsidRDefault="00C05CB7" w:rsidP="00345C4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Security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Led</w:t>
      </w:r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= True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i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B7693" w14:textId="73314448" w:rsidR="00C05CB7" w:rsidRPr="00F13DFF" w:rsidRDefault="00C05CB7" w:rsidP="00345C4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L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MotorSpeed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[s]=</w:t>
      </w:r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göndererek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>başlangıç</w:t>
      </w:r>
      <w:proofErr w:type="spellEnd"/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>hızında</w:t>
      </w:r>
      <w:proofErr w:type="spellEnd"/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C48" w:rsidRPr="00F13DFF">
        <w:rPr>
          <w:rFonts w:ascii="Times New Roman" w:hAnsi="Times New Roman" w:cs="Times New Roman"/>
          <w:sz w:val="24"/>
          <w:szCs w:val="24"/>
          <w:lang w:val="en-US"/>
        </w:rPr>
        <w:t>dönmesin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sağlar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1581CE" w14:textId="03DD9890" w:rsidR="00F53428" w:rsidRPr="00F13DFF" w:rsidRDefault="00F53428" w:rsidP="00345C48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MotorSpeedControl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birimi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hız</w:t>
      </w:r>
      <w:proofErr w:type="spellEnd"/>
      <w:r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ekranda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göstermek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MaxMinRangeControl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birimine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mMotorSpeed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değerini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gönderir</w:t>
      </w:r>
      <w:proofErr w:type="spellEnd"/>
      <w:r w:rsidR="00A7325D" w:rsidRPr="00F1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0EC2D7" w14:textId="245596D0" w:rsidR="00345C48" w:rsidRPr="00F13DFF" w:rsidRDefault="00345C48" w:rsidP="00345C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761D6" w14:textId="1EC11208" w:rsidR="00345C48" w:rsidRPr="00F13DFF" w:rsidRDefault="00345C48" w:rsidP="00345C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E99D9" w14:textId="77777777" w:rsidR="00345C48" w:rsidRPr="00F13DFF" w:rsidRDefault="00345C48" w:rsidP="00345C48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45C48" w:rsidRPr="00F13DFF" w:rsidSect="00C05C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D74BA" w14:textId="1A7718FA" w:rsidR="00345C48" w:rsidRPr="00F13DFF" w:rsidRDefault="00056804" w:rsidP="00345C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noProof/>
          <w:lang w:val="en-US"/>
        </w:rPr>
        <w:lastRenderedPageBreak/>
        <w:drawing>
          <wp:inline distT="0" distB="0" distL="0" distR="0" wp14:anchorId="6047077D" wp14:editId="366D47BB">
            <wp:extent cx="9406255" cy="5876014"/>
            <wp:effectExtent l="0" t="0" r="444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792" cy="58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F841" w14:textId="77777777" w:rsidR="00EC6C96" w:rsidRPr="00F13DFF" w:rsidRDefault="00EC6C96" w:rsidP="00345C48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C6C96" w:rsidRPr="00F13DFF" w:rsidSect="00345C4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605ED75" w14:textId="18110E67" w:rsidR="00EC6C96" w:rsidRPr="00F13DFF" w:rsidRDefault="00716556" w:rsidP="00345C48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lastRenderedPageBreak/>
        <w:t>Use cas</w:t>
      </w:r>
      <w:r w:rsidR="00577879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e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1</w:t>
      </w:r>
      <w:r w:rsidR="00A91094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A 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:</w:t>
      </w:r>
      <w:r w:rsidR="00EC6C96"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MaxMinControl Statechar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6"/>
        <w:gridCol w:w="7914"/>
      </w:tblGrid>
      <w:tr w:rsidR="00EC6C96" w:rsidRPr="00F13DFF" w14:paraId="1C25DA5B" w14:textId="77777777" w:rsidTr="00EC6C96">
        <w:tc>
          <w:tcPr>
            <w:tcW w:w="1525" w:type="dxa"/>
          </w:tcPr>
          <w:p w14:paraId="1EE7545C" w14:textId="2123400B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ion</w:t>
            </w:r>
          </w:p>
        </w:tc>
        <w:tc>
          <w:tcPr>
            <w:tcW w:w="9265" w:type="dxa"/>
          </w:tcPr>
          <w:p w14:paraId="2B9C0984" w14:textId="0DFA67A1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uard</w:t>
            </w:r>
          </w:p>
        </w:tc>
      </w:tr>
      <w:tr w:rsidR="00EC6C96" w:rsidRPr="00F13DFF" w14:paraId="190E53FC" w14:textId="77777777" w:rsidTr="00EC6C96">
        <w:tc>
          <w:tcPr>
            <w:tcW w:w="1525" w:type="dxa"/>
          </w:tcPr>
          <w:p w14:paraId="7336A0E2" w14:textId="3FD40C7D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1</w:t>
            </w:r>
          </w:p>
        </w:tc>
        <w:tc>
          <w:tcPr>
            <w:tcW w:w="9265" w:type="dxa"/>
          </w:tcPr>
          <w:p w14:paraId="11C6F76A" w14:textId="07598235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mMaxButton[s] = True and mMinButton[s] = </w:t>
            </w:r>
            <w:r w:rsidR="00A91094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rue</w:t>
            </w:r>
          </w:p>
        </w:tc>
      </w:tr>
      <w:tr w:rsidR="00EC6C96" w:rsidRPr="00F13DFF" w14:paraId="165A38A3" w14:textId="77777777" w:rsidTr="00EC6C96">
        <w:tc>
          <w:tcPr>
            <w:tcW w:w="1525" w:type="dxa"/>
          </w:tcPr>
          <w:p w14:paraId="55B8A00B" w14:textId="1B169E0F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lang w:val="en-US"/>
              </w:rPr>
              <w:t xml:space="preserve">T1.2 </w:t>
            </w:r>
          </w:p>
        </w:tc>
        <w:tc>
          <w:tcPr>
            <w:tcW w:w="9265" w:type="dxa"/>
          </w:tcPr>
          <w:p w14:paraId="26E0BA5D" w14:textId="4B7BC342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=0)</w:t>
            </w:r>
            <w:r w:rsidR="00A91094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="00A91094"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 w:rsidR="00A91094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="00A91094"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Range[s](counter=0)</w:t>
            </w:r>
          </w:p>
        </w:tc>
      </w:tr>
      <w:tr w:rsidR="00EC6C96" w:rsidRPr="00F13DFF" w14:paraId="5E2FB708" w14:textId="77777777" w:rsidTr="00EC6C96">
        <w:tc>
          <w:tcPr>
            <w:tcW w:w="1525" w:type="dxa"/>
          </w:tcPr>
          <w:p w14:paraId="1E3B7732" w14:textId="616294E5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3 </w:t>
            </w:r>
          </w:p>
        </w:tc>
        <w:tc>
          <w:tcPr>
            <w:tcW w:w="9265" w:type="dxa"/>
          </w:tcPr>
          <w:p w14:paraId="6A58728F" w14:textId="25458ABB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Button = True</w:t>
            </w:r>
          </w:p>
        </w:tc>
      </w:tr>
      <w:tr w:rsidR="00EC6C96" w:rsidRPr="00F13DFF" w14:paraId="585D72BD" w14:textId="77777777" w:rsidTr="00EC6C96">
        <w:tc>
          <w:tcPr>
            <w:tcW w:w="1525" w:type="dxa"/>
          </w:tcPr>
          <w:p w14:paraId="678D9B00" w14:textId="20221DB0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T1.4  </w:t>
            </w:r>
          </w:p>
        </w:tc>
        <w:tc>
          <w:tcPr>
            <w:tcW w:w="9265" w:type="dxa"/>
          </w:tcPr>
          <w:p w14:paraId="3E803AD2" w14:textId="1880DCAE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axButton = True</w:t>
            </w:r>
          </w:p>
        </w:tc>
      </w:tr>
      <w:tr w:rsidR="00EC6C96" w:rsidRPr="00F13DFF" w14:paraId="1C8E0FC9" w14:textId="77777777" w:rsidTr="00EC6C96">
        <w:tc>
          <w:tcPr>
            <w:tcW w:w="1525" w:type="dxa"/>
          </w:tcPr>
          <w:p w14:paraId="14079E72" w14:textId="2E4A5D49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5 </w:t>
            </w:r>
          </w:p>
        </w:tc>
        <w:tc>
          <w:tcPr>
            <w:tcW w:w="9265" w:type="dxa"/>
          </w:tcPr>
          <w:p w14:paraId="03563078" w14:textId="07BDE235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axButton = True OR mMinButton =True</w:t>
            </w:r>
          </w:p>
        </w:tc>
      </w:tr>
      <w:tr w:rsidR="00EC6C96" w:rsidRPr="00F13DFF" w14:paraId="403FFD96" w14:textId="77777777" w:rsidTr="00EC6C96">
        <w:tc>
          <w:tcPr>
            <w:tcW w:w="1525" w:type="dxa"/>
          </w:tcPr>
          <w:p w14:paraId="11006199" w14:textId="4FEADF5F" w:rsidR="00EC6C96" w:rsidRPr="00F13DFF" w:rsidRDefault="00EC6C96" w:rsidP="00345C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6 </w:t>
            </w:r>
          </w:p>
        </w:tc>
        <w:tc>
          <w:tcPr>
            <w:tcW w:w="9265" w:type="dxa"/>
          </w:tcPr>
          <w:p w14:paraId="56ACDA4F" w14:textId="32A99996" w:rsidR="00EC6C96" w:rsidRPr="00F13DFF" w:rsidRDefault="00EC6C96" w:rsidP="00EC6C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axButton = False AND mMinButton =False</w:t>
            </w:r>
          </w:p>
        </w:tc>
      </w:tr>
    </w:tbl>
    <w:p w14:paraId="43AB6B00" w14:textId="77777777" w:rsidR="00EC6C96" w:rsidRPr="00F13DFF" w:rsidRDefault="00EC6C96" w:rsidP="00345C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7BC30" w14:textId="67A57BC7" w:rsidR="00C05CB7" w:rsidRPr="00F13DFF" w:rsidRDefault="00EC6C96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E42A59" wp14:editId="4BF24397">
            <wp:extent cx="5625719" cy="438858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68" cy="44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69D1" w14:textId="230A5FAD" w:rsidR="00EC6C96" w:rsidRPr="00F13DFF" w:rsidRDefault="00EC6C96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54723" w14:textId="4586FB02" w:rsidR="00EC6C96" w:rsidRPr="00F13DFF" w:rsidRDefault="00EC6C96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847C7" w14:textId="63C68524" w:rsidR="00EC6C96" w:rsidRPr="00F13DFF" w:rsidRDefault="00EC6C96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CA5FD" w14:textId="77777777" w:rsidR="00436D88" w:rsidRDefault="00436D88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36D88" w:rsidSect="00EC6C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8D989" w14:textId="522849CD" w:rsidR="00436D88" w:rsidRPr="00F13DFF" w:rsidRDefault="00436D88" w:rsidP="00436D88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lastRenderedPageBreak/>
        <w:t>Use cas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e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B 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MaxMinControl Statechar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7"/>
        <w:gridCol w:w="7913"/>
      </w:tblGrid>
      <w:tr w:rsidR="00436D88" w:rsidRPr="00F13DFF" w14:paraId="703F76C7" w14:textId="77777777" w:rsidTr="00196653">
        <w:tc>
          <w:tcPr>
            <w:tcW w:w="1525" w:type="dxa"/>
          </w:tcPr>
          <w:p w14:paraId="3D1E5BEC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ion</w:t>
            </w:r>
          </w:p>
        </w:tc>
        <w:tc>
          <w:tcPr>
            <w:tcW w:w="9265" w:type="dxa"/>
          </w:tcPr>
          <w:p w14:paraId="50B95003" w14:textId="77777777" w:rsidR="00436D88" w:rsidRPr="00F13DFF" w:rsidRDefault="00436D88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uard</w:t>
            </w:r>
          </w:p>
        </w:tc>
      </w:tr>
      <w:tr w:rsidR="00436D88" w:rsidRPr="00F13DFF" w14:paraId="3A08F213" w14:textId="77777777" w:rsidTr="00196653">
        <w:tc>
          <w:tcPr>
            <w:tcW w:w="1525" w:type="dxa"/>
          </w:tcPr>
          <w:p w14:paraId="4DBC9B84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1</w:t>
            </w:r>
          </w:p>
        </w:tc>
        <w:tc>
          <w:tcPr>
            <w:tcW w:w="9265" w:type="dxa"/>
          </w:tcPr>
          <w:p w14:paraId="57A6EE18" w14:textId="74EB5BA7" w:rsidR="00436D88" w:rsidRPr="00F13DFF" w:rsidRDefault="00436D88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mMaxButton[s] = </w:t>
            </w:r>
            <w:r w:rsidR="001A2AD3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False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 w:rsidR="00A91094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ND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mMinButton[s] = </w:t>
            </w:r>
            <w:r w:rsidR="001A2AD3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rue</w:t>
            </w:r>
          </w:p>
        </w:tc>
      </w:tr>
      <w:tr w:rsidR="00436D88" w:rsidRPr="00F13DFF" w14:paraId="72C24824" w14:textId="77777777" w:rsidTr="00196653">
        <w:tc>
          <w:tcPr>
            <w:tcW w:w="1525" w:type="dxa"/>
          </w:tcPr>
          <w:p w14:paraId="043B9733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lang w:val="en-US"/>
              </w:rPr>
              <w:t xml:space="preserve">T1.2 </w:t>
            </w:r>
          </w:p>
        </w:tc>
        <w:tc>
          <w:tcPr>
            <w:tcW w:w="9265" w:type="dxa"/>
          </w:tcPr>
          <w:p w14:paraId="7D244043" w14:textId="74BDC14A" w:rsidR="00436D88" w:rsidRPr="00F13DFF" w:rsidRDefault="001A2AD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 w:rsidR="00436D88"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 w:rsidR="00A91094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ND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mMaxRange[s](counter !=0)</w:t>
            </w:r>
          </w:p>
        </w:tc>
      </w:tr>
      <w:tr w:rsidR="00436D88" w:rsidRPr="00F13DFF" w14:paraId="57858B96" w14:textId="77777777" w:rsidTr="00196653">
        <w:tc>
          <w:tcPr>
            <w:tcW w:w="1525" w:type="dxa"/>
          </w:tcPr>
          <w:p w14:paraId="22568C62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3 </w:t>
            </w:r>
          </w:p>
        </w:tc>
        <w:tc>
          <w:tcPr>
            <w:tcW w:w="9265" w:type="dxa"/>
          </w:tcPr>
          <w:p w14:paraId="6D545674" w14:textId="26143745" w:rsidR="00436D88" w:rsidRPr="00F13DFF" w:rsidRDefault="00436D88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 w:rsidR="001A2AD3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Button = True</w:t>
            </w:r>
          </w:p>
        </w:tc>
      </w:tr>
      <w:tr w:rsidR="00436D88" w:rsidRPr="00F13DFF" w14:paraId="049028F0" w14:textId="77777777" w:rsidTr="00196653">
        <w:tc>
          <w:tcPr>
            <w:tcW w:w="1525" w:type="dxa"/>
          </w:tcPr>
          <w:p w14:paraId="3948E59D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T1.4  </w:t>
            </w:r>
          </w:p>
        </w:tc>
        <w:tc>
          <w:tcPr>
            <w:tcW w:w="9265" w:type="dxa"/>
          </w:tcPr>
          <w:p w14:paraId="3C9D95FF" w14:textId="3C178F91" w:rsidR="00436D88" w:rsidRPr="00F13DFF" w:rsidRDefault="00436D88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 w:rsidR="001A2AD3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in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Button = True</w:t>
            </w:r>
          </w:p>
        </w:tc>
      </w:tr>
      <w:tr w:rsidR="00436D88" w:rsidRPr="00F13DFF" w14:paraId="1B37CBDF" w14:textId="77777777" w:rsidTr="00196653">
        <w:tc>
          <w:tcPr>
            <w:tcW w:w="1525" w:type="dxa"/>
          </w:tcPr>
          <w:p w14:paraId="297F35BD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5 </w:t>
            </w:r>
          </w:p>
        </w:tc>
        <w:tc>
          <w:tcPr>
            <w:tcW w:w="9265" w:type="dxa"/>
          </w:tcPr>
          <w:p w14:paraId="103D5021" w14:textId="6FF3083C" w:rsidR="00436D88" w:rsidRPr="00F13DFF" w:rsidRDefault="00436D88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mMaxButton = </w:t>
            </w:r>
            <w:r w:rsidR="00196653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False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 w:rsidR="00196653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ND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mMinButton =True</w:t>
            </w:r>
          </w:p>
        </w:tc>
      </w:tr>
      <w:tr w:rsidR="00436D88" w:rsidRPr="00F13DFF" w14:paraId="633F6B8D" w14:textId="77777777" w:rsidTr="00196653">
        <w:tc>
          <w:tcPr>
            <w:tcW w:w="1525" w:type="dxa"/>
          </w:tcPr>
          <w:p w14:paraId="4694E13C" w14:textId="77777777" w:rsidR="00436D88" w:rsidRPr="00F13DFF" w:rsidRDefault="00436D88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6 </w:t>
            </w:r>
          </w:p>
        </w:tc>
        <w:tc>
          <w:tcPr>
            <w:tcW w:w="9265" w:type="dxa"/>
          </w:tcPr>
          <w:p w14:paraId="58918F9D" w14:textId="77777777" w:rsidR="00436D88" w:rsidRPr="00F13DFF" w:rsidRDefault="00436D88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axButton = False AND mMinButton =False</w:t>
            </w:r>
          </w:p>
        </w:tc>
      </w:tr>
    </w:tbl>
    <w:p w14:paraId="130DE12F" w14:textId="77777777" w:rsidR="00436D88" w:rsidRPr="00F13DFF" w:rsidRDefault="00436D88" w:rsidP="00436D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3B669" w14:textId="77777777" w:rsidR="00196653" w:rsidRDefault="0019665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CE9615" wp14:editId="3346EA29">
            <wp:extent cx="5943600" cy="450151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E8F3" w14:textId="77777777" w:rsidR="00196653" w:rsidRDefault="0019665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594DBB" w14:textId="77777777" w:rsidR="00196653" w:rsidRDefault="0019665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91965C" w14:textId="77777777" w:rsidR="00196653" w:rsidRDefault="0019665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96653" w:rsidSect="00EC6C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48ACFD" w14:textId="29AE4718" w:rsidR="00196653" w:rsidRPr="00F13DFF" w:rsidRDefault="00196653" w:rsidP="00196653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lastRenderedPageBreak/>
        <w:t>Use cas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e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C 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MaxMinControl Statechar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39"/>
        <w:gridCol w:w="7911"/>
      </w:tblGrid>
      <w:tr w:rsidR="00196653" w:rsidRPr="00F13DFF" w14:paraId="4667F19B" w14:textId="77777777" w:rsidTr="00196653">
        <w:tc>
          <w:tcPr>
            <w:tcW w:w="1525" w:type="dxa"/>
          </w:tcPr>
          <w:p w14:paraId="3B2149DD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ion</w:t>
            </w:r>
          </w:p>
        </w:tc>
        <w:tc>
          <w:tcPr>
            <w:tcW w:w="9265" w:type="dxa"/>
          </w:tcPr>
          <w:p w14:paraId="071B891E" w14:textId="77777777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uard</w:t>
            </w:r>
          </w:p>
        </w:tc>
      </w:tr>
      <w:tr w:rsidR="00196653" w:rsidRPr="00F13DFF" w14:paraId="55A3F0DC" w14:textId="77777777" w:rsidTr="00196653">
        <w:tc>
          <w:tcPr>
            <w:tcW w:w="1525" w:type="dxa"/>
          </w:tcPr>
          <w:p w14:paraId="1CAC9982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1</w:t>
            </w:r>
          </w:p>
        </w:tc>
        <w:tc>
          <w:tcPr>
            <w:tcW w:w="9265" w:type="dxa"/>
          </w:tcPr>
          <w:p w14:paraId="2489CDAB" w14:textId="5A7335B9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mMaxButton[s] = 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rue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mMinButton[s] = 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False</w:t>
            </w:r>
          </w:p>
        </w:tc>
      </w:tr>
      <w:tr w:rsidR="00196653" w:rsidRPr="00F13DFF" w14:paraId="049A64BB" w14:textId="77777777" w:rsidTr="00196653">
        <w:tc>
          <w:tcPr>
            <w:tcW w:w="1525" w:type="dxa"/>
          </w:tcPr>
          <w:p w14:paraId="0D5C1CAA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lang w:val="en-US"/>
              </w:rPr>
              <w:t xml:space="preserve">T1.2 </w:t>
            </w:r>
          </w:p>
        </w:tc>
        <w:tc>
          <w:tcPr>
            <w:tcW w:w="9265" w:type="dxa"/>
          </w:tcPr>
          <w:p w14:paraId="21C45916" w14:textId="40E27318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mMaxRange[s](counter =0)</w:t>
            </w:r>
          </w:p>
        </w:tc>
      </w:tr>
      <w:tr w:rsidR="00196653" w:rsidRPr="00F13DFF" w14:paraId="09C69DF3" w14:textId="77777777" w:rsidTr="00196653">
        <w:tc>
          <w:tcPr>
            <w:tcW w:w="1525" w:type="dxa"/>
          </w:tcPr>
          <w:p w14:paraId="32171534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3 </w:t>
            </w:r>
          </w:p>
        </w:tc>
        <w:tc>
          <w:tcPr>
            <w:tcW w:w="9265" w:type="dxa"/>
          </w:tcPr>
          <w:p w14:paraId="3A95395E" w14:textId="77777777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Button = True</w:t>
            </w:r>
          </w:p>
        </w:tc>
      </w:tr>
      <w:tr w:rsidR="00196653" w:rsidRPr="00F13DFF" w14:paraId="5A75A97B" w14:textId="77777777" w:rsidTr="00196653">
        <w:tc>
          <w:tcPr>
            <w:tcW w:w="1525" w:type="dxa"/>
          </w:tcPr>
          <w:p w14:paraId="23A61BBE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T1.4  </w:t>
            </w:r>
          </w:p>
        </w:tc>
        <w:tc>
          <w:tcPr>
            <w:tcW w:w="9265" w:type="dxa"/>
          </w:tcPr>
          <w:p w14:paraId="3682FECC" w14:textId="77777777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in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Button = True</w:t>
            </w:r>
          </w:p>
        </w:tc>
      </w:tr>
      <w:tr w:rsidR="00196653" w:rsidRPr="00F13DFF" w14:paraId="2819266F" w14:textId="77777777" w:rsidTr="00196653">
        <w:tc>
          <w:tcPr>
            <w:tcW w:w="1525" w:type="dxa"/>
          </w:tcPr>
          <w:p w14:paraId="6EF3B78F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5 </w:t>
            </w:r>
          </w:p>
        </w:tc>
        <w:tc>
          <w:tcPr>
            <w:tcW w:w="9265" w:type="dxa"/>
          </w:tcPr>
          <w:p w14:paraId="16D5EE06" w14:textId="10ACC5A4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mMaxButton = 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rue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ND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mMinButton =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False</w:t>
            </w:r>
          </w:p>
        </w:tc>
      </w:tr>
      <w:tr w:rsidR="00196653" w:rsidRPr="00F13DFF" w14:paraId="64FD0785" w14:textId="77777777" w:rsidTr="00196653">
        <w:tc>
          <w:tcPr>
            <w:tcW w:w="1525" w:type="dxa"/>
          </w:tcPr>
          <w:p w14:paraId="67E44A63" w14:textId="77777777" w:rsidR="00196653" w:rsidRPr="00F13DFF" w:rsidRDefault="00196653" w:rsidP="0019665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6 </w:t>
            </w:r>
          </w:p>
        </w:tc>
        <w:tc>
          <w:tcPr>
            <w:tcW w:w="9265" w:type="dxa"/>
          </w:tcPr>
          <w:p w14:paraId="3C069E8B" w14:textId="77777777" w:rsidR="00196653" w:rsidRPr="00F13DFF" w:rsidRDefault="00196653" w:rsidP="001966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axButton = False AND mMinButton =False</w:t>
            </w:r>
          </w:p>
        </w:tc>
      </w:tr>
    </w:tbl>
    <w:p w14:paraId="408BC9B5" w14:textId="77777777" w:rsidR="00196653" w:rsidRDefault="0019665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C20FF" w14:textId="77777777" w:rsidR="00196653" w:rsidRDefault="00A91094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A09AFF" wp14:editId="5902A5AF">
            <wp:extent cx="5943600" cy="40309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0F1C" w14:textId="77777777" w:rsidR="00691E3A" w:rsidRDefault="00691E3A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E4B52F" w14:textId="613A9AF8" w:rsidR="00691E3A" w:rsidRPr="00F13DFF" w:rsidRDefault="00691E3A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91E3A" w:rsidRPr="00F13DFF" w:rsidSect="00EC6C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EACD7" w14:textId="7C892BDE" w:rsidR="00EC6C96" w:rsidRPr="00F13DFF" w:rsidRDefault="00716556" w:rsidP="00C05CB7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>Use case 2</w:t>
      </w:r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-3-4</w:t>
      </w:r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: </w:t>
      </w:r>
      <w:proofErr w:type="spellStart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Ortamda</w:t>
      </w:r>
      <w:proofErr w:type="spellEnd"/>
      <w:r w:rsidR="00EC6C96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EC6C96"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nesne</w:t>
      </w:r>
      <w:proofErr w:type="spellEnd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olup</w:t>
      </w:r>
      <w:proofErr w:type="spellEnd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olmamasına</w:t>
      </w:r>
      <w:proofErr w:type="spellEnd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691E3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göre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tatechart</w:t>
      </w:r>
      <w:proofErr w:type="spellEnd"/>
      <w:r w:rsidRPr="00F13DFF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2"/>
        <w:gridCol w:w="7928"/>
      </w:tblGrid>
      <w:tr w:rsidR="00716556" w:rsidRPr="00F13DFF" w14:paraId="131E4C81" w14:textId="77777777" w:rsidTr="00E90DC4">
        <w:tc>
          <w:tcPr>
            <w:tcW w:w="1422" w:type="dxa"/>
          </w:tcPr>
          <w:p w14:paraId="450A0B55" w14:textId="77777777" w:rsidR="00716556" w:rsidRPr="00F13DFF" w:rsidRDefault="00716556" w:rsidP="00196653">
            <w:pPr>
              <w:jc w:val="both"/>
              <w:rPr>
                <w:rFonts w:ascii="Times New Roman" w:hAnsi="Times New Roman" w:cs="Times New Roman"/>
                <w:noProof/>
                <w:color w:val="4472C4" w:themeColor="accent1"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0"/>
                <w:szCs w:val="20"/>
                <w:lang w:val="en-US"/>
              </w:rPr>
              <w:t>Transion</w:t>
            </w:r>
          </w:p>
        </w:tc>
        <w:tc>
          <w:tcPr>
            <w:tcW w:w="7928" w:type="dxa"/>
          </w:tcPr>
          <w:p w14:paraId="2D6191AC" w14:textId="77777777" w:rsidR="00716556" w:rsidRPr="00F13DFF" w:rsidRDefault="00716556" w:rsidP="00196653">
            <w:pPr>
              <w:jc w:val="center"/>
              <w:rPr>
                <w:rFonts w:ascii="Times New Roman" w:hAnsi="Times New Roman" w:cs="Times New Roman"/>
                <w:noProof/>
                <w:color w:val="4472C4" w:themeColor="accent1"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4472C4" w:themeColor="accent1"/>
                <w:sz w:val="20"/>
                <w:szCs w:val="20"/>
                <w:lang w:val="en-US"/>
              </w:rPr>
              <w:t>Guard</w:t>
            </w:r>
          </w:p>
        </w:tc>
      </w:tr>
      <w:tr w:rsidR="00716556" w:rsidRPr="00F13DFF" w14:paraId="5D4F23FD" w14:textId="77777777" w:rsidTr="00E90DC4">
        <w:tc>
          <w:tcPr>
            <w:tcW w:w="1422" w:type="dxa"/>
          </w:tcPr>
          <w:p w14:paraId="0C699C40" w14:textId="2DA31B03" w:rsidR="00716556" w:rsidRPr="00F13DFF" w:rsidRDefault="00716556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T2.1</w:t>
            </w:r>
          </w:p>
        </w:tc>
        <w:tc>
          <w:tcPr>
            <w:tcW w:w="7928" w:type="dxa"/>
          </w:tcPr>
          <w:p w14:paraId="4A9BFD3F" w14:textId="2C22A0B9" w:rsidR="00716556" w:rsidRPr="00F13DFF" w:rsidRDefault="00B67569" w:rsidP="001966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mMeasurement &lt;= mMinRange </w:t>
            </w:r>
            <w:r w:rsidR="00907BFF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</w:p>
        </w:tc>
      </w:tr>
      <w:tr w:rsidR="00716556" w:rsidRPr="00F13DFF" w14:paraId="2ED6C3A7" w14:textId="77777777" w:rsidTr="00E90DC4">
        <w:tc>
          <w:tcPr>
            <w:tcW w:w="1422" w:type="dxa"/>
          </w:tcPr>
          <w:p w14:paraId="40249367" w14:textId="10F4D5D6" w:rsidR="00716556" w:rsidRPr="00F13DFF" w:rsidRDefault="00716556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</w:t>
            </w:r>
            <w:r w:rsidR="00B67569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2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.2 </w:t>
            </w:r>
          </w:p>
        </w:tc>
        <w:tc>
          <w:tcPr>
            <w:tcW w:w="7928" w:type="dxa"/>
          </w:tcPr>
          <w:p w14:paraId="56379EDF" w14:textId="0F5D1004" w:rsidR="00716556" w:rsidRPr="00F13DFF" w:rsidRDefault="00907BFF" w:rsidP="001966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mMeasurement &gt; </w:t>
            </w:r>
            <w:r w:rsidR="00716556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mMinRange[s]</w:t>
            </w:r>
          </w:p>
        </w:tc>
      </w:tr>
      <w:tr w:rsidR="00716556" w:rsidRPr="00F13DFF" w14:paraId="433294FA" w14:textId="77777777" w:rsidTr="00E90DC4">
        <w:tc>
          <w:tcPr>
            <w:tcW w:w="1422" w:type="dxa"/>
          </w:tcPr>
          <w:p w14:paraId="001CB411" w14:textId="1E016DC6" w:rsidR="00716556" w:rsidRPr="00F13DFF" w:rsidRDefault="00716556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T</w:t>
            </w:r>
            <w:r w:rsidR="00B67569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2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.3 </w:t>
            </w:r>
          </w:p>
        </w:tc>
        <w:tc>
          <w:tcPr>
            <w:tcW w:w="7928" w:type="dxa"/>
          </w:tcPr>
          <w:p w14:paraId="68348DD8" w14:textId="32C72A0A" w:rsidR="00716556" w:rsidRPr="00F13DFF" w:rsidRDefault="00B67569" w:rsidP="001966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mMeasurement &gt;</w:t>
            </w:r>
            <w:r w:rsidR="00577879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=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 mM</w:t>
            </w:r>
            <w:r w:rsidR="00DA5F84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in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Range </w:t>
            </w:r>
            <w:r w:rsidR="00907BFF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AND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 mMeasurement &lt;= mMaxRange</w:t>
            </w:r>
            <w:r w:rsidR="00907BFF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+1</w:t>
            </w:r>
          </w:p>
        </w:tc>
      </w:tr>
      <w:tr w:rsidR="00716556" w:rsidRPr="00F13DFF" w14:paraId="7D80B5AA" w14:textId="77777777" w:rsidTr="00E90DC4">
        <w:tc>
          <w:tcPr>
            <w:tcW w:w="1422" w:type="dxa"/>
          </w:tcPr>
          <w:p w14:paraId="068A0634" w14:textId="4304BAB7" w:rsidR="00716556" w:rsidRPr="00F13DFF" w:rsidRDefault="00716556" w:rsidP="0019665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T</w:t>
            </w:r>
            <w:r w:rsidR="00DA5F84"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2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.4  </w:t>
            </w:r>
          </w:p>
        </w:tc>
        <w:tc>
          <w:tcPr>
            <w:tcW w:w="7928" w:type="dxa"/>
          </w:tcPr>
          <w:p w14:paraId="781CA206" w14:textId="4A16A6ED" w:rsidR="00716556" w:rsidRPr="00F13DFF" w:rsidRDefault="00DA5F84" w:rsidP="001966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easurement &gt; mMaxRange</w:t>
            </w:r>
          </w:p>
        </w:tc>
      </w:tr>
    </w:tbl>
    <w:p w14:paraId="4129AB4B" w14:textId="77777777" w:rsidR="00905E0F" w:rsidRDefault="00905E0F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085C1" w14:textId="4ABFB735" w:rsidR="00905E0F" w:rsidRPr="00F13DFF" w:rsidRDefault="004051E4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DFF">
        <w:rPr>
          <w:noProof/>
          <w:lang w:val="en-US"/>
        </w:rPr>
        <w:drawing>
          <wp:inline distT="0" distB="0" distL="0" distR="0" wp14:anchorId="3A370D73" wp14:editId="695D0B0A">
            <wp:extent cx="5943600" cy="4111625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A6DD" w14:textId="1892405C" w:rsidR="0055416D" w:rsidRPr="00F13DFF" w:rsidRDefault="0055416D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A4B4D" w14:textId="578F79FD" w:rsidR="00D638DC" w:rsidRDefault="00D638DC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7C078" w14:textId="79AF8219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1EF65C" w14:textId="07DE1C3D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E0A74" w14:textId="3D13EA1E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962FB" w14:textId="4327081B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ED43E" w14:textId="75D11F98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5F896" w14:textId="4A0E81C3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94E5A4" w14:textId="77777777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0AE69" w14:textId="2C54A654" w:rsidR="00D638DC" w:rsidRPr="00F13DFF" w:rsidRDefault="00D638DC" w:rsidP="00D638DC">
      <w:pPr>
        <w:jc w:val="both"/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</w:pP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lastRenderedPageBreak/>
        <w:t>Use cas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e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All 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:</w:t>
      </w:r>
      <w:r w:rsidR="00D06B23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>Full</w:t>
      </w:r>
      <w:r w:rsidRPr="00F13DFF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t xml:space="preserve"> Statechart</w:t>
      </w:r>
    </w:p>
    <w:tbl>
      <w:tblPr>
        <w:tblStyle w:val="TabloKlavuzu"/>
        <w:tblW w:w="10146" w:type="dxa"/>
        <w:tblLook w:val="04A0" w:firstRow="1" w:lastRow="0" w:firstColumn="1" w:lastColumn="0" w:noHBand="0" w:noVBand="1"/>
      </w:tblPr>
      <w:tblGrid>
        <w:gridCol w:w="1102"/>
        <w:gridCol w:w="9044"/>
      </w:tblGrid>
      <w:tr w:rsidR="00D638DC" w:rsidRPr="00F13DFF" w14:paraId="57A4489F" w14:textId="77777777" w:rsidTr="00FE09BE">
        <w:trPr>
          <w:trHeight w:val="306"/>
        </w:trPr>
        <w:tc>
          <w:tcPr>
            <w:tcW w:w="1102" w:type="dxa"/>
          </w:tcPr>
          <w:p w14:paraId="2C6FE828" w14:textId="77777777" w:rsidR="00D638DC" w:rsidRPr="00F13DFF" w:rsidRDefault="00D638DC" w:rsidP="00D638D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nsion</w:t>
            </w:r>
          </w:p>
        </w:tc>
        <w:tc>
          <w:tcPr>
            <w:tcW w:w="9044" w:type="dxa"/>
          </w:tcPr>
          <w:p w14:paraId="5C2A2397" w14:textId="77777777" w:rsidR="00D638DC" w:rsidRPr="00F13DFF" w:rsidRDefault="00D638DC" w:rsidP="00D638D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uard</w:t>
            </w:r>
          </w:p>
        </w:tc>
      </w:tr>
      <w:tr w:rsidR="008D3F9F" w:rsidRPr="00F13DFF" w14:paraId="12232220" w14:textId="77777777" w:rsidTr="00FE09BE">
        <w:trPr>
          <w:trHeight w:val="257"/>
        </w:trPr>
        <w:tc>
          <w:tcPr>
            <w:tcW w:w="1102" w:type="dxa"/>
          </w:tcPr>
          <w:p w14:paraId="5482E3C3" w14:textId="77777777" w:rsidR="008D3F9F" w:rsidRPr="00F13DFF" w:rsidRDefault="008D3F9F" w:rsidP="008D3F9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bookmarkStart w:id="3" w:name="_Hlk59283800"/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1</w:t>
            </w:r>
          </w:p>
        </w:tc>
        <w:tc>
          <w:tcPr>
            <w:tcW w:w="9044" w:type="dxa"/>
          </w:tcPr>
          <w:p w14:paraId="3C688E2D" w14:textId="7A99543E" w:rsidR="00FE09BE" w:rsidRPr="00FE09BE" w:rsidRDefault="008D3F9F" w:rsidP="00FE09B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 w:rsidR="00FE09BE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="00FE09BE" w:rsidRPr="00FE09BE">
              <w:rPr>
                <w:rFonts w:ascii="Helvetica" w:hAnsi="Helvetica"/>
                <w:noProof/>
                <w:color w:val="FF0000"/>
                <w:sz w:val="18"/>
                <w:szCs w:val="18"/>
                <w:shd w:val="clear" w:color="auto" w:fill="F8F9FA"/>
                <w:lang w:val="en-US"/>
              </w:rPr>
              <w:t>(</w:t>
            </w:r>
            <w:r w:rsidR="00FE09BE"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easurement &gt; mMaxRan</w:t>
            </w:r>
            <w:r w:rsidR="00FE09B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ge</w:t>
            </w:r>
            <w:r w:rsidR="00FE09BE" w:rsidRPr="00FE09B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t>)</w:t>
            </w:r>
            <w:r w:rsidR="00FE09B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FE09BE" w:rsidRPr="00FE09B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val="en-US"/>
              </w:rPr>
              <w:t>(T2.2)</w:t>
            </w:r>
          </w:p>
        </w:tc>
      </w:tr>
      <w:bookmarkEnd w:id="3"/>
      <w:tr w:rsidR="00D638DC" w:rsidRPr="00F13DFF" w14:paraId="0B79CE26" w14:textId="77777777" w:rsidTr="00FE09BE">
        <w:trPr>
          <w:trHeight w:val="225"/>
        </w:trPr>
        <w:tc>
          <w:tcPr>
            <w:tcW w:w="1102" w:type="dxa"/>
          </w:tcPr>
          <w:p w14:paraId="53C90EF6" w14:textId="755E5FF3" w:rsidR="00D638DC" w:rsidRPr="00F13DFF" w:rsidRDefault="00D638DC" w:rsidP="00D638DC">
            <w:pPr>
              <w:jc w:val="both"/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2</w:t>
            </w:r>
          </w:p>
        </w:tc>
        <w:tc>
          <w:tcPr>
            <w:tcW w:w="9044" w:type="dxa"/>
          </w:tcPr>
          <w:p w14:paraId="634FE7BB" w14:textId="12734F61" w:rsidR="00D638DC" w:rsidRPr="00F13DFF" w:rsidRDefault="008D3F9F" w:rsidP="00D638DC">
            <w:pPr>
              <w:jc w:val="center"/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bookmarkStart w:id="4" w:name="_Hlk59277216"/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OR 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Range[s](counter=0)</w:t>
            </w:r>
            <w:bookmarkEnd w:id="4"/>
          </w:p>
        </w:tc>
      </w:tr>
      <w:tr w:rsidR="00FE09BE" w:rsidRPr="00F13DFF" w14:paraId="3E488327" w14:textId="77777777" w:rsidTr="00FE09BE">
        <w:trPr>
          <w:trHeight w:val="225"/>
        </w:trPr>
        <w:tc>
          <w:tcPr>
            <w:tcW w:w="1102" w:type="dxa"/>
          </w:tcPr>
          <w:p w14:paraId="7D65722C" w14:textId="454FC043" w:rsidR="00FE09BE" w:rsidRDefault="00FE09BE" w:rsidP="00FE09BE">
            <w:pPr>
              <w:jc w:val="both"/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3</w:t>
            </w:r>
          </w:p>
        </w:tc>
        <w:tc>
          <w:tcPr>
            <w:tcW w:w="9044" w:type="dxa"/>
          </w:tcPr>
          <w:p w14:paraId="37D9EC3C" w14:textId="5FDE11CC" w:rsidR="00FE09BE" w:rsidRPr="00F13DFF" w:rsidRDefault="00FE09BE" w:rsidP="00FE09BE">
            <w:pPr>
              <w:jc w:val="center"/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bookmarkStart w:id="5" w:name="_Hlk59283571"/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Pr="00FE09BE">
              <w:rPr>
                <w:rFonts w:ascii="Helvetica" w:hAnsi="Helvetica"/>
                <w:noProof/>
                <w:color w:val="FF0000"/>
                <w:sz w:val="18"/>
                <w:szCs w:val="18"/>
                <w:shd w:val="clear" w:color="auto" w:fill="F8F9FA"/>
                <w:lang w:val="en-US"/>
              </w:rPr>
              <w:t>(</w:t>
            </w:r>
            <w:r w:rsidRPr="00FE09B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shd w:val="clear" w:color="auto" w:fill="F8F9FA"/>
                <w:lang w:val="en-US"/>
              </w:rPr>
              <w:t>T2.3)</w:t>
            </w:r>
            <w:r w:rsidRPr="00FE09B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shd w:val="clear" w:color="auto" w:fill="F8F9FA"/>
                <w:lang w:val="en-US"/>
              </w:rPr>
              <w:t xml:space="preserve">  </w:t>
            </w:r>
            <w:bookmarkEnd w:id="5"/>
          </w:p>
        </w:tc>
      </w:tr>
      <w:tr w:rsidR="00FE09BE" w:rsidRPr="00F13DFF" w14:paraId="7AD2DA14" w14:textId="77777777" w:rsidTr="00FE09BE">
        <w:trPr>
          <w:trHeight w:val="225"/>
        </w:trPr>
        <w:tc>
          <w:tcPr>
            <w:tcW w:w="1102" w:type="dxa"/>
          </w:tcPr>
          <w:p w14:paraId="6AD05BE0" w14:textId="27AA1F76" w:rsidR="00FE09BE" w:rsidRDefault="00FE09BE" w:rsidP="00FE09BE">
            <w:pPr>
              <w:jc w:val="both"/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bookmarkStart w:id="6" w:name="_Hlk59283096"/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4</w:t>
            </w:r>
          </w:p>
        </w:tc>
        <w:tc>
          <w:tcPr>
            <w:tcW w:w="9044" w:type="dxa"/>
          </w:tcPr>
          <w:p w14:paraId="5661A3B9" w14:textId="62F34031" w:rsidR="00FE09BE" w:rsidRPr="00F13DFF" w:rsidRDefault="00FE09BE" w:rsidP="00FE09BE">
            <w:pPr>
              <w:jc w:val="center"/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in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mM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ax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Range[s](counter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!</w:t>
            </w: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=0)</w:t>
            </w: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AND </w:t>
            </w:r>
            <w:r w:rsidRPr="00FE09BE">
              <w:rPr>
                <w:rFonts w:ascii="Helvetica" w:hAnsi="Helvetica"/>
                <w:noProof/>
                <w:color w:val="FF0000"/>
                <w:sz w:val="18"/>
                <w:szCs w:val="18"/>
                <w:shd w:val="clear" w:color="auto" w:fill="F8F9FA"/>
                <w:lang w:val="en-US"/>
              </w:rPr>
              <w:t>(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mMeasurement &lt;= mMinRange</w:t>
            </w:r>
            <w:r w:rsidRPr="00FE09B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shd w:val="clear" w:color="auto" w:fill="F8F9FA"/>
                <w:lang w:val="en-US"/>
              </w:rPr>
              <w:t>)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  </w:t>
            </w:r>
            <w:r w:rsidRPr="00FE09B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shd w:val="clear" w:color="auto" w:fill="F8F9FA"/>
                <w:lang w:val="en-US"/>
              </w:rPr>
              <w:t>(T2.1)</w:t>
            </w:r>
          </w:p>
        </w:tc>
      </w:tr>
      <w:bookmarkEnd w:id="6"/>
      <w:tr w:rsidR="00FE09BE" w:rsidRPr="00F13DFF" w14:paraId="6B8431E4" w14:textId="77777777" w:rsidTr="00FE09BE">
        <w:trPr>
          <w:trHeight w:val="253"/>
        </w:trPr>
        <w:tc>
          <w:tcPr>
            <w:tcW w:w="1102" w:type="dxa"/>
          </w:tcPr>
          <w:p w14:paraId="68E0EDEE" w14:textId="3CF7D6DA" w:rsidR="00FE09BE" w:rsidRPr="00F13DFF" w:rsidRDefault="00FE09BE" w:rsidP="00FE09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T2.1</w:t>
            </w:r>
          </w:p>
        </w:tc>
        <w:tc>
          <w:tcPr>
            <w:tcW w:w="9044" w:type="dxa"/>
          </w:tcPr>
          <w:p w14:paraId="1814A82B" w14:textId="3EE77690" w:rsidR="00FE09BE" w:rsidRPr="00F13DFF" w:rsidRDefault="00FE09BE" w:rsidP="00FE09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mMeasurement &lt;= mMinRange  </w:t>
            </w:r>
          </w:p>
        </w:tc>
      </w:tr>
      <w:tr w:rsidR="00FE09BE" w:rsidRPr="00F13DFF" w14:paraId="5DB271CE" w14:textId="77777777" w:rsidTr="00FE09BE">
        <w:trPr>
          <w:trHeight w:val="253"/>
        </w:trPr>
        <w:tc>
          <w:tcPr>
            <w:tcW w:w="1102" w:type="dxa"/>
          </w:tcPr>
          <w:p w14:paraId="497AE17A" w14:textId="6016249E" w:rsidR="00FE09BE" w:rsidRPr="00F13DFF" w:rsidRDefault="00FE09BE" w:rsidP="00FE09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 xml:space="preserve">T2.2 </w:t>
            </w:r>
          </w:p>
        </w:tc>
        <w:tc>
          <w:tcPr>
            <w:tcW w:w="9044" w:type="dxa"/>
          </w:tcPr>
          <w:p w14:paraId="0A28E3A9" w14:textId="0C8BA01B" w:rsidR="00FE09BE" w:rsidRPr="00F13DFF" w:rsidRDefault="00FE09BE" w:rsidP="00FE09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mMeasurement &gt; mMinRange[s]</w:t>
            </w:r>
          </w:p>
        </w:tc>
      </w:tr>
      <w:tr w:rsidR="00FE09BE" w:rsidRPr="00F13DFF" w14:paraId="3CCE7850" w14:textId="77777777" w:rsidTr="00FE09BE">
        <w:trPr>
          <w:trHeight w:val="253"/>
        </w:trPr>
        <w:tc>
          <w:tcPr>
            <w:tcW w:w="1102" w:type="dxa"/>
          </w:tcPr>
          <w:p w14:paraId="21C4DA82" w14:textId="3E0AE561" w:rsidR="00FE09BE" w:rsidRPr="00F13DFF" w:rsidRDefault="00FE09BE" w:rsidP="00FE09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bookmarkStart w:id="7" w:name="_Hlk59283593"/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T2.3 </w:t>
            </w:r>
          </w:p>
        </w:tc>
        <w:tc>
          <w:tcPr>
            <w:tcW w:w="9044" w:type="dxa"/>
          </w:tcPr>
          <w:p w14:paraId="17FF6B92" w14:textId="3F261576" w:rsidR="00FE09BE" w:rsidRPr="00F13DFF" w:rsidRDefault="00FE09BE" w:rsidP="00FE09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mMeasurement &gt;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>=</w:t>
            </w: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 mMinRange AND mMeasurement &lt;= mMaxRange</w:t>
            </w:r>
          </w:p>
        </w:tc>
      </w:tr>
      <w:bookmarkEnd w:id="7"/>
      <w:tr w:rsidR="00FE09BE" w:rsidRPr="00F13DFF" w14:paraId="0954AA29" w14:textId="77777777" w:rsidTr="00FE09BE">
        <w:trPr>
          <w:trHeight w:val="253"/>
        </w:trPr>
        <w:tc>
          <w:tcPr>
            <w:tcW w:w="1102" w:type="dxa"/>
          </w:tcPr>
          <w:p w14:paraId="57EA5859" w14:textId="22DB9293" w:rsidR="00FE09BE" w:rsidRPr="00F13DFF" w:rsidRDefault="00FE09BE" w:rsidP="00FE09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shd w:val="clear" w:color="auto" w:fill="F8F9FA"/>
                <w:lang w:val="en-US"/>
              </w:rPr>
              <w:t xml:space="preserve">T2.4  </w:t>
            </w:r>
          </w:p>
        </w:tc>
        <w:tc>
          <w:tcPr>
            <w:tcW w:w="9044" w:type="dxa"/>
          </w:tcPr>
          <w:p w14:paraId="544C2C84" w14:textId="06B7307B" w:rsidR="00FE09BE" w:rsidRPr="00F13DFF" w:rsidRDefault="00FE09BE" w:rsidP="00FE09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3DF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Measurement &gt; mMaxRange</w:t>
            </w:r>
          </w:p>
        </w:tc>
      </w:tr>
    </w:tbl>
    <w:p w14:paraId="7F7324FF" w14:textId="3FBF82A3" w:rsidR="00D638DC" w:rsidRDefault="00D638DC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03736B" w14:textId="77777777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8D3C3" w14:textId="311D304C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5F76F1" wp14:editId="1DD7CFAC">
            <wp:extent cx="5943600" cy="5177155"/>
            <wp:effectExtent l="0" t="0" r="0" b="444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B192" w14:textId="238B73E2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E95C53" w14:textId="0E87B0F9" w:rsidR="00D06B23" w:rsidRDefault="00D06B23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D0B9D" w14:textId="5BC202CD" w:rsidR="00D06B23" w:rsidRDefault="00860B77" w:rsidP="00C05CB7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60B77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 xml:space="preserve">Requirements to </w:t>
      </w:r>
      <w:proofErr w:type="spellStart"/>
      <w:r w:rsidRPr="00860B77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Statecharts</w:t>
      </w:r>
      <w:proofErr w:type="spellEnd"/>
      <w:r w:rsidRPr="00860B77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Traceability</w:t>
      </w:r>
    </w:p>
    <w:p w14:paraId="3CF2530E" w14:textId="77777777" w:rsidR="00860B77" w:rsidRPr="00860B77" w:rsidRDefault="00860B77" w:rsidP="00C05CB7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6B23" w:rsidRPr="00F13DFF" w14:paraId="7BCDDED3" w14:textId="77777777" w:rsidTr="005E04DE">
        <w:tc>
          <w:tcPr>
            <w:tcW w:w="1870" w:type="dxa"/>
          </w:tcPr>
          <w:p w14:paraId="503A893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80" w:type="dxa"/>
            <w:gridSpan w:val="4"/>
          </w:tcPr>
          <w:p w14:paraId="70AEC524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</w:tr>
      <w:tr w:rsidR="00D06B23" w:rsidRPr="00F13DFF" w14:paraId="660DD5E5" w14:textId="77777777" w:rsidTr="005E04DE">
        <w:tc>
          <w:tcPr>
            <w:tcW w:w="1870" w:type="dxa"/>
          </w:tcPr>
          <w:p w14:paraId="23EA427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es</w:t>
            </w:r>
          </w:p>
        </w:tc>
        <w:tc>
          <w:tcPr>
            <w:tcW w:w="1870" w:type="dxa"/>
          </w:tcPr>
          <w:p w14:paraId="6D045B71" w14:textId="1166583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1D5D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1</w:t>
            </w:r>
          </w:p>
        </w:tc>
        <w:tc>
          <w:tcPr>
            <w:tcW w:w="1870" w:type="dxa"/>
          </w:tcPr>
          <w:p w14:paraId="5B34EF31" w14:textId="6DA7E11D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2.</w:t>
            </w:r>
            <w:r w:rsidR="001D5D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70" w:type="dxa"/>
          </w:tcPr>
          <w:p w14:paraId="18C90F6F" w14:textId="54A4EA81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2.</w:t>
            </w:r>
            <w:r w:rsidR="001D5D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70" w:type="dxa"/>
          </w:tcPr>
          <w:p w14:paraId="7461C6A0" w14:textId="0B9EFBE6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2.</w:t>
            </w:r>
            <w:r w:rsidR="001D5D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06B23" w:rsidRPr="00F13DFF" w14:paraId="160C955D" w14:textId="77777777" w:rsidTr="005E04DE">
        <w:tc>
          <w:tcPr>
            <w:tcW w:w="1870" w:type="dxa"/>
          </w:tcPr>
          <w:p w14:paraId="3BD39014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_OBJECT</w:t>
            </w:r>
          </w:p>
        </w:tc>
        <w:tc>
          <w:tcPr>
            <w:tcW w:w="1870" w:type="dxa"/>
          </w:tcPr>
          <w:p w14:paraId="3E4B1998" w14:textId="0B4E17F9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6221BD40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36622B5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04E4728" w14:textId="34C930DA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06B23" w:rsidRPr="00F13DFF" w14:paraId="4A97700B" w14:textId="77777777" w:rsidTr="005E04DE">
        <w:tc>
          <w:tcPr>
            <w:tcW w:w="1870" w:type="dxa"/>
          </w:tcPr>
          <w:p w14:paraId="7BCABD5D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_SEQURITY</w:t>
            </w:r>
          </w:p>
        </w:tc>
        <w:tc>
          <w:tcPr>
            <w:tcW w:w="1870" w:type="dxa"/>
          </w:tcPr>
          <w:p w14:paraId="2BCF9BE9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569D0EB0" w14:textId="4C5FAE2A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624955FE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3274EC3B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54C359CC" w14:textId="77777777" w:rsidTr="005E04DE">
        <w:tc>
          <w:tcPr>
            <w:tcW w:w="1870" w:type="dxa"/>
          </w:tcPr>
          <w:p w14:paraId="2EB24351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_SEQURITY</w:t>
            </w:r>
          </w:p>
        </w:tc>
        <w:tc>
          <w:tcPr>
            <w:tcW w:w="1870" w:type="dxa"/>
          </w:tcPr>
          <w:p w14:paraId="07CD54CB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6B3AA578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3EACF80" w14:textId="0FA244EF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2227325A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2DA49583" w14:textId="77777777" w:rsidTr="005E04DE">
        <w:tc>
          <w:tcPr>
            <w:tcW w:w="1870" w:type="dxa"/>
          </w:tcPr>
          <w:p w14:paraId="6558BC4D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1870" w:type="dxa"/>
          </w:tcPr>
          <w:p w14:paraId="183CC3F8" w14:textId="4DFA58F0" w:rsidR="00D06B23" w:rsidRPr="00691E3A" w:rsidRDefault="001D5DCB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6E36CD71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7746BC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5857715B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35E62C86" w14:textId="77777777" w:rsidTr="005E04DE">
        <w:tc>
          <w:tcPr>
            <w:tcW w:w="1870" w:type="dxa"/>
          </w:tcPr>
          <w:p w14:paraId="1E089A2F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nsitions</w:t>
            </w:r>
          </w:p>
        </w:tc>
        <w:tc>
          <w:tcPr>
            <w:tcW w:w="7480" w:type="dxa"/>
            <w:gridSpan w:val="4"/>
          </w:tcPr>
          <w:p w14:paraId="4B0FBD83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6ECD07AB" w14:textId="77777777" w:rsidTr="005E04DE">
        <w:tc>
          <w:tcPr>
            <w:tcW w:w="1870" w:type="dxa"/>
          </w:tcPr>
          <w:p w14:paraId="5A46D3AA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.1</w:t>
            </w:r>
          </w:p>
        </w:tc>
        <w:tc>
          <w:tcPr>
            <w:tcW w:w="1870" w:type="dxa"/>
          </w:tcPr>
          <w:p w14:paraId="6A33096E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2FDB7A6" w14:textId="0DA95C68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1A7B2A5B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0214B0BE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447D4375" w14:textId="77777777" w:rsidTr="005E04DE">
        <w:tc>
          <w:tcPr>
            <w:tcW w:w="1870" w:type="dxa"/>
          </w:tcPr>
          <w:p w14:paraId="4AAC1020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.2</w:t>
            </w:r>
          </w:p>
        </w:tc>
        <w:tc>
          <w:tcPr>
            <w:tcW w:w="1870" w:type="dxa"/>
          </w:tcPr>
          <w:p w14:paraId="45F386D9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2A8909E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664D98F0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9F12DF7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7C2F1711" w14:textId="77777777" w:rsidTr="005E04DE">
        <w:tc>
          <w:tcPr>
            <w:tcW w:w="1870" w:type="dxa"/>
          </w:tcPr>
          <w:p w14:paraId="1491BA78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.3</w:t>
            </w:r>
          </w:p>
        </w:tc>
        <w:tc>
          <w:tcPr>
            <w:tcW w:w="1870" w:type="dxa"/>
          </w:tcPr>
          <w:p w14:paraId="35AB54B4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08DD3F55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2AD34D5D" w14:textId="4438094A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074BA615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0DE228D5" w14:textId="77777777" w:rsidTr="005E04DE">
        <w:tc>
          <w:tcPr>
            <w:tcW w:w="1870" w:type="dxa"/>
          </w:tcPr>
          <w:p w14:paraId="3594E428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1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.4</w:t>
            </w:r>
          </w:p>
        </w:tc>
        <w:tc>
          <w:tcPr>
            <w:tcW w:w="1870" w:type="dxa"/>
          </w:tcPr>
          <w:p w14:paraId="2C01AB79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571C0BBC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69FB0FC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5F990F05" w14:textId="2D2E7309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06B23" w:rsidRPr="00F13DFF" w14:paraId="6AF0FEBA" w14:textId="77777777" w:rsidTr="005E04DE">
        <w:tc>
          <w:tcPr>
            <w:tcW w:w="1870" w:type="dxa"/>
          </w:tcPr>
          <w:p w14:paraId="38452A14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DFF"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1</w:t>
            </w:r>
          </w:p>
        </w:tc>
        <w:tc>
          <w:tcPr>
            <w:tcW w:w="1870" w:type="dxa"/>
          </w:tcPr>
          <w:p w14:paraId="506C0BAB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5C08871F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E348E99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514F515B" w14:textId="2563F449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06B23" w:rsidRPr="00F13DFF" w14:paraId="506B6AA5" w14:textId="77777777" w:rsidTr="005E04DE">
        <w:tc>
          <w:tcPr>
            <w:tcW w:w="1870" w:type="dxa"/>
          </w:tcPr>
          <w:p w14:paraId="3A690A4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2</w:t>
            </w:r>
          </w:p>
        </w:tc>
        <w:tc>
          <w:tcPr>
            <w:tcW w:w="1870" w:type="dxa"/>
          </w:tcPr>
          <w:p w14:paraId="6ABBFE10" w14:textId="0617713C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490E9576" w14:textId="36931922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4F88AE0D" w14:textId="7F7B41AA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498A0EED" w14:textId="069F6D3D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06B23" w:rsidRPr="00F13DFF" w14:paraId="32274788" w14:textId="77777777" w:rsidTr="005E04DE">
        <w:tc>
          <w:tcPr>
            <w:tcW w:w="1870" w:type="dxa"/>
          </w:tcPr>
          <w:p w14:paraId="43E71FE5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3</w:t>
            </w:r>
          </w:p>
        </w:tc>
        <w:tc>
          <w:tcPr>
            <w:tcW w:w="1870" w:type="dxa"/>
          </w:tcPr>
          <w:p w14:paraId="14BF79DF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10B32626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3CB33E1" w14:textId="5F3B42B7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659221CB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B23" w:rsidRPr="00F13DFF" w14:paraId="5309F316" w14:textId="77777777" w:rsidTr="005E04DE">
        <w:tc>
          <w:tcPr>
            <w:tcW w:w="1870" w:type="dxa"/>
          </w:tcPr>
          <w:p w14:paraId="27EFFDA1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noProof/>
                <w:color w:val="000000"/>
                <w:sz w:val="18"/>
                <w:szCs w:val="18"/>
                <w:shd w:val="clear" w:color="auto" w:fill="F8F9FA"/>
                <w:lang w:val="en-US"/>
              </w:rPr>
              <w:t>T1.4</w:t>
            </w:r>
          </w:p>
        </w:tc>
        <w:tc>
          <w:tcPr>
            <w:tcW w:w="1870" w:type="dxa"/>
          </w:tcPr>
          <w:p w14:paraId="3CE1DF6E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404565EA" w14:textId="354ABF86" w:rsidR="00D06B23" w:rsidRPr="00691E3A" w:rsidRDefault="000A015A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70" w:type="dxa"/>
          </w:tcPr>
          <w:p w14:paraId="41638B83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14:paraId="22EC01B3" w14:textId="77777777" w:rsidR="00D06B23" w:rsidRPr="00691E3A" w:rsidRDefault="00D06B23" w:rsidP="005E04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ADFEB0B" w14:textId="7B490C8A" w:rsidR="00635C0A" w:rsidRDefault="00635C0A" w:rsidP="00C05C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72FA9A" w14:textId="142B91EC" w:rsidR="00635C0A" w:rsidRDefault="00635C0A" w:rsidP="00C05CB7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LedControl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[s] </w:t>
      </w:r>
      <w:r w:rsidRPr="00635C0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Event Triggered Requirements</w:t>
      </w:r>
    </w:p>
    <w:p w14:paraId="6689C04E" w14:textId="77777777" w:rsidR="001D5DCB" w:rsidRDefault="001D5DCB" w:rsidP="00C05CB7">
      <w:pPr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</w:p>
    <w:p w14:paraId="6351C865" w14:textId="79474FE9" w:rsidR="00635C0A" w:rsidRPr="00E705A6" w:rsidRDefault="00E705A6" w:rsidP="00E705A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8F9FA"/>
          <w:lang w:val="en-US"/>
        </w:rPr>
      </w:pPr>
      <w:r w:rsidRPr="00E705A6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8F9FA"/>
          <w:lang w:val="en-US"/>
        </w:rPr>
        <w:t xml:space="preserve">ER1.1 If </w:t>
      </w:r>
      <w:r w:rsidRPr="00E705A6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8F9FA"/>
          <w:lang w:val="en-US"/>
        </w:rPr>
        <w:t>mMinRange[s](counter=0) OR mMaxRange[s](counter=0)</w:t>
      </w:r>
      <w:r w:rsidRPr="00E705A6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8F9FA"/>
          <w:lang w:val="en-US"/>
        </w:rPr>
        <w:t>, then</w:t>
      </w:r>
    </w:p>
    <w:p w14:paraId="096E270D" w14:textId="14C910B1" w:rsidR="00E705A6" w:rsidRPr="00E705A6" w:rsidRDefault="00E705A6" w:rsidP="00AD574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ER1.1a </w:t>
      </w:r>
      <w:proofErr w:type="spellStart"/>
      <w:r w:rsidRPr="00E705A6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E705A6">
        <w:rPr>
          <w:rFonts w:ascii="Times New Roman" w:hAnsi="Times New Roman" w:cs="Times New Roman"/>
          <w:sz w:val="24"/>
          <w:szCs w:val="24"/>
          <w:lang w:val="en-US"/>
        </w:rPr>
        <w:t>[s] shall be set to 0.</w:t>
      </w:r>
    </w:p>
    <w:p w14:paraId="3538DEE4" w14:textId="434E8AE8" w:rsidR="00E705A6" w:rsidRDefault="00E705A6" w:rsidP="00AD574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ER1.1b </w:t>
      </w:r>
      <w:bookmarkStart w:id="8" w:name="_Hlk59283303"/>
      <w:proofErr w:type="spellStart"/>
      <w:r w:rsidRPr="00E705A6">
        <w:rPr>
          <w:rFonts w:ascii="Times New Roman" w:hAnsi="Times New Roman" w:cs="Times New Roman"/>
          <w:sz w:val="24"/>
          <w:szCs w:val="24"/>
          <w:lang w:val="en-US"/>
        </w:rPr>
        <w:t>mLedOrange</w:t>
      </w:r>
      <w:proofErr w:type="spellEnd"/>
      <w:r w:rsidRPr="00E705A6">
        <w:rPr>
          <w:rFonts w:ascii="Times New Roman" w:hAnsi="Times New Roman" w:cs="Times New Roman"/>
          <w:sz w:val="24"/>
          <w:szCs w:val="24"/>
          <w:lang w:val="en-US"/>
        </w:rPr>
        <w:t xml:space="preserve"> shall be set to False.</w:t>
      </w:r>
    </w:p>
    <w:p w14:paraId="3733CD4F" w14:textId="77777777" w:rsidR="008F75C6" w:rsidRPr="008F75C6" w:rsidRDefault="008F75C6" w:rsidP="008F75C6">
      <w:pPr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8"/>
    <w:p w14:paraId="1123B21C" w14:textId="24106E53" w:rsidR="008F75C6" w:rsidRDefault="008F75C6" w:rsidP="008F75C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R2.1 If </w:t>
      </w:r>
      <w:proofErr w:type="spellStart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mMinRange</w:t>
      </w:r>
      <w:proofErr w:type="spellEnd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[s](counter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!=0) AND </w:t>
      </w:r>
      <w:proofErr w:type="spellStart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mMaxRange</w:t>
      </w:r>
      <w:proofErr w:type="spellEnd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[s](counter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!=0) AND (</w:t>
      </w:r>
      <w:proofErr w:type="spellStart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mMeasurement</w:t>
      </w:r>
      <w:proofErr w:type="spellEnd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= </w:t>
      </w:r>
      <w:proofErr w:type="spellStart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mMinRange</w:t>
      </w:r>
      <w:proofErr w:type="spellEnd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345D3B52" w14:textId="7C842259" w:rsidR="00635C0A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1a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705A6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E705A6">
        <w:rPr>
          <w:rFonts w:ascii="Times New Roman" w:hAnsi="Times New Roman" w:cs="Times New Roman"/>
          <w:sz w:val="24"/>
          <w:szCs w:val="24"/>
          <w:lang w:val="en-US"/>
        </w:rPr>
        <w:t>[s] shall be set to 0.</w:t>
      </w:r>
    </w:p>
    <w:p w14:paraId="2AD69B2C" w14:textId="452E96E3" w:rsidR="008F75C6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59283360"/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ER2.1b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Red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9"/>
    <w:p w14:paraId="2272D3CB" w14:textId="34E441D6" w:rsidR="008F75C6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1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c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Blue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269E53" w14:textId="2CE14C74" w:rsidR="008F75C6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1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False.</w:t>
      </w:r>
    </w:p>
    <w:p w14:paraId="1E68ACC8" w14:textId="34C30E75" w:rsidR="008F75C6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1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False.</w:t>
      </w:r>
    </w:p>
    <w:p w14:paraId="5D855AAE" w14:textId="77777777" w:rsidR="008F75C6" w:rsidRPr="008F75C6" w:rsidRDefault="008F75C6" w:rsidP="008F75C6">
      <w:pPr>
        <w:ind w:left="720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E1EC53F" w14:textId="6655A169" w:rsidR="008F75C6" w:rsidRDefault="008F75C6" w:rsidP="008F75C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mMinRange</w:t>
      </w:r>
      <w:proofErr w:type="spellEnd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[s](counter</w:t>
      </w:r>
      <w:r w:rsid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!=0) AND </w:t>
      </w:r>
      <w:proofErr w:type="spellStart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mMaxRange</w:t>
      </w:r>
      <w:proofErr w:type="spellEnd"/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>[s](counter</w:t>
      </w:r>
      <w:r w:rsid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!=0) AND </w:t>
      </w:r>
      <w:proofErr w:type="spellStart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easurement</w:t>
      </w:r>
      <w:proofErr w:type="spellEnd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gt;= </w:t>
      </w:r>
      <w:proofErr w:type="spellStart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inRange</w:t>
      </w:r>
      <w:proofErr w:type="spellEnd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proofErr w:type="spellStart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easurement</w:t>
      </w:r>
      <w:proofErr w:type="spellEnd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= </w:t>
      </w:r>
      <w:proofErr w:type="spellStart"/>
      <w:r w:rsidR="001D5DCB"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axRange</w:t>
      </w:r>
      <w:proofErr w:type="spellEnd"/>
    </w:p>
    <w:p w14:paraId="3D81CAF1" w14:textId="7DCB0FE0" w:rsidR="008F75C6" w:rsidRPr="001D5DCB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 w:rsidR="001D5DCB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705A6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E705A6">
        <w:rPr>
          <w:rFonts w:ascii="Times New Roman" w:hAnsi="Times New Roman" w:cs="Times New Roman"/>
          <w:sz w:val="24"/>
          <w:szCs w:val="24"/>
          <w:lang w:val="en-US"/>
        </w:rPr>
        <w:t xml:space="preserve">[s] shall be set to </w:t>
      </w:r>
      <w:r w:rsidR="001D5D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705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C6F07A" w14:textId="437D1A71" w:rsidR="001D5DCB" w:rsidRPr="001D5DCB" w:rsidRDefault="001D5DCB" w:rsidP="001D5DCB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b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Blue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>
        <w:rPr>
          <w:rFonts w:ascii="Times New Roman" w:hAnsi="Times New Roman" w:cs="Times New Roman"/>
          <w:sz w:val="24"/>
          <w:szCs w:val="24"/>
          <w:lang w:val="en-US"/>
        </w:rPr>
        <w:t>Tru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14:paraId="37535D36" w14:textId="54A7E21E" w:rsidR="008F75C6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 w:rsidR="001D5DCB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c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Red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 w:rsidR="001D5DCB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7A8D0" w14:textId="0EB445DB" w:rsidR="008F75C6" w:rsidRPr="008F75C6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 w:rsidR="001D5DCB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False.</w:t>
      </w:r>
    </w:p>
    <w:p w14:paraId="0E4414E6" w14:textId="5BEA30C2" w:rsidR="008F75C6" w:rsidRPr="001D5DCB" w:rsidRDefault="008F75C6" w:rsidP="008F75C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 w:rsidR="001D5DCB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False.</w:t>
      </w:r>
    </w:p>
    <w:p w14:paraId="3017F864" w14:textId="0D783C2B" w:rsidR="001D5DCB" w:rsidRDefault="001D5DCB" w:rsidP="001D5DC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R2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F75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inRange</w:t>
      </w:r>
      <w:proofErr w:type="spellEnd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[s](coun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!=0) AND </w:t>
      </w:r>
      <w:proofErr w:type="spellStart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axRange</w:t>
      </w:r>
      <w:proofErr w:type="spellEnd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[s](coun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!=0) AND (</w:t>
      </w:r>
      <w:proofErr w:type="spellStart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easurement</w:t>
      </w:r>
      <w:proofErr w:type="spellEnd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gt; </w:t>
      </w:r>
      <w:proofErr w:type="spellStart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>mMaxRange</w:t>
      </w:r>
      <w:proofErr w:type="spellEnd"/>
      <w:r w:rsidRPr="001D5D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22A0E720" w14:textId="1BC81C98" w:rsidR="001D5DCB" w:rsidRPr="001D5DCB" w:rsidRDefault="001D5DCB" w:rsidP="001D5DCB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705A6">
        <w:rPr>
          <w:rFonts w:ascii="Times New Roman" w:hAnsi="Times New Roman" w:cs="Times New Roman"/>
          <w:sz w:val="24"/>
          <w:szCs w:val="24"/>
          <w:lang w:val="en-US"/>
        </w:rPr>
        <w:t>mSpeedMotor</w:t>
      </w:r>
      <w:proofErr w:type="spellEnd"/>
      <w:r w:rsidRPr="00E705A6">
        <w:rPr>
          <w:rFonts w:ascii="Times New Roman" w:hAnsi="Times New Roman" w:cs="Times New Roman"/>
          <w:sz w:val="24"/>
          <w:szCs w:val="24"/>
          <w:lang w:val="en-US"/>
        </w:rPr>
        <w:t xml:space="preserve">[s] shall be set to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705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6ED99E" w14:textId="6866AB7A" w:rsidR="001D5DCB" w:rsidRPr="001D5DCB" w:rsidRDefault="001D5DCB" w:rsidP="001D5DCB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>
        <w:rPr>
          <w:rFonts w:ascii="Times New Roman" w:hAnsi="Times New Roman" w:cs="Times New Roman"/>
          <w:sz w:val="24"/>
          <w:szCs w:val="24"/>
          <w:lang w:val="en-US"/>
        </w:rPr>
        <w:t>Green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CF8574" w14:textId="7190EDCD" w:rsidR="001D5DCB" w:rsidRPr="001D5DCB" w:rsidRDefault="001D5DCB" w:rsidP="001D5DCB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c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Blue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F69E9" w14:textId="71EE04AE" w:rsidR="001D5DCB" w:rsidRPr="008F75C6" w:rsidRDefault="001D5DCB" w:rsidP="001D5DCB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d</w:t>
      </w:r>
      <w:r w:rsidRPr="008F75C6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Red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F75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AF81F" w14:textId="6E041E88" w:rsidR="001D5DCB" w:rsidRPr="001D5DCB" w:rsidRDefault="001D5DCB" w:rsidP="001D5DCB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R2.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</w:t>
      </w:r>
      <w:r w:rsidR="008A4AA3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8F75C6">
        <w:rPr>
          <w:rFonts w:ascii="Times New Roman" w:hAnsi="Times New Roman" w:cs="Times New Roman"/>
          <w:sz w:val="24"/>
          <w:szCs w:val="24"/>
          <w:lang w:val="en-US"/>
        </w:rPr>
        <w:t>mLed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proofErr w:type="spellEnd"/>
      <w:r w:rsidRPr="008F75C6">
        <w:rPr>
          <w:rFonts w:ascii="Times New Roman" w:hAnsi="Times New Roman" w:cs="Times New Roman"/>
          <w:sz w:val="24"/>
          <w:szCs w:val="24"/>
          <w:lang w:val="en-US"/>
        </w:rPr>
        <w:t xml:space="preserve"> shall be set to False.</w:t>
      </w:r>
    </w:p>
    <w:p w14:paraId="681DA1EB" w14:textId="77777777" w:rsidR="001D5DCB" w:rsidRPr="001D5DCB" w:rsidRDefault="001D5DCB" w:rsidP="001D5DCB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5CD82BA7" w14:textId="77777777" w:rsidR="008F75C6" w:rsidRPr="008F75C6" w:rsidRDefault="008F75C6" w:rsidP="008F75C6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sectPr w:rsidR="008F75C6" w:rsidRPr="008F75C6" w:rsidSect="00EC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7A76"/>
    <w:multiLevelType w:val="hybridMultilevel"/>
    <w:tmpl w:val="A4747FE0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646CB"/>
    <w:multiLevelType w:val="hybridMultilevel"/>
    <w:tmpl w:val="437C64F4"/>
    <w:lvl w:ilvl="0" w:tplc="22522FFC">
      <w:numFmt w:val="bullet"/>
      <w:lvlText w:val="•"/>
      <w:lvlJc w:val="left"/>
      <w:pPr>
        <w:ind w:left="1488" w:hanging="360"/>
      </w:pPr>
      <w:rPr>
        <w:rFonts w:hint="default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49D06FA"/>
    <w:multiLevelType w:val="hybridMultilevel"/>
    <w:tmpl w:val="D0865E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69577E7"/>
    <w:multiLevelType w:val="hybridMultilevel"/>
    <w:tmpl w:val="4F5C036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87D2539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62D7D"/>
    <w:multiLevelType w:val="hybridMultilevel"/>
    <w:tmpl w:val="8D7EC0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2D452AE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33E11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C5210"/>
    <w:multiLevelType w:val="hybridMultilevel"/>
    <w:tmpl w:val="EA92735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B99584C"/>
    <w:multiLevelType w:val="hybridMultilevel"/>
    <w:tmpl w:val="54ACC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11CE0"/>
    <w:multiLevelType w:val="hybridMultilevel"/>
    <w:tmpl w:val="D69A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542ACD"/>
    <w:multiLevelType w:val="hybridMultilevel"/>
    <w:tmpl w:val="574440E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3C931540"/>
    <w:multiLevelType w:val="hybridMultilevel"/>
    <w:tmpl w:val="E44E11D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12B43D9"/>
    <w:multiLevelType w:val="hybridMultilevel"/>
    <w:tmpl w:val="22EE8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B17343"/>
    <w:multiLevelType w:val="hybridMultilevel"/>
    <w:tmpl w:val="22241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F6784"/>
    <w:multiLevelType w:val="hybridMultilevel"/>
    <w:tmpl w:val="19647B4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AA97186"/>
    <w:multiLevelType w:val="hybridMultilevel"/>
    <w:tmpl w:val="FF8AF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tr-TR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15092"/>
    <w:multiLevelType w:val="hybridMultilevel"/>
    <w:tmpl w:val="773826F8"/>
    <w:lvl w:ilvl="0" w:tplc="22522FFC">
      <w:numFmt w:val="bullet"/>
      <w:lvlText w:val="•"/>
      <w:lvlJc w:val="left"/>
      <w:pPr>
        <w:ind w:left="1128" w:hanging="360"/>
      </w:pPr>
      <w:rPr>
        <w:rFonts w:hint="default"/>
        <w:lang w:val="tr-TR" w:eastAsia="en-US" w:bidi="ar-SA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5BBA37CC"/>
    <w:multiLevelType w:val="hybridMultilevel"/>
    <w:tmpl w:val="AABEE15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5D857FB9"/>
    <w:multiLevelType w:val="hybridMultilevel"/>
    <w:tmpl w:val="460CB29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23D1124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32EED"/>
    <w:multiLevelType w:val="hybridMultilevel"/>
    <w:tmpl w:val="06401416"/>
    <w:lvl w:ilvl="0" w:tplc="E9E0F712">
      <w:numFmt w:val="bullet"/>
      <w:lvlText w:val="-"/>
      <w:lvlJc w:val="left"/>
      <w:pPr>
        <w:ind w:left="1454" w:hanging="118"/>
      </w:pPr>
      <w:rPr>
        <w:rFonts w:ascii="Carlito" w:eastAsia="Carlito" w:hAnsi="Carlito" w:cs="Carlito" w:hint="default"/>
        <w:color w:val="FF0000"/>
        <w:w w:val="100"/>
        <w:sz w:val="22"/>
        <w:szCs w:val="22"/>
        <w:lang w:val="tr-TR" w:eastAsia="en-US" w:bidi="ar-SA"/>
      </w:rPr>
    </w:lvl>
    <w:lvl w:ilvl="1" w:tplc="22522FFC">
      <w:numFmt w:val="bullet"/>
      <w:lvlText w:val="•"/>
      <w:lvlJc w:val="left"/>
      <w:pPr>
        <w:ind w:left="2488" w:hanging="118"/>
      </w:pPr>
      <w:rPr>
        <w:rFonts w:hint="default"/>
        <w:lang w:val="tr-TR" w:eastAsia="en-US" w:bidi="ar-SA"/>
      </w:rPr>
    </w:lvl>
    <w:lvl w:ilvl="2" w:tplc="52A2AC38">
      <w:numFmt w:val="bullet"/>
      <w:lvlText w:val="•"/>
      <w:lvlJc w:val="left"/>
      <w:pPr>
        <w:ind w:left="3517" w:hanging="118"/>
      </w:pPr>
      <w:rPr>
        <w:rFonts w:hint="default"/>
        <w:lang w:val="tr-TR" w:eastAsia="en-US" w:bidi="ar-SA"/>
      </w:rPr>
    </w:lvl>
    <w:lvl w:ilvl="3" w:tplc="75DCDE36">
      <w:numFmt w:val="bullet"/>
      <w:lvlText w:val="•"/>
      <w:lvlJc w:val="left"/>
      <w:pPr>
        <w:ind w:left="4545" w:hanging="118"/>
      </w:pPr>
      <w:rPr>
        <w:rFonts w:hint="default"/>
        <w:lang w:val="tr-TR" w:eastAsia="en-US" w:bidi="ar-SA"/>
      </w:rPr>
    </w:lvl>
    <w:lvl w:ilvl="4" w:tplc="47C25D44">
      <w:numFmt w:val="bullet"/>
      <w:lvlText w:val="•"/>
      <w:lvlJc w:val="left"/>
      <w:pPr>
        <w:ind w:left="5574" w:hanging="118"/>
      </w:pPr>
      <w:rPr>
        <w:rFonts w:hint="default"/>
        <w:lang w:val="tr-TR" w:eastAsia="en-US" w:bidi="ar-SA"/>
      </w:rPr>
    </w:lvl>
    <w:lvl w:ilvl="5" w:tplc="936C087C">
      <w:numFmt w:val="bullet"/>
      <w:lvlText w:val="•"/>
      <w:lvlJc w:val="left"/>
      <w:pPr>
        <w:ind w:left="6603" w:hanging="118"/>
      </w:pPr>
      <w:rPr>
        <w:rFonts w:hint="default"/>
        <w:lang w:val="tr-TR" w:eastAsia="en-US" w:bidi="ar-SA"/>
      </w:rPr>
    </w:lvl>
    <w:lvl w:ilvl="6" w:tplc="EA429D5A">
      <w:numFmt w:val="bullet"/>
      <w:lvlText w:val="•"/>
      <w:lvlJc w:val="left"/>
      <w:pPr>
        <w:ind w:left="7631" w:hanging="118"/>
      </w:pPr>
      <w:rPr>
        <w:rFonts w:hint="default"/>
        <w:lang w:val="tr-TR" w:eastAsia="en-US" w:bidi="ar-SA"/>
      </w:rPr>
    </w:lvl>
    <w:lvl w:ilvl="7" w:tplc="0184816E">
      <w:numFmt w:val="bullet"/>
      <w:lvlText w:val="•"/>
      <w:lvlJc w:val="left"/>
      <w:pPr>
        <w:ind w:left="8660" w:hanging="118"/>
      </w:pPr>
      <w:rPr>
        <w:rFonts w:hint="default"/>
        <w:lang w:val="tr-TR" w:eastAsia="en-US" w:bidi="ar-SA"/>
      </w:rPr>
    </w:lvl>
    <w:lvl w:ilvl="8" w:tplc="D944AD4E">
      <w:numFmt w:val="bullet"/>
      <w:lvlText w:val="•"/>
      <w:lvlJc w:val="left"/>
      <w:pPr>
        <w:ind w:left="9689" w:hanging="118"/>
      </w:pPr>
      <w:rPr>
        <w:rFonts w:hint="default"/>
        <w:lang w:val="tr-TR" w:eastAsia="en-US" w:bidi="ar-SA"/>
      </w:rPr>
    </w:lvl>
  </w:abstractNum>
  <w:abstractNum w:abstractNumId="22" w15:restartNumberingAfterBreak="0">
    <w:nsid w:val="64CE6EC1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74A56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2B138D"/>
    <w:multiLevelType w:val="hybridMultilevel"/>
    <w:tmpl w:val="F494907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F641E99"/>
    <w:multiLevelType w:val="hybridMultilevel"/>
    <w:tmpl w:val="1E308AB2"/>
    <w:lvl w:ilvl="0" w:tplc="22522FFC">
      <w:numFmt w:val="bullet"/>
      <w:lvlText w:val="•"/>
      <w:lvlJc w:val="left"/>
      <w:pPr>
        <w:ind w:left="2064" w:hanging="360"/>
      </w:pPr>
      <w:rPr>
        <w:rFonts w:hint="default"/>
        <w:lang w:val="tr-T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6" w15:restartNumberingAfterBreak="0">
    <w:nsid w:val="7D9B071D"/>
    <w:multiLevelType w:val="hybridMultilevel"/>
    <w:tmpl w:val="6802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A5936"/>
    <w:multiLevelType w:val="hybridMultilevel"/>
    <w:tmpl w:val="48A67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tr-TR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25"/>
  </w:num>
  <w:num w:numId="5">
    <w:abstractNumId w:val="1"/>
  </w:num>
  <w:num w:numId="6">
    <w:abstractNumId w:val="12"/>
  </w:num>
  <w:num w:numId="7">
    <w:abstractNumId w:val="15"/>
  </w:num>
  <w:num w:numId="8">
    <w:abstractNumId w:val="5"/>
  </w:num>
  <w:num w:numId="9">
    <w:abstractNumId w:val="18"/>
  </w:num>
  <w:num w:numId="10">
    <w:abstractNumId w:val="16"/>
  </w:num>
  <w:num w:numId="11">
    <w:abstractNumId w:val="14"/>
  </w:num>
  <w:num w:numId="12">
    <w:abstractNumId w:val="27"/>
  </w:num>
  <w:num w:numId="13">
    <w:abstractNumId w:val="10"/>
  </w:num>
  <w:num w:numId="14">
    <w:abstractNumId w:val="11"/>
  </w:num>
  <w:num w:numId="15">
    <w:abstractNumId w:val="2"/>
  </w:num>
  <w:num w:numId="16">
    <w:abstractNumId w:val="19"/>
  </w:num>
  <w:num w:numId="17">
    <w:abstractNumId w:val="24"/>
  </w:num>
  <w:num w:numId="18">
    <w:abstractNumId w:val="3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4"/>
  </w:num>
  <w:num w:numId="26">
    <w:abstractNumId w:val="22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D"/>
    <w:rsid w:val="00002FB6"/>
    <w:rsid w:val="000141A8"/>
    <w:rsid w:val="000261EC"/>
    <w:rsid w:val="00047D13"/>
    <w:rsid w:val="00056804"/>
    <w:rsid w:val="00070082"/>
    <w:rsid w:val="000A015A"/>
    <w:rsid w:val="000B3AEF"/>
    <w:rsid w:val="000C5135"/>
    <w:rsid w:val="000D0B42"/>
    <w:rsid w:val="000F5D44"/>
    <w:rsid w:val="000F72BC"/>
    <w:rsid w:val="0010787A"/>
    <w:rsid w:val="00115958"/>
    <w:rsid w:val="00163171"/>
    <w:rsid w:val="00163EAE"/>
    <w:rsid w:val="00196653"/>
    <w:rsid w:val="001A2AD3"/>
    <w:rsid w:val="001C27B4"/>
    <w:rsid w:val="001D3799"/>
    <w:rsid w:val="001D5DCB"/>
    <w:rsid w:val="00246DA4"/>
    <w:rsid w:val="00275328"/>
    <w:rsid w:val="00283BE5"/>
    <w:rsid w:val="002B0688"/>
    <w:rsid w:val="002C55ED"/>
    <w:rsid w:val="00306854"/>
    <w:rsid w:val="00312E7B"/>
    <w:rsid w:val="00345C48"/>
    <w:rsid w:val="00377197"/>
    <w:rsid w:val="00394C2C"/>
    <w:rsid w:val="003E7583"/>
    <w:rsid w:val="004051E4"/>
    <w:rsid w:val="00415F49"/>
    <w:rsid w:val="00436D88"/>
    <w:rsid w:val="00446BE1"/>
    <w:rsid w:val="004611C4"/>
    <w:rsid w:val="004E38E6"/>
    <w:rsid w:val="004F5170"/>
    <w:rsid w:val="0050275F"/>
    <w:rsid w:val="00512368"/>
    <w:rsid w:val="0055416D"/>
    <w:rsid w:val="0056162E"/>
    <w:rsid w:val="00577879"/>
    <w:rsid w:val="005A09E8"/>
    <w:rsid w:val="005A7FA7"/>
    <w:rsid w:val="005C1766"/>
    <w:rsid w:val="005E726D"/>
    <w:rsid w:val="005F0FF5"/>
    <w:rsid w:val="00621109"/>
    <w:rsid w:val="006227A5"/>
    <w:rsid w:val="00635C0A"/>
    <w:rsid w:val="00666030"/>
    <w:rsid w:val="00670284"/>
    <w:rsid w:val="00691E3A"/>
    <w:rsid w:val="006B141C"/>
    <w:rsid w:val="00716556"/>
    <w:rsid w:val="00750958"/>
    <w:rsid w:val="00794CC9"/>
    <w:rsid w:val="007A52D2"/>
    <w:rsid w:val="007F3B35"/>
    <w:rsid w:val="008169AD"/>
    <w:rsid w:val="00860B77"/>
    <w:rsid w:val="008A4AA3"/>
    <w:rsid w:val="008C6B2A"/>
    <w:rsid w:val="008D0EC6"/>
    <w:rsid w:val="008D3F9F"/>
    <w:rsid w:val="008F0D83"/>
    <w:rsid w:val="008F75C6"/>
    <w:rsid w:val="00905E0F"/>
    <w:rsid w:val="00907BFF"/>
    <w:rsid w:val="00936B0E"/>
    <w:rsid w:val="0094331D"/>
    <w:rsid w:val="00947CEB"/>
    <w:rsid w:val="009572FD"/>
    <w:rsid w:val="0096293F"/>
    <w:rsid w:val="00995F1C"/>
    <w:rsid w:val="009B5CD1"/>
    <w:rsid w:val="009C71FB"/>
    <w:rsid w:val="009C7C81"/>
    <w:rsid w:val="009E7919"/>
    <w:rsid w:val="00A02810"/>
    <w:rsid w:val="00A02F85"/>
    <w:rsid w:val="00A7325D"/>
    <w:rsid w:val="00A84940"/>
    <w:rsid w:val="00A91094"/>
    <w:rsid w:val="00A92AD2"/>
    <w:rsid w:val="00AB4861"/>
    <w:rsid w:val="00AD214A"/>
    <w:rsid w:val="00AD5745"/>
    <w:rsid w:val="00B21724"/>
    <w:rsid w:val="00B26EB6"/>
    <w:rsid w:val="00B35E47"/>
    <w:rsid w:val="00B67569"/>
    <w:rsid w:val="00B823FD"/>
    <w:rsid w:val="00B826ED"/>
    <w:rsid w:val="00B85700"/>
    <w:rsid w:val="00BA2C56"/>
    <w:rsid w:val="00BC3C95"/>
    <w:rsid w:val="00BD22D8"/>
    <w:rsid w:val="00C056C4"/>
    <w:rsid w:val="00C05CB7"/>
    <w:rsid w:val="00C33D27"/>
    <w:rsid w:val="00C42E4A"/>
    <w:rsid w:val="00C7204B"/>
    <w:rsid w:val="00C86C3C"/>
    <w:rsid w:val="00CA2C59"/>
    <w:rsid w:val="00CB30D4"/>
    <w:rsid w:val="00CD6100"/>
    <w:rsid w:val="00CE244E"/>
    <w:rsid w:val="00D06B23"/>
    <w:rsid w:val="00D308F5"/>
    <w:rsid w:val="00D4791D"/>
    <w:rsid w:val="00D63291"/>
    <w:rsid w:val="00D638DC"/>
    <w:rsid w:val="00D762AE"/>
    <w:rsid w:val="00D97081"/>
    <w:rsid w:val="00DA0DFC"/>
    <w:rsid w:val="00DA5F84"/>
    <w:rsid w:val="00DB49AC"/>
    <w:rsid w:val="00DF2E08"/>
    <w:rsid w:val="00DF4A2C"/>
    <w:rsid w:val="00E379C5"/>
    <w:rsid w:val="00E705A6"/>
    <w:rsid w:val="00E82111"/>
    <w:rsid w:val="00E90DC4"/>
    <w:rsid w:val="00E94B77"/>
    <w:rsid w:val="00EB04B3"/>
    <w:rsid w:val="00EC6C96"/>
    <w:rsid w:val="00ED3B6B"/>
    <w:rsid w:val="00EF547F"/>
    <w:rsid w:val="00F13DFF"/>
    <w:rsid w:val="00F355CE"/>
    <w:rsid w:val="00F53428"/>
    <w:rsid w:val="00FA6F49"/>
    <w:rsid w:val="00FB3162"/>
    <w:rsid w:val="00FD12E9"/>
    <w:rsid w:val="00FE09BE"/>
    <w:rsid w:val="00FE7BC3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3BFA"/>
  <w15:chartTrackingRefBased/>
  <w15:docId w15:val="{9A332DBB-3341-47DE-9564-2BEF928D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688"/>
    <w:rPr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C6B2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styleId="DzTablo1">
    <w:name w:val="Plain Table 1"/>
    <w:basedOn w:val="NormalTablo"/>
    <w:uiPriority w:val="41"/>
    <w:rsid w:val="008C6B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C6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E821-7A69-4D8E-BD36-D487F87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82</dc:creator>
  <cp:keywords/>
  <dc:description/>
  <cp:lastModifiedBy>23982</cp:lastModifiedBy>
  <cp:revision>35</cp:revision>
  <cp:lastPrinted>2020-11-21T19:17:00Z</cp:lastPrinted>
  <dcterms:created xsi:type="dcterms:W3CDTF">2020-11-14T01:14:00Z</dcterms:created>
  <dcterms:modified xsi:type="dcterms:W3CDTF">2020-12-19T13:50:00Z</dcterms:modified>
</cp:coreProperties>
</file>